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erReference w:type="even" r:id="rId8"/>
          <w:headerReference w:type="first" r:id="rId9"/>
          <w:footerReference w:type="first" r:id="rId10"/>
          <w:footnotePr>
            <w:numStart w:val="2"/>
          </w:footnotePr>
          <w:pgSz w:w="11900" w:h="16840" w:code="9"/>
          <w:pgMar w:top="2104" w:right="1134" w:bottom="1418" w:left="1134" w:header="709" w:footer="709" w:gutter="0"/>
          <w:cols w:space="1194"/>
          <w:titlePg/>
          <w:docGrid w:linePitch="299"/>
        </w:sectPr>
      </w:pPr>
      <w:bookmarkStart w:id="0" w:name="_GoBack"/>
      <w:bookmarkEnd w:id="0"/>
    </w:p>
    <w:p w:rsidR="001E6DCC" w:rsidRDefault="001E6D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  <w:sectPr w:rsidR="001E6DCC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:rsidR="004949D8" w:rsidRPr="00D543CC" w:rsidRDefault="00D543CC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32"/>
          <w:szCs w:val="24"/>
          <w:lang w:eastAsia="pt-PT"/>
        </w:rPr>
      </w:pPr>
      <w:r w:rsidRPr="00D543CC">
        <w:rPr>
          <w:rFonts w:ascii="Gill Sans MT" w:eastAsia="Times New Roman" w:hAnsi="Gill Sans MT" w:cs="Arial"/>
          <w:b/>
          <w:smallCaps/>
          <w:sz w:val="32"/>
          <w:szCs w:val="24"/>
          <w:lang w:eastAsia="pt-PT"/>
        </w:rPr>
        <w:lastRenderedPageBreak/>
        <w:t>2015</w:t>
      </w:r>
    </w:p>
    <w:p w:rsidR="00444088" w:rsidRPr="00454CF0" w:rsidRDefault="00444088" w:rsidP="00444088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:rsidR="00444088" w:rsidRPr="004C2902" w:rsidRDefault="00F149F3" w:rsidP="00444088">
      <w:pPr>
        <w:jc w:val="center"/>
        <w:rPr>
          <w:rFonts w:ascii="Gill Sans MT" w:hAnsi="Gill Sans MT"/>
          <w:b/>
          <w:sz w:val="32"/>
          <w:szCs w:val="32"/>
        </w:rPr>
      </w:pPr>
      <w:r>
        <w:rPr>
          <w:rFonts w:ascii="Gill Sans MT" w:hAnsi="Gill Sans MT"/>
          <w:b/>
          <w:sz w:val="32"/>
          <w:szCs w:val="32"/>
        </w:rPr>
        <w:t xml:space="preserve">Programa </w:t>
      </w:r>
      <w:r w:rsidR="00444088" w:rsidRPr="004C2902">
        <w:rPr>
          <w:rFonts w:ascii="Gill Sans MT" w:hAnsi="Gill Sans MT"/>
          <w:b/>
          <w:sz w:val="32"/>
          <w:szCs w:val="32"/>
        </w:rPr>
        <w:t>Erasmus+</w:t>
      </w:r>
    </w:p>
    <w:p w:rsidR="00444088" w:rsidRDefault="00444088" w:rsidP="00444088">
      <w:pPr>
        <w:jc w:val="center"/>
        <w:rPr>
          <w:rFonts w:ascii="Gill Sans MT" w:hAnsi="Gill Sans MT"/>
          <w:b/>
          <w:sz w:val="24"/>
          <w:szCs w:val="24"/>
        </w:rPr>
      </w:pPr>
    </w:p>
    <w:p w:rsidR="00444088" w:rsidRDefault="00444088" w:rsidP="00444088">
      <w:pPr>
        <w:jc w:val="center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AÇÃO-CHAVE 1 </w:t>
      </w:r>
      <w:r w:rsidR="00F149F3">
        <w:rPr>
          <w:rFonts w:ascii="Gill Sans MT" w:hAnsi="Gill Sans MT"/>
          <w:b/>
          <w:sz w:val="24"/>
          <w:szCs w:val="24"/>
        </w:rPr>
        <w:t xml:space="preserve">- </w:t>
      </w:r>
      <w:r>
        <w:rPr>
          <w:rFonts w:ascii="Gill Sans MT" w:hAnsi="Gill Sans MT"/>
          <w:b/>
          <w:sz w:val="24"/>
          <w:szCs w:val="24"/>
        </w:rPr>
        <w:t>M</w:t>
      </w:r>
      <w:r w:rsidRPr="004C2902">
        <w:rPr>
          <w:rFonts w:ascii="Gill Sans MT" w:hAnsi="Gill Sans MT"/>
          <w:b/>
          <w:sz w:val="24"/>
          <w:szCs w:val="24"/>
        </w:rPr>
        <w:t>obilidade individual para fins de aprendizagem</w:t>
      </w:r>
    </w:p>
    <w:p w:rsidR="00F149F3" w:rsidRDefault="00F149F3" w:rsidP="00444088">
      <w:pPr>
        <w:jc w:val="center"/>
        <w:rPr>
          <w:rFonts w:ascii="Gill Sans MT" w:hAnsi="Gill Sans MT"/>
          <w:b/>
          <w:sz w:val="24"/>
          <w:szCs w:val="24"/>
        </w:rPr>
      </w:pPr>
      <w:r w:rsidRPr="00F149F3">
        <w:rPr>
          <w:rFonts w:ascii="Gill Sans MT" w:hAnsi="Gill Sans MT"/>
          <w:b/>
          <w:sz w:val="24"/>
          <w:szCs w:val="24"/>
        </w:rPr>
        <w:t xml:space="preserve">Ensino Superior </w:t>
      </w:r>
    </w:p>
    <w:p w:rsidR="00444088" w:rsidRDefault="00444088" w:rsidP="00444088">
      <w:pPr>
        <w:jc w:val="center"/>
        <w:rPr>
          <w:rFonts w:ascii="Gill Sans MT" w:hAnsi="Gill Sans MT"/>
          <w:b/>
          <w:sz w:val="24"/>
          <w:szCs w:val="24"/>
        </w:rPr>
      </w:pPr>
      <w:r w:rsidRPr="004C2902">
        <w:rPr>
          <w:rFonts w:ascii="Gill Sans MT" w:hAnsi="Gill Sans MT"/>
          <w:b/>
          <w:sz w:val="24"/>
          <w:szCs w:val="24"/>
        </w:rPr>
        <w:t>Mobilidade para estudos e</w:t>
      </w:r>
      <w:r>
        <w:rPr>
          <w:rFonts w:ascii="Gill Sans MT" w:hAnsi="Gill Sans MT"/>
          <w:b/>
          <w:sz w:val="24"/>
          <w:szCs w:val="24"/>
        </w:rPr>
        <w:t>/ou</w:t>
      </w:r>
      <w:r w:rsidRPr="004C2902">
        <w:rPr>
          <w:rFonts w:ascii="Gill Sans MT" w:hAnsi="Gill Sans MT"/>
          <w:b/>
          <w:sz w:val="24"/>
          <w:szCs w:val="24"/>
        </w:rPr>
        <w:t xml:space="preserve"> est</w:t>
      </w:r>
      <w:r>
        <w:rPr>
          <w:rFonts w:ascii="Gill Sans MT" w:hAnsi="Gill Sans MT"/>
          <w:b/>
          <w:sz w:val="24"/>
          <w:szCs w:val="24"/>
        </w:rPr>
        <w:t>ágio</w:t>
      </w:r>
    </w:p>
    <w:p w:rsidR="00444088" w:rsidRPr="004C2902" w:rsidRDefault="00444088" w:rsidP="00444088">
      <w:pPr>
        <w:jc w:val="center"/>
        <w:rPr>
          <w:rFonts w:ascii="Gill Sans MT" w:hAnsi="Gill Sans MT"/>
          <w:b/>
          <w:sz w:val="24"/>
          <w:szCs w:val="24"/>
        </w:rPr>
      </w:pPr>
      <w:r w:rsidRPr="000E5B4E">
        <w:rPr>
          <w:rFonts w:ascii="Gill Sans MT" w:hAnsi="Gill Sans MT"/>
          <w:b/>
          <w:sz w:val="24"/>
          <w:szCs w:val="24"/>
        </w:rPr>
        <w:t>Mobilidade de Pessoal para missões de ensino e/ou formação</w:t>
      </w:r>
    </w:p>
    <w:p w:rsidR="004949D8" w:rsidRPr="00454CF0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:rsidR="004949D8" w:rsidRPr="00454CF0" w:rsidRDefault="004949D8" w:rsidP="00454CF0">
      <w:pPr>
        <w:spacing w:after="0" w:line="360" w:lineRule="auto"/>
        <w:jc w:val="center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:rsidR="004949D8" w:rsidRPr="00454CF0" w:rsidRDefault="00E11DD4" w:rsidP="00454CF0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  <w:r w:rsidRPr="00AC23B6">
        <w:rPr>
          <w:rFonts w:ascii="Gill Sans MT" w:hAnsi="Gill Sans MT"/>
          <w:b/>
          <w:color w:val="333333"/>
        </w:rPr>
        <w:t>APOIO FINA</w:t>
      </w:r>
      <w:r>
        <w:rPr>
          <w:rFonts w:ascii="Gill Sans MT" w:hAnsi="Gill Sans MT"/>
          <w:b/>
          <w:color w:val="333333"/>
        </w:rPr>
        <w:t>N</w:t>
      </w:r>
      <w:r w:rsidRPr="00AC23B6">
        <w:rPr>
          <w:rFonts w:ascii="Gill Sans MT" w:hAnsi="Gill Sans MT"/>
          <w:b/>
          <w:color w:val="333333"/>
        </w:rPr>
        <w:t>CEIRO DA AG</w:t>
      </w:r>
      <w:r>
        <w:rPr>
          <w:rFonts w:ascii="Gill Sans MT" w:hAnsi="Gill Sans MT"/>
          <w:b/>
          <w:color w:val="333333"/>
        </w:rPr>
        <w:t>ÊNCIA NACIONAL PARA PESSOA</w:t>
      </w:r>
      <w:r w:rsidRPr="00AC23B6">
        <w:rPr>
          <w:rFonts w:ascii="Gill Sans MT" w:hAnsi="Gill Sans MT"/>
          <w:b/>
          <w:color w:val="333333"/>
        </w:rPr>
        <w:t>S COM NECESSIDADES ESPECIAIS</w:t>
      </w:r>
    </w:p>
    <w:p w:rsidR="004949D8" w:rsidRPr="00454CF0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4949D8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E11DD4" w:rsidRPr="00454CF0" w:rsidRDefault="00E11DD4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4949D8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  <w:r w:rsidRPr="00454CF0">
        <w:rPr>
          <w:rFonts w:ascii="Gill Sans MT" w:eastAsia="Times New Roman" w:hAnsi="Gill Sans MT"/>
          <w:b/>
          <w:iCs/>
          <w:sz w:val="24"/>
          <w:szCs w:val="24"/>
          <w:lang w:eastAsia="pt-PT"/>
        </w:rPr>
        <w:t xml:space="preserve">Critérios para a atribuição </w:t>
      </w:r>
    </w:p>
    <w:p w:rsidR="00C50EF7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C50EF7" w:rsidRPr="00454CF0" w:rsidRDefault="00C50EF7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4949D8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  <w:proofErr w:type="gramStart"/>
      <w:r>
        <w:rPr>
          <w:rFonts w:ascii="Gill Sans MT" w:eastAsia="Times New Roman" w:hAnsi="Gill Sans MT"/>
          <w:b/>
          <w:iCs/>
          <w:sz w:val="24"/>
          <w:szCs w:val="24"/>
          <w:lang w:eastAsia="pt-PT"/>
        </w:rPr>
        <w:t>e</w:t>
      </w:r>
      <w:proofErr w:type="gramEnd"/>
    </w:p>
    <w:p w:rsidR="00C50EF7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C50EF7" w:rsidRPr="00454CF0" w:rsidRDefault="00C50EF7" w:rsidP="00E11DD4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4949D8" w:rsidRPr="00454CF0" w:rsidRDefault="004949D8" w:rsidP="00454CF0">
      <w:pPr>
        <w:suppressAutoHyphens/>
        <w:spacing w:after="0" w:line="360" w:lineRule="auto"/>
        <w:jc w:val="center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  <w:r w:rsidRPr="00454CF0">
        <w:rPr>
          <w:rFonts w:ascii="Gill Sans MT" w:eastAsia="Times New Roman" w:hAnsi="Gill Sans MT"/>
          <w:b/>
          <w:iCs/>
          <w:sz w:val="24"/>
          <w:szCs w:val="24"/>
          <w:lang w:eastAsia="pt-PT"/>
        </w:rPr>
        <w:t>Formulário de Candidatura</w:t>
      </w:r>
    </w:p>
    <w:p w:rsidR="00D543CC" w:rsidRPr="00585116" w:rsidRDefault="00D543CC" w:rsidP="00585116">
      <w:pPr>
        <w:spacing w:after="0" w:line="360" w:lineRule="auto"/>
        <w:rPr>
          <w:rFonts w:ascii="Gill Sans MT" w:hAnsi="Gill Sans MT"/>
          <w:b/>
          <w:i/>
          <w:iCs/>
          <w:smallCaps/>
          <w:sz w:val="24"/>
          <w:szCs w:val="24"/>
          <w:lang w:eastAsia="pt-PT"/>
        </w:rPr>
        <w:sectPr w:rsidR="00D543CC" w:rsidRPr="00585116" w:rsidSect="001E6DCC">
          <w:footnotePr>
            <w:numStart w:val="2"/>
          </w:footnotePr>
          <w:type w:val="continuous"/>
          <w:pgSz w:w="11900" w:h="16840" w:code="9"/>
          <w:pgMar w:top="2104" w:right="1134" w:bottom="1418" w:left="1134" w:header="709" w:footer="709" w:gutter="0"/>
          <w:cols w:space="1194"/>
          <w:titlePg/>
        </w:sectPr>
      </w:pPr>
    </w:p>
    <w:p w:rsidR="006C6633" w:rsidRPr="006C6633" w:rsidRDefault="006C6633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6C6633" w:rsidRPr="006C6633" w:rsidRDefault="006C6633" w:rsidP="006C6633">
      <w:pPr>
        <w:suppressAutoHyphens/>
        <w:spacing w:after="0" w:line="360" w:lineRule="auto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4949D8" w:rsidRPr="006C6633" w:rsidRDefault="004949D8" w:rsidP="006C6633">
      <w:pPr>
        <w:pStyle w:val="PargrafodaLista"/>
        <w:numPr>
          <w:ilvl w:val="0"/>
          <w:numId w:val="53"/>
        </w:numPr>
        <w:suppressAutoHyphens/>
        <w:spacing w:line="360" w:lineRule="auto"/>
        <w:ind w:left="567" w:hanging="567"/>
        <w:jc w:val="both"/>
        <w:rPr>
          <w:rFonts w:ascii="Gill Sans MT" w:hAnsi="Gill Sans MT"/>
          <w:b/>
          <w:iCs/>
          <w:sz w:val="24"/>
          <w:szCs w:val="24"/>
        </w:rPr>
      </w:pPr>
      <w:r w:rsidRPr="006C6633">
        <w:rPr>
          <w:rFonts w:ascii="Gill Sans MT" w:hAnsi="Gill Sans MT"/>
          <w:b/>
          <w:iCs/>
          <w:sz w:val="24"/>
          <w:szCs w:val="24"/>
        </w:rPr>
        <w:t>Enquadramento e Objetivos</w:t>
      </w:r>
    </w:p>
    <w:p w:rsidR="004949D8" w:rsidRPr="00454CF0" w:rsidRDefault="004949D8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4949D8" w:rsidRDefault="004949D8" w:rsidP="006D7241">
      <w:pPr>
        <w:spacing w:after="24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Comissão Europeia (CE) adotou uma política geral dirigida à integração de pessoas com necessidades especiais</w:t>
      </w:r>
      <w:r w:rsidR="005F76CE">
        <w:rPr>
          <w:rFonts w:ascii="Gill Sans MT" w:eastAsia="Times New Roman" w:hAnsi="Gill Sans MT"/>
          <w:sz w:val="24"/>
          <w:szCs w:val="24"/>
        </w:rPr>
        <w:t xml:space="preserve"> em todas as ações e políticas c</w:t>
      </w:r>
      <w:r w:rsidRPr="00454CF0">
        <w:rPr>
          <w:rFonts w:ascii="Gill Sans MT" w:eastAsia="Times New Roman" w:hAnsi="Gill Sans MT"/>
          <w:sz w:val="24"/>
          <w:szCs w:val="24"/>
        </w:rPr>
        <w:t>omunitárias, em especial no âmbito da educação.</w:t>
      </w:r>
    </w:p>
    <w:p w:rsidR="004D3FE4" w:rsidRDefault="006D7241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  <w:r w:rsidRPr="00454CF0">
        <w:rPr>
          <w:rFonts w:ascii="Gill Sans MT" w:hAnsi="Gill Sans MT" w:cs="Tahoma"/>
          <w:color w:val="000000"/>
          <w:sz w:val="24"/>
          <w:szCs w:val="24"/>
        </w:rPr>
        <w:t>O Programa Erasmus+ destina</w:t>
      </w:r>
      <w:r w:rsidRPr="00454CF0">
        <w:rPr>
          <w:rFonts w:ascii="Gill Sans MT" w:hAnsi="Gill Sans MT"/>
          <w:color w:val="000000"/>
          <w:sz w:val="24"/>
          <w:szCs w:val="24"/>
        </w:rPr>
        <w:t>-</w:t>
      </w:r>
      <w:r w:rsidRPr="00454CF0">
        <w:rPr>
          <w:rFonts w:ascii="Gill Sans MT" w:hAnsi="Gill Sans MT" w:cs="Tahoma"/>
          <w:color w:val="000000"/>
          <w:sz w:val="24"/>
          <w:szCs w:val="24"/>
        </w:rPr>
        <w:t xml:space="preserve">se a promover a igualdade e a inclusão através da facilitação do acesso a aprendentes oriundos de grupos desfavorecidos e com menos oportunidades em comparação com os seus pares. Estas pessoas encontram-se em desvantagem devido a dificuldades pessoais ou a obstáculos que os limitam ou impedem de participar em projetos transnacionais. </w:t>
      </w:r>
      <w:r w:rsidR="004D3FE4">
        <w:rPr>
          <w:rFonts w:ascii="Gill Sans MT" w:hAnsi="Gill Sans MT" w:cs="Tahoma"/>
          <w:color w:val="000000"/>
          <w:sz w:val="24"/>
          <w:szCs w:val="24"/>
        </w:rPr>
        <w:t xml:space="preserve">Neste sentido e para favorecer de modo ativo à participação das pessoas </w:t>
      </w:r>
      <w:r w:rsidR="004D3FE4">
        <w:rPr>
          <w:rFonts w:ascii="Gill Sans MT" w:eastAsia="Times New Roman" w:hAnsi="Gill Sans MT"/>
          <w:iCs/>
          <w:sz w:val="24"/>
          <w:szCs w:val="24"/>
          <w:lang w:eastAsia="pt-PT"/>
        </w:rPr>
        <w:t>com necessidades especiais, este Programa prevê mecanismos financeiros complementares de apoio para este tipo de beneficiários.</w:t>
      </w:r>
    </w:p>
    <w:p w:rsidR="004D3FE4" w:rsidRDefault="004D3FE4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D74262" w:rsidRPr="004D3FE4" w:rsidRDefault="00D74262" w:rsidP="004D3FE4">
      <w:pPr>
        <w:autoSpaceDE w:val="0"/>
        <w:autoSpaceDN w:val="0"/>
        <w:adjustRightInd w:val="0"/>
        <w:spacing w:after="0" w:line="360" w:lineRule="auto"/>
        <w:jc w:val="both"/>
        <w:rPr>
          <w:rFonts w:ascii="Gill Sans MT" w:hAnsi="Gill Sans MT" w:cs="Tahoma"/>
          <w:color w:val="000000"/>
          <w:sz w:val="24"/>
          <w:szCs w:val="24"/>
        </w:rPr>
      </w:pP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O Guia do Programa </w:t>
      </w:r>
      <w:r>
        <w:rPr>
          <w:rFonts w:ascii="Gill Sans MT" w:eastAsia="Times New Roman" w:hAnsi="Gill Sans MT"/>
          <w:iCs/>
          <w:sz w:val="24"/>
          <w:szCs w:val="24"/>
          <w:lang w:eastAsia="pt-PT"/>
        </w:rPr>
        <w:t>E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rasmus+ </w:t>
      </w:r>
      <w:r w:rsidRPr="00353622">
        <w:rPr>
          <w:rFonts w:ascii="Gill Sans MT" w:eastAsia="Times New Roman" w:hAnsi="Gill Sans MT"/>
          <w:iCs/>
          <w:sz w:val="24"/>
          <w:szCs w:val="24"/>
          <w:lang w:eastAsia="pt-PT"/>
        </w:rPr>
        <w:t>(</w:t>
      </w:r>
      <w:r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versão3:</w:t>
      </w:r>
      <w:r w:rsidR="00353622"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16</w:t>
      </w:r>
      <w:r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/</w:t>
      </w:r>
      <w:r w:rsidR="00353622"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12</w:t>
      </w:r>
      <w:r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/201</w:t>
      </w:r>
      <w:r w:rsidR="00A3655E"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4</w:t>
      </w:r>
      <w:r w:rsidRPr="00A3655E">
        <w:rPr>
          <w:rFonts w:ascii="Gill Sans MT" w:eastAsia="Times New Roman" w:hAnsi="Gill Sans MT"/>
          <w:iCs/>
          <w:sz w:val="24"/>
          <w:szCs w:val="24"/>
          <w:lang w:eastAsia="pt-PT"/>
        </w:rPr>
        <w:t>, pág.46</w:t>
      </w:r>
      <w:r w:rsidRPr="00353622">
        <w:rPr>
          <w:rFonts w:ascii="Gill Sans MT" w:eastAsia="Times New Roman" w:hAnsi="Gill Sans MT"/>
          <w:iCs/>
          <w:sz w:val="24"/>
          <w:szCs w:val="24"/>
          <w:lang w:eastAsia="pt-PT"/>
        </w:rPr>
        <w:t>)</w:t>
      </w:r>
      <w:r w:rsidRPr="00454CF0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 define </w:t>
      </w:r>
      <w:r w:rsidRPr="00585116">
        <w:rPr>
          <w:rFonts w:ascii="Gill Sans MT" w:eastAsia="Times New Roman" w:hAnsi="Gill Sans MT"/>
          <w:iCs/>
          <w:sz w:val="24"/>
          <w:szCs w:val="24"/>
          <w:lang w:eastAsia="pt-PT"/>
        </w:rPr>
        <w:t>uma pes</w:t>
      </w:r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 xml:space="preserve">soa com necessidades especiais </w:t>
      </w:r>
      <w:proofErr w:type="spellStart"/>
      <w:r w:rsidR="00585116">
        <w:rPr>
          <w:rFonts w:ascii="Gill Sans MT" w:eastAsia="Times New Roman" w:hAnsi="Gill Sans MT"/>
          <w:iCs/>
          <w:sz w:val="24"/>
          <w:szCs w:val="24"/>
          <w:lang w:eastAsia="pt-PT"/>
        </w:rPr>
        <w:t>como“</w:t>
      </w:r>
      <w:r w:rsidRPr="006D7241">
        <w:rPr>
          <w:rFonts w:ascii="Gill Sans MT" w:hAnsi="Gill Sans MT" w:cs="Tahoma"/>
          <w:b/>
          <w:i/>
          <w:sz w:val="24"/>
          <w:szCs w:val="24"/>
        </w:rPr>
        <w:t>um</w:t>
      </w:r>
      <w:proofErr w:type="spellEnd"/>
      <w:r w:rsidRPr="006D7241">
        <w:rPr>
          <w:rFonts w:ascii="Gill Sans MT" w:hAnsi="Gill Sans MT" w:cs="Tahoma"/>
          <w:b/>
          <w:i/>
          <w:sz w:val="24"/>
          <w:szCs w:val="24"/>
        </w:rPr>
        <w:t xml:space="preserve"> potencial participante cujo estado de saúde, físico ou mental implique que a sua participação no projeto/</w:t>
      </w:r>
      <w:r w:rsidR="00353622">
        <w:rPr>
          <w:rFonts w:ascii="Gill Sans MT" w:hAnsi="Gill Sans MT" w:cs="Tahoma"/>
          <w:b/>
          <w:i/>
          <w:sz w:val="24"/>
          <w:szCs w:val="24"/>
        </w:rPr>
        <w:t>a</w:t>
      </w:r>
      <w:r w:rsidRPr="006D7241">
        <w:rPr>
          <w:rFonts w:ascii="Gill Sans MT" w:hAnsi="Gill Sans MT" w:cs="Tahoma"/>
          <w:b/>
          <w:i/>
          <w:sz w:val="24"/>
          <w:szCs w:val="24"/>
        </w:rPr>
        <w:t>ção de mobilidade não seja possível sem apoio financeiro adicional.”</w:t>
      </w:r>
    </w:p>
    <w:p w:rsidR="00D74262" w:rsidRDefault="00D74262" w:rsidP="00D74262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CC50DE" w:rsidRPr="00454CF0" w:rsidRDefault="00CC50DE" w:rsidP="00D74262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454CF0" w:rsidRPr="00454CF0" w:rsidRDefault="00454CF0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520BE8" w:rsidRDefault="00520BE8" w:rsidP="00520BE8">
      <w:p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2. Condições de Acesso </w:t>
      </w:r>
    </w:p>
    <w:p w:rsidR="00D22286" w:rsidRPr="00454CF0" w:rsidRDefault="00D22286" w:rsidP="00454CF0">
      <w:pPr>
        <w:suppressAutoHyphens/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  <w:lang w:eastAsia="pt-PT"/>
        </w:rPr>
      </w:pPr>
    </w:p>
    <w:p w:rsidR="00D97BCA" w:rsidRPr="00066A46" w:rsidRDefault="00D97BCA" w:rsidP="00412196">
      <w:pPr>
        <w:suppressAutoHyphens/>
        <w:spacing w:after="0" w:line="360" w:lineRule="auto"/>
        <w:jc w:val="both"/>
        <w:rPr>
          <w:rFonts w:ascii="Gill Sans MT" w:hAnsi="Gill Sans MT" w:cs="Tahoma"/>
          <w:b/>
          <w:color w:val="C56015"/>
          <w:sz w:val="24"/>
          <w:szCs w:val="24"/>
        </w:rPr>
      </w:pPr>
      <w:r>
        <w:rPr>
          <w:rFonts w:ascii="Gill Sans MT" w:eastAsia="Times New Roman" w:hAnsi="Gill Sans MT"/>
          <w:sz w:val="24"/>
          <w:szCs w:val="24"/>
        </w:rPr>
        <w:t xml:space="preserve">Todos os beneficiários </w:t>
      </w:r>
      <w:r w:rsidRPr="00454CF0">
        <w:rPr>
          <w:rFonts w:ascii="Gill Sans MT" w:eastAsia="Times New Roman" w:hAnsi="Gill Sans MT"/>
          <w:sz w:val="24"/>
          <w:szCs w:val="24"/>
        </w:rPr>
        <w:t>que tenham necessidades especiais</w:t>
      </w:r>
      <w:r>
        <w:rPr>
          <w:rFonts w:ascii="Gill Sans MT" w:eastAsia="Times New Roman" w:hAnsi="Gill Sans MT"/>
          <w:sz w:val="24"/>
          <w:szCs w:val="24"/>
        </w:rPr>
        <w:t>,</w:t>
      </w:r>
      <w:r w:rsidR="000813AF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selecionados pela sua instituição de ensino s</w:t>
      </w:r>
      <w:r w:rsidRPr="00454CF0">
        <w:rPr>
          <w:rFonts w:ascii="Gill Sans MT" w:eastAsia="Times New Roman" w:hAnsi="Gill Sans MT"/>
          <w:sz w:val="24"/>
          <w:szCs w:val="24"/>
        </w:rPr>
        <w:t>uperior (IES) e/ou Consórcio Erasmus</w:t>
      </w:r>
      <w:r>
        <w:rPr>
          <w:rFonts w:ascii="Gill Sans MT" w:eastAsia="Times New Roman" w:hAnsi="Gill Sans MT"/>
          <w:sz w:val="24"/>
          <w:szCs w:val="24"/>
        </w:rPr>
        <w:t>+</w:t>
      </w:r>
      <w:r w:rsidRPr="00454CF0">
        <w:rPr>
          <w:rFonts w:ascii="Gill Sans MT" w:eastAsia="Times New Roman" w:hAnsi="Gill Sans MT"/>
          <w:sz w:val="24"/>
          <w:szCs w:val="24"/>
        </w:rPr>
        <w:t xml:space="preserve"> para a realização de uma mobilida</w:t>
      </w:r>
      <w:r>
        <w:rPr>
          <w:rFonts w:ascii="Gill Sans MT" w:eastAsia="Times New Roman" w:hAnsi="Gill Sans MT"/>
          <w:sz w:val="24"/>
          <w:szCs w:val="24"/>
        </w:rPr>
        <w:t>de</w:t>
      </w:r>
      <w:r w:rsidRPr="00454CF0">
        <w:rPr>
          <w:rFonts w:ascii="Gill Sans MT" w:eastAsia="Times New Roman" w:hAnsi="Gill Sans MT"/>
          <w:sz w:val="24"/>
          <w:szCs w:val="24"/>
        </w:rPr>
        <w:t xml:space="preserve">, podem candidatar-se a </w:t>
      </w:r>
      <w:r w:rsidR="006D36BC">
        <w:rPr>
          <w:rFonts w:ascii="Gill Sans MT" w:eastAsia="Times New Roman" w:hAnsi="Gill Sans MT"/>
          <w:sz w:val="24"/>
          <w:szCs w:val="24"/>
        </w:rPr>
        <w:t xml:space="preserve">um </w:t>
      </w:r>
      <w:r w:rsidR="006D36BC" w:rsidRPr="00454CF0">
        <w:rPr>
          <w:rFonts w:ascii="Gill Sans MT" w:hAnsi="Gill Sans MT" w:cs="Tahoma"/>
          <w:color w:val="000000"/>
          <w:sz w:val="24"/>
          <w:szCs w:val="24"/>
        </w:rPr>
        <w:t xml:space="preserve">apoio financeiro </w:t>
      </w:r>
      <w:r w:rsidR="006D36BC" w:rsidRPr="00F440CE">
        <w:rPr>
          <w:rFonts w:ascii="Gill Sans MT" w:hAnsi="Gill Sans MT" w:cs="Tahoma"/>
          <w:sz w:val="24"/>
          <w:szCs w:val="24"/>
        </w:rPr>
        <w:t>adiciona</w:t>
      </w:r>
      <w:r w:rsidR="00516A2A">
        <w:rPr>
          <w:rFonts w:ascii="Gill Sans MT" w:hAnsi="Gill Sans MT" w:cs="Tahoma"/>
          <w:sz w:val="24"/>
          <w:szCs w:val="24"/>
        </w:rPr>
        <w:t>l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CC50DE" w:rsidRPr="00F440CE">
        <w:rPr>
          <w:rFonts w:ascii="Gill Sans MT" w:hAnsi="Gill Sans MT" w:cs="Tahoma"/>
          <w:sz w:val="24"/>
          <w:szCs w:val="24"/>
        </w:rPr>
        <w:t>junto da Agência Naci</w:t>
      </w:r>
      <w:r w:rsidR="00CC50DE">
        <w:rPr>
          <w:rFonts w:ascii="Gill Sans MT" w:hAnsi="Gill Sans MT" w:cs="Tahoma"/>
          <w:sz w:val="24"/>
          <w:szCs w:val="24"/>
        </w:rPr>
        <w:t xml:space="preserve">onal a fim de cobrirem os custos </w:t>
      </w:r>
      <w:r w:rsidR="00CC50DE" w:rsidRPr="00F440CE">
        <w:rPr>
          <w:rFonts w:ascii="Gill Sans MT" w:hAnsi="Gill Sans MT" w:cs="Tahoma"/>
          <w:sz w:val="24"/>
          <w:szCs w:val="24"/>
        </w:rPr>
        <w:t>suplementares da sua participação nas atividades de mobilidade.</w:t>
      </w:r>
      <w:r w:rsidR="000813AF">
        <w:rPr>
          <w:rFonts w:ascii="Gill Sans MT" w:hAnsi="Gill Sans MT" w:cs="Tahoma"/>
          <w:sz w:val="24"/>
          <w:szCs w:val="24"/>
        </w:rPr>
        <w:t xml:space="preserve"> </w:t>
      </w:r>
      <w:r w:rsidR="00D22286">
        <w:rPr>
          <w:rFonts w:ascii="Gill Sans MT" w:hAnsi="Gill Sans MT" w:cs="Tahoma"/>
          <w:color w:val="000000"/>
          <w:sz w:val="24"/>
          <w:szCs w:val="24"/>
        </w:rPr>
        <w:t>O</w:t>
      </w:r>
      <w:r w:rsidR="00D22286" w:rsidRPr="00454CF0">
        <w:rPr>
          <w:rFonts w:ascii="Gill Sans MT" w:hAnsi="Gill Sans MT" w:cs="Tahoma"/>
          <w:color w:val="000000"/>
          <w:sz w:val="24"/>
          <w:szCs w:val="24"/>
        </w:rPr>
        <w:t xml:space="preserve"> pedido de apoio financeiro deve ser fundamentado num formulário de candidatura específico após a seleção dos participantes</w:t>
      </w:r>
      <w:r w:rsidR="00D22286">
        <w:rPr>
          <w:rFonts w:ascii="Gill Sans MT" w:hAnsi="Gill Sans MT" w:cs="Tahoma"/>
          <w:color w:val="000000"/>
          <w:sz w:val="24"/>
          <w:szCs w:val="24"/>
        </w:rPr>
        <w:t>.</w:t>
      </w:r>
      <w:r w:rsidR="000813AF" w:rsidRPr="003027F5">
        <w:rPr>
          <w:rFonts w:ascii="Gill Sans MT" w:hAnsi="Gill Sans MT" w:cs="Tahoma"/>
          <w:sz w:val="24"/>
          <w:szCs w:val="24"/>
        </w:rPr>
        <w:t xml:space="preserve"> </w:t>
      </w:r>
      <w:r w:rsidR="006D36BC" w:rsidRPr="003027F5">
        <w:rPr>
          <w:rFonts w:ascii="Gill Sans MT" w:hAnsi="Gill Sans MT" w:cs="Tahoma"/>
          <w:b/>
          <w:sz w:val="24"/>
          <w:szCs w:val="24"/>
        </w:rPr>
        <w:t xml:space="preserve">As instituições de ensino superior devem </w:t>
      </w:r>
      <w:r w:rsidR="004D6056" w:rsidRPr="003027F5">
        <w:rPr>
          <w:rFonts w:ascii="Gill Sans MT" w:hAnsi="Gill Sans MT" w:cs="Tahoma"/>
          <w:b/>
          <w:sz w:val="24"/>
          <w:szCs w:val="24"/>
        </w:rPr>
        <w:t>publicar/</w:t>
      </w:r>
      <w:r w:rsidR="006D36BC" w:rsidRPr="003027F5">
        <w:rPr>
          <w:rFonts w:ascii="Gill Sans MT" w:hAnsi="Gill Sans MT" w:cs="Tahoma"/>
          <w:b/>
          <w:sz w:val="24"/>
          <w:szCs w:val="24"/>
        </w:rPr>
        <w:t>descrever nos respetivos sítios Web</w:t>
      </w:r>
      <w:r w:rsidR="00433880" w:rsidRPr="003027F5">
        <w:rPr>
          <w:rFonts w:ascii="Gill Sans MT" w:hAnsi="Gill Sans MT" w:cs="Tahoma"/>
          <w:b/>
          <w:sz w:val="24"/>
          <w:szCs w:val="24"/>
        </w:rPr>
        <w:t>,</w:t>
      </w:r>
      <w:r w:rsidR="006D36BC" w:rsidRPr="003027F5">
        <w:rPr>
          <w:rFonts w:ascii="Gill Sans MT" w:hAnsi="Gill Sans MT" w:cs="Tahoma"/>
          <w:b/>
          <w:sz w:val="24"/>
          <w:szCs w:val="24"/>
        </w:rPr>
        <w:t xml:space="preserve"> a forma como os estudantes e pessoal com necessidades especiais podem solicitar esta subvenção</w:t>
      </w:r>
      <w:r w:rsidR="00412196" w:rsidRPr="003027F5">
        <w:rPr>
          <w:rFonts w:ascii="Gill Sans MT" w:hAnsi="Gill Sans MT" w:cs="Tahoma"/>
          <w:b/>
          <w:sz w:val="24"/>
          <w:szCs w:val="24"/>
        </w:rPr>
        <w:t>.</w:t>
      </w:r>
    </w:p>
    <w:p w:rsidR="00CC50DE" w:rsidRDefault="00CC50DE" w:rsidP="00412196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</w:p>
    <w:p w:rsidR="00CC50DE" w:rsidRDefault="00CC50DE" w:rsidP="00412196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</w:p>
    <w:p w:rsidR="00CC50DE" w:rsidRDefault="00AD2398" w:rsidP="00412196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  <w:r>
        <w:rPr>
          <w:rFonts w:ascii="Gill Sans MT" w:hAnsi="Gill Sans MT" w:cs="Tahoma"/>
          <w:sz w:val="24"/>
          <w:szCs w:val="24"/>
        </w:rPr>
        <w:t>3</w:t>
      </w:r>
    </w:p>
    <w:p w:rsidR="00CC50DE" w:rsidRDefault="00CC50DE" w:rsidP="00412196">
      <w:pPr>
        <w:suppressAutoHyphens/>
        <w:spacing w:after="0" w:line="360" w:lineRule="auto"/>
        <w:jc w:val="both"/>
        <w:rPr>
          <w:rFonts w:ascii="Gill Sans MT" w:hAnsi="Gill Sans MT" w:cs="Tahoma"/>
          <w:sz w:val="24"/>
          <w:szCs w:val="24"/>
        </w:rPr>
      </w:pPr>
    </w:p>
    <w:p w:rsidR="00CC50DE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3. Condições de Elegibilidade da Candidatura </w:t>
      </w:r>
    </w:p>
    <w:p w:rsidR="00CC50DE" w:rsidRPr="00454CF0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CC50DE" w:rsidRPr="00454CF0" w:rsidRDefault="00CC50DE" w:rsidP="00CC50DE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  <w:u w:val="single"/>
        </w:rPr>
      </w:pPr>
      <w:r w:rsidRPr="00454CF0">
        <w:rPr>
          <w:rFonts w:ascii="Gill Sans MT" w:eastAsia="Times New Roman" w:hAnsi="Gill Sans MT"/>
          <w:sz w:val="24"/>
          <w:szCs w:val="24"/>
        </w:rPr>
        <w:t>As condições de elegibilidade da candidatura dependem da apresentação de provas objetivas que atestem o tipo e/ou o grau de necessidade especial (física, menta</w:t>
      </w:r>
      <w:r w:rsidR="00B07E9B">
        <w:rPr>
          <w:rFonts w:ascii="Gill Sans MT" w:eastAsia="Times New Roman" w:hAnsi="Gill Sans MT"/>
          <w:sz w:val="24"/>
          <w:szCs w:val="24"/>
        </w:rPr>
        <w:t>l ou de saúde), que constitui</w:t>
      </w:r>
      <w:r w:rsidRPr="00454CF0">
        <w:rPr>
          <w:rFonts w:ascii="Gill Sans MT" w:eastAsia="Times New Roman" w:hAnsi="Gill Sans MT"/>
          <w:sz w:val="24"/>
          <w:szCs w:val="24"/>
        </w:rPr>
        <w:t xml:space="preserve"> um obstáculo à participação em qualquer das ações Erasmus, nomeadamente do envio dos seguintes documentos</w:t>
      </w:r>
      <w:r w:rsidRPr="00454CF0">
        <w:rPr>
          <w:rFonts w:ascii="Gill Sans MT" w:eastAsia="Times New Roman" w:hAnsi="Gill Sans MT"/>
          <w:sz w:val="24"/>
          <w:szCs w:val="24"/>
          <w:vertAlign w:val="superscript"/>
        </w:rPr>
        <w:footnoteReference w:id="1"/>
      </w:r>
      <w:r w:rsidRPr="00454CF0">
        <w:rPr>
          <w:rFonts w:ascii="Gill Sans MT" w:eastAsia="Times New Roman" w:hAnsi="Gill Sans MT"/>
          <w:sz w:val="24"/>
          <w:szCs w:val="24"/>
        </w:rPr>
        <w:t>:</w:t>
      </w:r>
    </w:p>
    <w:p w:rsidR="00CC50DE" w:rsidRPr="00454CF0" w:rsidRDefault="00CC50DE" w:rsidP="00CC50DE">
      <w:pPr>
        <w:tabs>
          <w:tab w:val="left" w:pos="284"/>
        </w:tabs>
        <w:spacing w:after="0" w:line="360" w:lineRule="auto"/>
        <w:ind w:left="360" w:hanging="360"/>
        <w:jc w:val="both"/>
        <w:rPr>
          <w:rFonts w:ascii="Gill Sans MT" w:eastAsia="Times New Roman" w:hAnsi="Gill Sans MT"/>
          <w:sz w:val="24"/>
          <w:szCs w:val="24"/>
        </w:rPr>
      </w:pPr>
    </w:p>
    <w:p w:rsidR="00CC50DE" w:rsidRPr="00964157" w:rsidRDefault="00CC50DE" w:rsidP="00CC50DE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964157">
        <w:rPr>
          <w:rFonts w:ascii="Gill Sans MT" w:eastAsia="Times New Roman" w:hAnsi="Gill Sans MT"/>
          <w:b/>
          <w:sz w:val="24"/>
          <w:szCs w:val="24"/>
        </w:rPr>
        <w:t xml:space="preserve">Declaração médica </w:t>
      </w:r>
      <w:r w:rsidRPr="00964157">
        <w:rPr>
          <w:rFonts w:ascii="Gill Sans MT" w:eastAsia="Times New Roman" w:hAnsi="Gill Sans MT"/>
          <w:b/>
          <w:sz w:val="24"/>
          <w:szCs w:val="24"/>
          <w:u w:val="single"/>
        </w:rPr>
        <w:t>original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e </w:t>
      </w:r>
      <w:r w:rsidRPr="00964157">
        <w:rPr>
          <w:rFonts w:ascii="Gill Sans MT" w:eastAsia="Times New Roman" w:hAnsi="Gill Sans MT"/>
          <w:b/>
          <w:sz w:val="24"/>
          <w:szCs w:val="24"/>
          <w:u w:val="single"/>
        </w:rPr>
        <w:t>legível</w:t>
      </w:r>
      <w:r w:rsidRPr="00964157"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sz w:val="24"/>
          <w:szCs w:val="24"/>
        </w:rPr>
        <w:t xml:space="preserve"> descrevendo detalhadamente o </w:t>
      </w:r>
      <w:r w:rsidRPr="00964157">
        <w:rPr>
          <w:rFonts w:ascii="Gill Sans MT" w:eastAsia="Times New Roman" w:hAnsi="Gill Sans MT"/>
          <w:b/>
          <w:sz w:val="24"/>
          <w:szCs w:val="24"/>
        </w:rPr>
        <w:t>tipo</w:t>
      </w:r>
      <w:r w:rsidRPr="00964157">
        <w:rPr>
          <w:rFonts w:ascii="Gill Sans MT" w:eastAsia="Times New Roman" w:hAnsi="Gill Sans MT"/>
          <w:sz w:val="24"/>
          <w:szCs w:val="24"/>
        </w:rPr>
        <w:t xml:space="preserve"> e/ou o </w:t>
      </w:r>
      <w:r w:rsidRPr="00964157">
        <w:rPr>
          <w:rFonts w:ascii="Gill Sans MT" w:eastAsia="Times New Roman" w:hAnsi="Gill Sans MT"/>
          <w:b/>
          <w:sz w:val="24"/>
          <w:szCs w:val="24"/>
        </w:rPr>
        <w:t>grau</w:t>
      </w:r>
      <w:r w:rsidRPr="00964157">
        <w:rPr>
          <w:rFonts w:ascii="Gill Sans MT" w:eastAsia="Times New Roman" w:hAnsi="Gill Sans MT"/>
          <w:sz w:val="24"/>
          <w:szCs w:val="24"/>
        </w:rPr>
        <w:t xml:space="preserve"> da </w:t>
      </w:r>
      <w:r w:rsidRPr="00964157">
        <w:rPr>
          <w:rFonts w:ascii="Gill Sans MT" w:eastAsia="Times New Roman" w:hAnsi="Gill Sans MT"/>
          <w:b/>
          <w:sz w:val="24"/>
          <w:szCs w:val="24"/>
        </w:rPr>
        <w:t>necessidade especial</w:t>
      </w:r>
      <w:r w:rsidRPr="00964157">
        <w:rPr>
          <w:rFonts w:ascii="Gill Sans MT" w:eastAsia="Times New Roman" w:hAnsi="Gill Sans MT"/>
          <w:sz w:val="24"/>
          <w:szCs w:val="24"/>
        </w:rPr>
        <w:t xml:space="preserve">, o seu </w:t>
      </w:r>
      <w:r w:rsidRPr="00964157">
        <w:rPr>
          <w:rFonts w:ascii="Gill Sans MT" w:eastAsia="Times New Roman" w:hAnsi="Gill Sans MT"/>
          <w:b/>
          <w:sz w:val="24"/>
          <w:szCs w:val="24"/>
        </w:rPr>
        <w:t>impacto na mobilidade</w:t>
      </w:r>
      <w:r>
        <w:rPr>
          <w:rFonts w:ascii="Gill Sans MT" w:eastAsia="Times New Roman" w:hAnsi="Gill Sans MT"/>
          <w:sz w:val="24"/>
          <w:szCs w:val="24"/>
        </w:rPr>
        <w:t>.</w:t>
      </w:r>
    </w:p>
    <w:p w:rsidR="00CC50DE" w:rsidRPr="00B07E9B" w:rsidRDefault="00CC50DE" w:rsidP="00B07E9B">
      <w:pPr>
        <w:numPr>
          <w:ilvl w:val="0"/>
          <w:numId w:val="50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>Declaração da Universidade e/ou Empresa de acolhimento</w:t>
      </w:r>
      <w:r w:rsidRPr="00454CF0">
        <w:rPr>
          <w:rFonts w:ascii="Gill Sans MT" w:eastAsia="Times New Roman" w:hAnsi="Gill Sans MT"/>
          <w:sz w:val="24"/>
          <w:szCs w:val="24"/>
        </w:rPr>
        <w:t xml:space="preserve"> em como têm conhecimento da necessidade especial do beneficiário e de que possuem instalações, apoios e equipamentos apropriados ao seu acolhimento.</w:t>
      </w:r>
    </w:p>
    <w:p w:rsidR="00CC50DE" w:rsidRDefault="00E8174F" w:rsidP="00B07E9B">
      <w:pPr>
        <w:numPr>
          <w:ilvl w:val="0"/>
          <w:numId w:val="49"/>
        </w:numPr>
        <w:tabs>
          <w:tab w:val="clear" w:pos="720"/>
        </w:tabs>
        <w:spacing w:after="0" w:line="360" w:lineRule="auto"/>
        <w:ind w:left="360"/>
        <w:jc w:val="both"/>
        <w:rPr>
          <w:rFonts w:ascii="Gill Sans MT" w:eastAsia="Times New Roman" w:hAnsi="Gill Sans MT"/>
          <w:sz w:val="24"/>
          <w:szCs w:val="24"/>
        </w:rPr>
      </w:pPr>
      <w:r w:rsidRPr="00E8174F">
        <w:rPr>
          <w:rFonts w:ascii="Gill Sans MT" w:eastAsia="Times New Roman" w:hAnsi="Gill Sans MT"/>
          <w:b/>
          <w:sz w:val="24"/>
          <w:szCs w:val="24"/>
        </w:rPr>
        <w:t>F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ormulário de candidatura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  <w:u w:val="single"/>
        </w:rPr>
        <w:t>original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C033A0">
        <w:rPr>
          <w:rFonts w:ascii="Gill Sans MT" w:eastAsia="Times New Roman" w:hAnsi="Gill Sans MT"/>
          <w:b/>
          <w:sz w:val="24"/>
          <w:szCs w:val="24"/>
        </w:rPr>
        <w:t>total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 xml:space="preserve">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 w:rsidR="00CC50DE">
        <w:rPr>
          <w:rFonts w:ascii="Gill Sans MT" w:eastAsia="Times New Roman" w:hAnsi="Gill Sans MT"/>
          <w:sz w:val="24"/>
          <w:szCs w:val="24"/>
        </w:rPr>
        <w:t xml:space="preserve">, </w:t>
      </w:r>
      <w:r w:rsidR="00CC50DE" w:rsidRPr="00964157">
        <w:rPr>
          <w:rFonts w:ascii="Gill Sans MT" w:eastAsia="Times New Roman" w:hAnsi="Gill Sans MT"/>
          <w:b/>
          <w:sz w:val="24"/>
          <w:szCs w:val="24"/>
        </w:rPr>
        <w:t>datado, assinado e carimbado</w:t>
      </w:r>
      <w:r w:rsidR="00CC50DE" w:rsidRPr="00454CF0">
        <w:rPr>
          <w:rFonts w:ascii="Gill Sans MT" w:eastAsia="Times New Roman" w:hAnsi="Gill Sans MT"/>
          <w:sz w:val="24"/>
          <w:szCs w:val="24"/>
        </w:rPr>
        <w:t>.</w:t>
      </w:r>
      <w:r w:rsidR="00CC50DE">
        <w:rPr>
          <w:rFonts w:ascii="Gill Sans MT" w:eastAsia="Times New Roman" w:hAnsi="Gill Sans MT"/>
          <w:sz w:val="24"/>
          <w:szCs w:val="24"/>
        </w:rPr>
        <w:t xml:space="preserve"> Neste formulário, o candidato deve apresentar </w:t>
      </w:r>
      <w:r w:rsidR="00CC50DE" w:rsidRPr="00454CF0">
        <w:rPr>
          <w:rFonts w:ascii="Gill Sans MT" w:eastAsia="Times New Roman" w:hAnsi="Gill Sans MT"/>
          <w:sz w:val="24"/>
          <w:szCs w:val="24"/>
        </w:rPr>
        <w:t xml:space="preserve">uma </w:t>
      </w:r>
      <w:r w:rsidR="00CC50DE" w:rsidRPr="00454CF0">
        <w:rPr>
          <w:rFonts w:ascii="Gill Sans MT" w:eastAsia="Times New Roman" w:hAnsi="Gill Sans MT"/>
          <w:b/>
          <w:sz w:val="24"/>
          <w:szCs w:val="24"/>
        </w:rPr>
        <w:t>estimativa dos custos adicionais</w:t>
      </w:r>
      <w:r>
        <w:rPr>
          <w:rFonts w:ascii="Gill Sans MT" w:eastAsia="Times New Roman" w:hAnsi="Gill Sans MT"/>
          <w:sz w:val="24"/>
          <w:szCs w:val="24"/>
        </w:rPr>
        <w:t xml:space="preserve"> para a mobilidade derivados das suas</w:t>
      </w:r>
      <w:r w:rsidR="00C033A0">
        <w:rPr>
          <w:rFonts w:ascii="Gill Sans MT" w:eastAsia="Times New Roman" w:hAnsi="Gill Sans MT"/>
          <w:sz w:val="24"/>
          <w:szCs w:val="24"/>
        </w:rPr>
        <w:t xml:space="preserve"> </w:t>
      </w:r>
      <w:r w:rsidR="00CC50DE">
        <w:rPr>
          <w:rFonts w:ascii="Gill Sans MT" w:eastAsia="Times New Roman" w:hAnsi="Gill Sans MT"/>
          <w:sz w:val="24"/>
          <w:szCs w:val="24"/>
        </w:rPr>
        <w:t>necessidades esp</w:t>
      </w:r>
      <w:r>
        <w:rPr>
          <w:rFonts w:ascii="Gill Sans MT" w:eastAsia="Times New Roman" w:hAnsi="Gill Sans MT"/>
          <w:sz w:val="24"/>
          <w:szCs w:val="24"/>
        </w:rPr>
        <w:t xml:space="preserve">eciais. Esta estimativa deverá ir acompanhada pelos documentos que serviram de base ao candidato para </w:t>
      </w:r>
      <w:r w:rsidR="00CC50DE">
        <w:rPr>
          <w:rFonts w:ascii="Gill Sans MT" w:eastAsia="Times New Roman" w:hAnsi="Gill Sans MT"/>
          <w:sz w:val="24"/>
          <w:szCs w:val="24"/>
        </w:rPr>
        <w:t xml:space="preserve">a sua </w:t>
      </w:r>
      <w:r>
        <w:rPr>
          <w:rFonts w:ascii="Gill Sans MT" w:eastAsia="Times New Roman" w:hAnsi="Gill Sans MT"/>
          <w:sz w:val="24"/>
          <w:szCs w:val="24"/>
        </w:rPr>
        <w:t xml:space="preserve">elaboração </w:t>
      </w:r>
      <w:r w:rsidR="00CC50DE">
        <w:rPr>
          <w:rFonts w:ascii="Gill Sans MT" w:eastAsia="Times New Roman" w:hAnsi="Gill Sans MT"/>
          <w:sz w:val="24"/>
          <w:szCs w:val="24"/>
        </w:rPr>
        <w:t>(nomeadamente, orçamentos ou outros).</w:t>
      </w:r>
    </w:p>
    <w:p w:rsidR="003027F5" w:rsidRPr="00864E21" w:rsidRDefault="003027F5" w:rsidP="00864E21">
      <w:pPr>
        <w:spacing w:line="360" w:lineRule="auto"/>
        <w:ind w:left="360"/>
        <w:jc w:val="both"/>
        <w:rPr>
          <w:rFonts w:ascii="Gill Sans MT" w:hAnsi="Gill Sans MT"/>
          <w:sz w:val="24"/>
          <w:szCs w:val="24"/>
        </w:rPr>
      </w:pPr>
    </w:p>
    <w:p w:rsidR="00B07E9B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>4. Condições de Exclusão</w:t>
      </w:r>
    </w:p>
    <w:p w:rsidR="00B07E9B" w:rsidRPr="00454CF0" w:rsidRDefault="00B07E9B" w:rsidP="00B07E9B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r</w:t>
      </w:r>
      <w:r w:rsidR="000813AF">
        <w:rPr>
          <w:rFonts w:ascii="Gill Sans MT" w:eastAsia="Times New Roman" w:hAnsi="Gill Sans MT"/>
          <w:sz w:val="24"/>
          <w:szCs w:val="24"/>
        </w:rPr>
        <w:t xml:space="preserve">ão excluídas as candidaturas </w:t>
      </w:r>
      <w:proofErr w:type="gramStart"/>
      <w:r w:rsidR="000813AF">
        <w:rPr>
          <w:rFonts w:ascii="Gill Sans MT" w:eastAsia="Times New Roman" w:hAnsi="Gill Sans MT"/>
          <w:sz w:val="24"/>
          <w:szCs w:val="24"/>
        </w:rPr>
        <w:t>que</w:t>
      </w:r>
      <w:proofErr w:type="gramEnd"/>
      <w:r w:rsidR="00651C76">
        <w:rPr>
          <w:rFonts w:ascii="Gill Sans MT" w:eastAsia="Times New Roman" w:hAnsi="Gill Sans MT"/>
          <w:sz w:val="24"/>
          <w:szCs w:val="24"/>
        </w:rPr>
        <w:t>:</w:t>
      </w:r>
    </w:p>
    <w:p w:rsidR="00B07E9B" w:rsidRPr="00454CF0" w:rsidRDefault="00B07E9B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:rsidR="00B07E9B" w:rsidRPr="00454CF0" w:rsidRDefault="00B07E9B" w:rsidP="00B07E9B">
      <w:pPr>
        <w:numPr>
          <w:ilvl w:val="0"/>
          <w:numId w:val="51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apresentem </w:t>
      </w:r>
      <w:r w:rsidRPr="00DC5490">
        <w:rPr>
          <w:rFonts w:ascii="Gill Sans MT" w:eastAsia="Times New Roman" w:hAnsi="Gill Sans MT"/>
          <w:b/>
          <w:sz w:val="24"/>
          <w:szCs w:val="24"/>
        </w:rPr>
        <w:t>todos</w:t>
      </w:r>
      <w:r w:rsidRPr="00454CF0">
        <w:rPr>
          <w:rFonts w:ascii="Gill Sans MT" w:eastAsia="Times New Roman" w:hAnsi="Gill Sans MT"/>
          <w:sz w:val="24"/>
          <w:szCs w:val="24"/>
        </w:rPr>
        <w:t xml:space="preserve"> os documentos mencionados no ponto 3;</w:t>
      </w:r>
    </w:p>
    <w:p w:rsidR="00B07E9B" w:rsidRPr="00454CF0" w:rsidRDefault="00B07E9B" w:rsidP="00B07E9B">
      <w:pPr>
        <w:numPr>
          <w:ilvl w:val="0"/>
          <w:numId w:val="51"/>
        </w:numPr>
        <w:spacing w:after="0" w:line="360" w:lineRule="auto"/>
        <w:contextualSpacing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jam apresentadas após o regresso da mobilidade;</w:t>
      </w:r>
    </w:p>
    <w:p w:rsidR="00B07E9B" w:rsidRPr="00454CF0" w:rsidRDefault="00B07E9B" w:rsidP="00B07E9B">
      <w:pPr>
        <w:numPr>
          <w:ilvl w:val="0"/>
          <w:numId w:val="51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Sejam apresentadas fora do período de candidatura definido no ponto 7;</w:t>
      </w:r>
    </w:p>
    <w:p w:rsidR="00B07E9B" w:rsidRPr="00454CF0" w:rsidRDefault="00B07E9B" w:rsidP="00B07E9B">
      <w:pPr>
        <w:numPr>
          <w:ilvl w:val="0"/>
          <w:numId w:val="51"/>
        </w:num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 xml:space="preserve">Não estejam devidamente assinadas pelo </w:t>
      </w:r>
      <w:r w:rsidRPr="00454CF0">
        <w:rPr>
          <w:rFonts w:ascii="Gill Sans MT" w:eastAsia="Times New Roman" w:hAnsi="Gill Sans MT"/>
          <w:b/>
          <w:sz w:val="24"/>
          <w:szCs w:val="24"/>
        </w:rPr>
        <w:t>beneficiário</w:t>
      </w:r>
      <w:r w:rsidRPr="00454CF0">
        <w:rPr>
          <w:rFonts w:ascii="Gill Sans MT" w:eastAsia="Times New Roman" w:hAnsi="Gill Sans MT"/>
          <w:sz w:val="24"/>
          <w:szCs w:val="24"/>
        </w:rPr>
        <w:t xml:space="preserve"> e pelo </w:t>
      </w:r>
      <w:r w:rsidRPr="00454CF0">
        <w:rPr>
          <w:rFonts w:ascii="Gill Sans MT" w:eastAsia="Times New Roman" w:hAnsi="Gill Sans MT"/>
          <w:b/>
          <w:sz w:val="24"/>
          <w:szCs w:val="24"/>
        </w:rPr>
        <w:t>Representante Legal</w:t>
      </w:r>
      <w:r w:rsidRPr="00454CF0">
        <w:rPr>
          <w:rFonts w:ascii="Gill Sans MT" w:eastAsia="Times New Roman" w:hAnsi="Gill Sans MT"/>
          <w:sz w:val="24"/>
          <w:szCs w:val="24"/>
        </w:rPr>
        <w:t xml:space="preserve"> da instituição do beneficiário, detentora da Carta Universitária Erasmus (EUC).</w:t>
      </w:r>
    </w:p>
    <w:p w:rsidR="00A31D53" w:rsidRDefault="00A31D53" w:rsidP="00B07E9B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:rsidR="00A31D53" w:rsidRPr="00454CF0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5. Metodologia de cálculo </w:t>
      </w:r>
    </w:p>
    <w:p w:rsidR="00A31D53" w:rsidRPr="00454CF0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A31D53" w:rsidRPr="00BC4F88" w:rsidRDefault="00A31D53" w:rsidP="00A31D53">
      <w:pPr>
        <w:spacing w:after="0" w:line="360" w:lineRule="auto"/>
        <w:jc w:val="both"/>
        <w:rPr>
          <w:rFonts w:ascii="Gill Sans MT" w:eastAsia="Times New Roman" w:hAnsi="Gill Sans MT"/>
          <w:color w:val="C56015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A Agência Nacional (AN) poderá atribuir financiamento adicional aos beneficiários com necessidades especiais</w:t>
      </w:r>
      <w:r w:rsidR="00DC01BD">
        <w:rPr>
          <w:rFonts w:ascii="Gill Sans MT" w:eastAsia="Times New Roman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desde que </w:t>
      </w:r>
      <w:r w:rsidR="00B84FDC" w:rsidRPr="003027F5">
        <w:rPr>
          <w:rFonts w:ascii="Gill Sans MT" w:hAnsi="Gill Sans MT"/>
          <w:sz w:val="24"/>
          <w:szCs w:val="24"/>
        </w:rPr>
        <w:t xml:space="preserve">estejam </w:t>
      </w:r>
      <w:r w:rsidR="00DC01BD" w:rsidRPr="003027F5">
        <w:rPr>
          <w:rFonts w:ascii="Gill Sans MT" w:hAnsi="Gill Sans MT"/>
          <w:sz w:val="24"/>
          <w:szCs w:val="24"/>
        </w:rPr>
        <w:t>cumpridos os requisitos enumerados</w:t>
      </w:r>
      <w:r w:rsidR="002A1A16" w:rsidRPr="003027F5">
        <w:rPr>
          <w:rFonts w:ascii="Gill Sans MT" w:hAnsi="Gill Sans MT"/>
          <w:sz w:val="24"/>
          <w:szCs w:val="24"/>
        </w:rPr>
        <w:t xml:space="preserve"> e exista</w:t>
      </w:r>
      <w:r w:rsidR="00587252" w:rsidRPr="003027F5">
        <w:rPr>
          <w:rFonts w:ascii="Gill Sans MT" w:hAnsi="Gill Sans MT"/>
          <w:sz w:val="24"/>
          <w:szCs w:val="24"/>
        </w:rPr>
        <w:t>m fundos</w:t>
      </w:r>
      <w:r w:rsidR="002A1A16" w:rsidRPr="003027F5">
        <w:rPr>
          <w:rFonts w:ascii="Gill Sans MT" w:hAnsi="Gill Sans MT"/>
          <w:sz w:val="24"/>
          <w:szCs w:val="24"/>
        </w:rPr>
        <w:t xml:space="preserve"> </w:t>
      </w:r>
      <w:r w:rsidR="00A84C38" w:rsidRPr="003027F5">
        <w:rPr>
          <w:rFonts w:ascii="Gill Sans MT" w:hAnsi="Gill Sans MT"/>
          <w:sz w:val="24"/>
          <w:szCs w:val="24"/>
        </w:rPr>
        <w:t>comunit</w:t>
      </w:r>
      <w:r w:rsidR="00587252" w:rsidRPr="003027F5">
        <w:rPr>
          <w:rFonts w:ascii="Gill Sans MT" w:hAnsi="Gill Sans MT"/>
          <w:sz w:val="24"/>
          <w:szCs w:val="24"/>
        </w:rPr>
        <w:t>ários</w:t>
      </w:r>
      <w:r w:rsidR="00A84C38" w:rsidRPr="003027F5">
        <w:rPr>
          <w:rFonts w:ascii="Gill Sans MT" w:hAnsi="Gill Sans MT"/>
          <w:sz w:val="24"/>
          <w:szCs w:val="24"/>
        </w:rPr>
        <w:t xml:space="preserve"> </w:t>
      </w:r>
      <w:r w:rsidR="00587252" w:rsidRPr="003027F5">
        <w:rPr>
          <w:rFonts w:ascii="Gill Sans MT" w:hAnsi="Gill Sans MT"/>
          <w:sz w:val="24"/>
          <w:szCs w:val="24"/>
        </w:rPr>
        <w:t>disponíveis</w:t>
      </w:r>
      <w:r w:rsidR="00BC4F88" w:rsidRPr="003027F5">
        <w:rPr>
          <w:rFonts w:ascii="Gill Sans MT" w:hAnsi="Gill Sans MT"/>
          <w:sz w:val="24"/>
          <w:szCs w:val="24"/>
        </w:rPr>
        <w:t xml:space="preserve"> para este fim</w:t>
      </w:r>
      <w:r w:rsidRPr="003027F5">
        <w:rPr>
          <w:rFonts w:ascii="Gill Sans MT" w:hAnsi="Gill Sans MT"/>
          <w:sz w:val="24"/>
          <w:szCs w:val="24"/>
        </w:rPr>
        <w:t>.</w:t>
      </w:r>
    </w:p>
    <w:p w:rsidR="00A31D53" w:rsidRDefault="00A31D53" w:rsidP="00A31D53">
      <w:pPr>
        <w:spacing w:after="0"/>
        <w:jc w:val="both"/>
        <w:rPr>
          <w:rFonts w:ascii="Gill Sans MT" w:eastAsia="Times New Roman" w:hAnsi="Gill Sans MT"/>
          <w:sz w:val="24"/>
          <w:szCs w:val="24"/>
        </w:rPr>
      </w:pPr>
    </w:p>
    <w:p w:rsidR="00A31D53" w:rsidRDefault="00A31D53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 w:rsidRPr="00454CF0">
        <w:rPr>
          <w:rFonts w:ascii="Gill Sans MT" w:hAnsi="Gill Sans MT"/>
          <w:sz w:val="24"/>
          <w:szCs w:val="24"/>
        </w:rPr>
        <w:t>A me</w:t>
      </w:r>
      <w:r>
        <w:rPr>
          <w:rFonts w:ascii="Gill Sans MT" w:hAnsi="Gill Sans MT"/>
          <w:sz w:val="24"/>
          <w:szCs w:val="24"/>
        </w:rPr>
        <w:t>todologia de cálculo desta verba</w:t>
      </w:r>
      <w:r w:rsidRPr="00454CF0">
        <w:rPr>
          <w:rFonts w:ascii="Gill Sans MT" w:hAnsi="Gill Sans MT"/>
          <w:sz w:val="24"/>
          <w:szCs w:val="24"/>
        </w:rPr>
        <w:t xml:space="preserve"> tem por base o orçamento solicitado no formulário de candidatura, o tipo e/ou o grau da necessidade especial do candidato, bem como a carência ou não de qualquer outra necessidade específica, estando a sua atribuição dependente da disponibilidade de recursos financeiros da AN.</w:t>
      </w:r>
      <w:r w:rsidR="00DC01BD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O montante de financiamento adicional</w:t>
      </w:r>
      <w:r w:rsidRPr="00454CF0">
        <w:rPr>
          <w:rFonts w:ascii="Gill Sans MT" w:hAnsi="Gill Sans MT"/>
          <w:sz w:val="24"/>
          <w:szCs w:val="24"/>
        </w:rPr>
        <w:t xml:space="preserve"> a atribuir terá por base a </w:t>
      </w:r>
      <w:r w:rsidRPr="00DC01BD">
        <w:rPr>
          <w:rFonts w:ascii="Gill Sans MT" w:hAnsi="Gill Sans MT"/>
          <w:b/>
          <w:sz w:val="24"/>
          <w:szCs w:val="24"/>
        </w:rPr>
        <w:t>estimativa de custos reais</w:t>
      </w:r>
      <w:r w:rsidRPr="00454CF0">
        <w:rPr>
          <w:rFonts w:ascii="Gill Sans MT" w:hAnsi="Gill Sans MT"/>
          <w:sz w:val="24"/>
          <w:szCs w:val="24"/>
        </w:rPr>
        <w:t xml:space="preserve"> definida em sede de candidatura</w:t>
      </w:r>
      <w:r w:rsidR="00DC01BD">
        <w:rPr>
          <w:rFonts w:ascii="Gill Sans MT" w:hAnsi="Gill Sans MT"/>
          <w:sz w:val="24"/>
          <w:szCs w:val="24"/>
        </w:rPr>
        <w:t>,</w:t>
      </w:r>
      <w:r w:rsidR="00DC01BD" w:rsidRPr="003027F5">
        <w:rPr>
          <w:rFonts w:ascii="Gill Sans MT" w:hAnsi="Gill Sans MT"/>
          <w:sz w:val="24"/>
          <w:szCs w:val="24"/>
        </w:rPr>
        <w:t xml:space="preserve"> e não será atribuído posteriormente à mobilidade, atendendo a que é necessário para a realização da m</w:t>
      </w:r>
      <w:r w:rsidR="00935546" w:rsidRPr="003027F5">
        <w:rPr>
          <w:rFonts w:ascii="Gill Sans MT" w:hAnsi="Gill Sans MT"/>
          <w:sz w:val="24"/>
          <w:szCs w:val="24"/>
        </w:rPr>
        <w:t>esma</w:t>
      </w:r>
      <w:r w:rsidR="00DC01BD">
        <w:rPr>
          <w:rFonts w:ascii="Gill Sans MT" w:hAnsi="Gill Sans MT"/>
          <w:sz w:val="24"/>
          <w:szCs w:val="24"/>
        </w:rPr>
        <w:t>.</w:t>
      </w:r>
    </w:p>
    <w:p w:rsidR="007E6025" w:rsidRPr="009F23DB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9F23DB">
        <w:rPr>
          <w:rFonts w:ascii="Gill Sans MT" w:hAnsi="Gill Sans MT"/>
          <w:sz w:val="24"/>
          <w:szCs w:val="24"/>
        </w:rPr>
        <w:t>Contudo</w:t>
      </w:r>
      <w:r w:rsidR="009F23DB" w:rsidRPr="009F23DB">
        <w:rPr>
          <w:rFonts w:ascii="Gill Sans MT" w:hAnsi="Gill Sans MT"/>
          <w:sz w:val="24"/>
          <w:szCs w:val="24"/>
        </w:rPr>
        <w:t>,</w:t>
      </w:r>
      <w:r w:rsidRPr="009F23DB">
        <w:rPr>
          <w:rFonts w:ascii="Gill Sans MT" w:hAnsi="Gill Sans MT"/>
          <w:sz w:val="24"/>
          <w:szCs w:val="24"/>
        </w:rPr>
        <w:t xml:space="preserve"> </w:t>
      </w:r>
      <w:r w:rsidR="009F23DB" w:rsidRPr="009F23DB">
        <w:rPr>
          <w:rFonts w:ascii="Gill Sans MT" w:hAnsi="Gill Sans MT"/>
          <w:sz w:val="24"/>
          <w:szCs w:val="24"/>
        </w:rPr>
        <w:t>o</w:t>
      </w:r>
      <w:r w:rsidRPr="009F23DB">
        <w:rPr>
          <w:rFonts w:ascii="Gill Sans MT" w:hAnsi="Gill Sans MT"/>
          <w:sz w:val="24"/>
          <w:szCs w:val="24"/>
        </w:rPr>
        <w:t xml:space="preserve"> cálculo para a atribuição de</w:t>
      </w:r>
      <w:r w:rsidR="009F23DB" w:rsidRPr="009F23DB">
        <w:rPr>
          <w:rFonts w:ascii="Gill Sans MT" w:hAnsi="Gill Sans MT"/>
          <w:sz w:val="24"/>
          <w:szCs w:val="24"/>
        </w:rPr>
        <w:t>ste apoio financeiro</w:t>
      </w:r>
      <w:r w:rsidRPr="009F23DB">
        <w:rPr>
          <w:rFonts w:ascii="Gill Sans MT" w:hAnsi="Gill Sans MT"/>
          <w:sz w:val="24"/>
          <w:szCs w:val="24"/>
        </w:rPr>
        <w:t xml:space="preserve"> será feito tendo </w:t>
      </w:r>
      <w:r w:rsidR="009F23DB" w:rsidRPr="009F23DB">
        <w:rPr>
          <w:rFonts w:ascii="Gill Sans MT" w:hAnsi="Gill Sans MT"/>
          <w:sz w:val="24"/>
          <w:szCs w:val="24"/>
        </w:rPr>
        <w:t xml:space="preserve">em conta </w:t>
      </w:r>
      <w:r w:rsidRPr="009F23DB">
        <w:rPr>
          <w:rFonts w:ascii="Gill Sans MT" w:hAnsi="Gill Sans MT"/>
          <w:sz w:val="24"/>
          <w:szCs w:val="24"/>
        </w:rPr>
        <w:t>o</w:t>
      </w:r>
      <w:r w:rsidR="009F23DB" w:rsidRPr="009F23DB">
        <w:rPr>
          <w:rFonts w:ascii="Gill Sans MT" w:hAnsi="Gill Sans MT"/>
          <w:sz w:val="24"/>
          <w:szCs w:val="24"/>
        </w:rPr>
        <w:t>s</w:t>
      </w:r>
      <w:r w:rsidRPr="009F23DB">
        <w:rPr>
          <w:rFonts w:ascii="Gill Sans MT" w:hAnsi="Gill Sans MT"/>
          <w:sz w:val="24"/>
          <w:szCs w:val="24"/>
        </w:rPr>
        <w:t xml:space="preserve"> seguinte</w:t>
      </w:r>
      <w:r w:rsidR="009F23DB" w:rsidRPr="009F23DB">
        <w:rPr>
          <w:rFonts w:ascii="Gill Sans MT" w:hAnsi="Gill Sans MT"/>
          <w:sz w:val="24"/>
          <w:szCs w:val="24"/>
        </w:rPr>
        <w:t>s tetos máximos</w:t>
      </w:r>
      <w:r w:rsidRPr="009F23DB">
        <w:rPr>
          <w:rFonts w:ascii="Gill Sans MT" w:hAnsi="Gill Sans MT"/>
          <w:sz w:val="24"/>
          <w:szCs w:val="24"/>
        </w:rPr>
        <w:t>:</w:t>
      </w:r>
    </w:p>
    <w:p w:rsidR="007E6025" w:rsidRPr="007A435A" w:rsidRDefault="007E6025" w:rsidP="002F03A3">
      <w:pPr>
        <w:rPr>
          <w:rFonts w:ascii="Century Gothic" w:hAnsi="Century Gothic"/>
          <w:sz w:val="20"/>
        </w:rPr>
      </w:pPr>
      <w:r w:rsidRPr="003027F5">
        <w:rPr>
          <w:rFonts w:ascii="Gill Sans MT" w:hAnsi="Gill Sans MT"/>
          <w:b/>
          <w:sz w:val="24"/>
          <w:szCs w:val="24"/>
        </w:rPr>
        <w:t>1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</w:t>
      </w:r>
      <w:r w:rsidR="009F23DB" w:rsidRPr="00DA7867">
        <w:rPr>
          <w:rFonts w:ascii="Gill Sans MT" w:hAnsi="Gill Sans MT"/>
          <w:b/>
          <w:sz w:val="24"/>
          <w:szCs w:val="24"/>
        </w:rPr>
        <w:t>de Especial sem identificação do</w:t>
      </w:r>
      <w:r w:rsidRPr="00DA7867">
        <w:rPr>
          <w:rFonts w:ascii="Gill Sans MT" w:hAnsi="Gill Sans MT"/>
          <w:b/>
          <w:sz w:val="24"/>
          <w:szCs w:val="24"/>
        </w:rPr>
        <w:t xml:space="preserve"> grau</w:t>
      </w:r>
      <w:r w:rsidR="00A27C11" w:rsidRPr="00DA7867">
        <w:rPr>
          <w:rFonts w:ascii="Gill Sans MT" w:hAnsi="Gill Sans MT"/>
          <w:b/>
          <w:sz w:val="24"/>
          <w:szCs w:val="24"/>
        </w:rPr>
        <w:t>,</w:t>
      </w:r>
      <w:r w:rsidRPr="00DA7867">
        <w:rPr>
          <w:rFonts w:ascii="Gill Sans MT" w:hAnsi="Gill Sans MT"/>
          <w:b/>
          <w:sz w:val="24"/>
          <w:szCs w:val="24"/>
        </w:rPr>
        <w:t xml:space="preserve"> ou Necessidade Especial até 50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9F23DB"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sz w:val="24"/>
          <w:szCs w:val="24"/>
        </w:rPr>
        <w:t xml:space="preserve">O montante </w:t>
      </w:r>
      <w:r w:rsidR="00617425" w:rsidRPr="00DA7867">
        <w:rPr>
          <w:rFonts w:ascii="Gill Sans MT" w:hAnsi="Gill Sans MT"/>
          <w:sz w:val="24"/>
          <w:szCs w:val="24"/>
        </w:rPr>
        <w:t>máximo da</w:t>
      </w:r>
      <w:r w:rsidRPr="00DA7867">
        <w:rPr>
          <w:rFonts w:ascii="Gill Sans MT" w:hAnsi="Gill Sans MT"/>
          <w:sz w:val="24"/>
          <w:szCs w:val="24"/>
        </w:rPr>
        <w:t xml:space="preserve"> bolsa a atribuir</w:t>
      </w:r>
      <w:r w:rsidR="00A27C11" w:rsidRPr="00DA7867">
        <w:rPr>
          <w:rFonts w:ascii="Gill Sans MT" w:hAnsi="Gill Sans MT"/>
          <w:sz w:val="24"/>
          <w:szCs w:val="24"/>
        </w:rPr>
        <w:t xml:space="preserve"> por cada mês de mobilidade,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9F23DB" w:rsidRPr="00DA7867">
        <w:rPr>
          <w:rFonts w:ascii="Gill Sans MT" w:hAnsi="Gill Sans MT"/>
          <w:sz w:val="24"/>
          <w:szCs w:val="24"/>
        </w:rPr>
        <w:t>não poderá u</w:t>
      </w:r>
      <w:r w:rsidR="002F03A3" w:rsidRPr="00DA7867">
        <w:rPr>
          <w:rFonts w:ascii="Gill Sans MT" w:hAnsi="Gill Sans MT"/>
          <w:sz w:val="24"/>
          <w:szCs w:val="24"/>
        </w:rPr>
        <w:t xml:space="preserve">ltrapassar </w:t>
      </w:r>
      <w:r w:rsidR="002F03A3" w:rsidRPr="00DA7867">
        <w:rPr>
          <w:rFonts w:ascii="Gill Sans MT" w:hAnsi="Gill Sans MT"/>
          <w:b/>
          <w:sz w:val="24"/>
          <w:szCs w:val="24"/>
        </w:rPr>
        <w:t>três (3)</w:t>
      </w:r>
      <w:r w:rsidR="009F23DB" w:rsidRPr="00DA7867">
        <w:rPr>
          <w:rFonts w:ascii="Gill Sans MT" w:hAnsi="Gill Sans MT"/>
          <w:sz w:val="24"/>
          <w:szCs w:val="24"/>
        </w:rPr>
        <w:t xml:space="preserve"> vezes </w:t>
      </w:r>
      <w:r w:rsidR="00A27C11" w:rsidRPr="00DA7867">
        <w:rPr>
          <w:rFonts w:ascii="Gill Sans MT" w:hAnsi="Gill Sans MT"/>
          <w:sz w:val="24"/>
          <w:szCs w:val="24"/>
        </w:rPr>
        <w:t>o valor da bolsa mensal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="00A27C11" w:rsidRPr="00DA7867">
        <w:rPr>
          <w:rFonts w:ascii="Gill Sans MT" w:hAnsi="Gill Sans MT"/>
          <w:sz w:val="24"/>
          <w:szCs w:val="24"/>
        </w:rPr>
        <w:t xml:space="preserve">de mobilidade </w:t>
      </w:r>
      <w:r w:rsidR="002F03A3" w:rsidRPr="00DA7867">
        <w:rPr>
          <w:rFonts w:ascii="Gill Sans MT" w:hAnsi="Gill Sans MT"/>
          <w:sz w:val="24"/>
          <w:szCs w:val="24"/>
        </w:rPr>
        <w:t>definido na “</w:t>
      </w:r>
      <w:r w:rsidR="002F03A3" w:rsidRPr="00DA7867">
        <w:rPr>
          <w:rFonts w:ascii="Gill Sans MT" w:hAnsi="Gill Sans MT"/>
          <w:b/>
          <w:i/>
          <w:sz w:val="24"/>
          <w:szCs w:val="24"/>
        </w:rPr>
        <w:t>Tabela de Bolsas de Mobilidade – 2015”</w:t>
      </w:r>
      <w:r w:rsidR="002F03A3">
        <w:rPr>
          <w:rFonts w:ascii="Century Gothic" w:hAnsi="Century Gothic"/>
          <w:b/>
          <w:i/>
          <w:sz w:val="20"/>
        </w:rPr>
        <w:t xml:space="preserve"> </w:t>
      </w:r>
      <w:r w:rsidR="002F03A3">
        <w:rPr>
          <w:rFonts w:ascii="Century Gothic" w:hAnsi="Century Gothic"/>
          <w:sz w:val="20"/>
        </w:rPr>
        <w:t>(</w:t>
      </w:r>
      <w:hyperlink r:id="rId11" w:history="1">
        <w:r w:rsidR="002F03A3" w:rsidRPr="00D24B33">
          <w:rPr>
            <w:rStyle w:val="Hiperligao"/>
            <w:rFonts w:ascii="Century Gothic" w:hAnsi="Century Gothic"/>
            <w:sz w:val="20"/>
          </w:rPr>
          <w:t>http://www.erasmusmais.pt/images/pdfs/acao01/ERASMUS+_BolsasKA103_2015_Jul2015.pdf</w:t>
        </w:r>
      </w:hyperlink>
      <w:r w:rsidR="002F03A3">
        <w:rPr>
          <w:rFonts w:ascii="Century Gothic" w:hAnsi="Century Gothic"/>
          <w:sz w:val="20"/>
        </w:rPr>
        <w:t>)</w:t>
      </w:r>
      <w:r w:rsidR="00A27C11">
        <w:rPr>
          <w:rFonts w:ascii="Century Gothic" w:hAnsi="Century Gothic"/>
          <w:sz w:val="20"/>
        </w:rPr>
        <w:t xml:space="preserve">, </w:t>
      </w:r>
    </w:p>
    <w:p w:rsidR="007E6025" w:rsidRPr="00DA7867" w:rsidRDefault="007E6025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- Mobili</w:t>
      </w:r>
      <w:r w:rsidR="00DA7867">
        <w:rPr>
          <w:rFonts w:ascii="Gill Sans MT" w:hAnsi="Gill Sans MT"/>
          <w:sz w:val="24"/>
          <w:szCs w:val="24"/>
        </w:rPr>
        <w:t xml:space="preserve">dade de </w:t>
      </w:r>
      <w:r w:rsidR="00DA7867" w:rsidRPr="00DA7867">
        <w:rPr>
          <w:rFonts w:ascii="Gill Sans MT" w:hAnsi="Gill Sans MT"/>
          <w:b/>
          <w:sz w:val="24"/>
          <w:szCs w:val="24"/>
        </w:rPr>
        <w:t>estudantes</w:t>
      </w:r>
      <w:r w:rsidR="00DA7867">
        <w:rPr>
          <w:rFonts w:ascii="Gill Sans MT" w:hAnsi="Gill Sans MT"/>
          <w:sz w:val="24"/>
          <w:szCs w:val="24"/>
        </w:rPr>
        <w:t xml:space="preserve"> para </w:t>
      </w:r>
      <w:r w:rsidR="00DA7867" w:rsidRPr="00DA7867">
        <w:rPr>
          <w:rFonts w:ascii="Gill Sans MT" w:hAnsi="Gill Sans MT"/>
          <w:sz w:val="24"/>
          <w:szCs w:val="24"/>
        </w:rPr>
        <w:t>estudos ou</w:t>
      </w:r>
      <w:r w:rsidRPr="00DA7867">
        <w:rPr>
          <w:rFonts w:ascii="Gill Sans MT" w:hAnsi="Gill Sans MT"/>
          <w:sz w:val="24"/>
          <w:szCs w:val="24"/>
        </w:rPr>
        <w:t xml:space="preserve"> estágio: </w:t>
      </w:r>
      <w:r w:rsidR="002F03A3" w:rsidRPr="00DA7867">
        <w:rPr>
          <w:rFonts w:ascii="Gill Sans MT" w:hAnsi="Gill Sans MT"/>
          <w:b/>
          <w:sz w:val="24"/>
          <w:szCs w:val="24"/>
        </w:rPr>
        <w:t>Tabela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1</w:t>
      </w:r>
    </w:p>
    <w:p w:rsidR="007E6025" w:rsidRPr="00DA7867" w:rsidRDefault="00DA7867" w:rsidP="007E6025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- Mobilidade de </w:t>
      </w:r>
      <w:r w:rsidR="007E6025" w:rsidRPr="00DA7867">
        <w:rPr>
          <w:rFonts w:ascii="Gill Sans MT" w:hAnsi="Gill Sans MT"/>
          <w:b/>
          <w:sz w:val="24"/>
          <w:szCs w:val="24"/>
        </w:rPr>
        <w:t>pessoal</w:t>
      </w:r>
      <w:r w:rsidR="007E6025" w:rsidRPr="00DA7867">
        <w:rPr>
          <w:rFonts w:ascii="Gill Sans MT" w:hAnsi="Gill Sans MT"/>
          <w:sz w:val="24"/>
          <w:szCs w:val="24"/>
        </w:rPr>
        <w:t xml:space="preserve">: </w:t>
      </w:r>
      <w:r w:rsidRPr="00DA7867">
        <w:rPr>
          <w:rFonts w:ascii="Gill Sans MT" w:hAnsi="Gill Sans MT"/>
          <w:b/>
          <w:sz w:val="24"/>
          <w:szCs w:val="24"/>
        </w:rPr>
        <w:t>Tabela 3</w:t>
      </w:r>
    </w:p>
    <w:p w:rsidR="00DA7867" w:rsidRPr="007A435A" w:rsidRDefault="007E6025" w:rsidP="00DA7867">
      <w:pPr>
        <w:rPr>
          <w:rFonts w:ascii="Century Gothic" w:hAnsi="Century Gothic"/>
          <w:sz w:val="20"/>
        </w:rPr>
      </w:pPr>
      <w:r w:rsidRPr="003027F5">
        <w:rPr>
          <w:rFonts w:ascii="Gill Sans MT" w:hAnsi="Gill Sans MT"/>
          <w:b/>
          <w:sz w:val="24"/>
          <w:szCs w:val="24"/>
        </w:rPr>
        <w:t>2)</w:t>
      </w:r>
      <w:r w:rsidRPr="00DA7867">
        <w:rPr>
          <w:rFonts w:ascii="Gill Sans MT" w:hAnsi="Gill Sans MT"/>
          <w:sz w:val="24"/>
          <w:szCs w:val="24"/>
        </w:rPr>
        <w:t xml:space="preserve"> </w:t>
      </w:r>
      <w:r w:rsidRPr="00DA7867">
        <w:rPr>
          <w:rFonts w:ascii="Gill Sans MT" w:hAnsi="Gill Sans MT"/>
          <w:b/>
          <w:sz w:val="24"/>
          <w:szCs w:val="24"/>
        </w:rPr>
        <w:t>Necessidade Especial com identificação de grau</w:t>
      </w:r>
      <w:r w:rsidR="00DA7867" w:rsidRPr="00DA7867">
        <w:rPr>
          <w:rFonts w:ascii="Gill Sans MT" w:hAnsi="Gill Sans MT"/>
          <w:b/>
          <w:sz w:val="24"/>
          <w:szCs w:val="24"/>
        </w:rPr>
        <w:t xml:space="preserve"> igual ou superior a</w:t>
      </w:r>
      <w:r w:rsidRPr="00DA7867">
        <w:rPr>
          <w:rFonts w:ascii="Gill Sans MT" w:hAnsi="Gill Sans MT"/>
          <w:b/>
          <w:sz w:val="24"/>
          <w:szCs w:val="24"/>
        </w:rPr>
        <w:t xml:space="preserve"> 51%</w:t>
      </w:r>
      <w:r w:rsidRPr="00DA7867">
        <w:rPr>
          <w:rFonts w:ascii="Gill Sans MT" w:hAnsi="Gill Sans MT"/>
          <w:sz w:val="24"/>
          <w:szCs w:val="24"/>
        </w:rPr>
        <w:t xml:space="preserve"> (cf. declaração médica):</w:t>
      </w:r>
      <w:r w:rsidR="00DA7867" w:rsidRPr="00DA7867">
        <w:rPr>
          <w:rFonts w:ascii="Gill Sans MT" w:hAnsi="Gill Sans MT"/>
          <w:sz w:val="24"/>
          <w:szCs w:val="24"/>
        </w:rPr>
        <w:t xml:space="preserve"> O montante máximo da bolsa a atribuir por cada mês de mobilidade, não poderá u</w:t>
      </w:r>
      <w:r w:rsidR="00DA7867">
        <w:rPr>
          <w:rFonts w:ascii="Gill Sans MT" w:hAnsi="Gill Sans MT"/>
          <w:sz w:val="24"/>
          <w:szCs w:val="24"/>
        </w:rPr>
        <w:t xml:space="preserve">ltrapassar </w:t>
      </w:r>
      <w:r w:rsidR="00DA7867" w:rsidRPr="00DA7867">
        <w:rPr>
          <w:rFonts w:ascii="Gill Sans MT" w:hAnsi="Gill Sans MT"/>
          <w:b/>
          <w:sz w:val="24"/>
          <w:szCs w:val="24"/>
        </w:rPr>
        <w:t>seis (6)</w:t>
      </w:r>
      <w:r w:rsidR="00DA7867" w:rsidRPr="00DA7867">
        <w:rPr>
          <w:rFonts w:ascii="Gill Sans MT" w:hAnsi="Gill Sans MT"/>
          <w:sz w:val="24"/>
          <w:szCs w:val="24"/>
        </w:rPr>
        <w:t xml:space="preserve"> vezes o valor da bolsa mensal de mobilidade definido na “</w:t>
      </w:r>
      <w:r w:rsidR="00DA7867" w:rsidRPr="00DA7867">
        <w:rPr>
          <w:rFonts w:ascii="Gill Sans MT" w:hAnsi="Gill Sans MT"/>
          <w:b/>
          <w:i/>
          <w:sz w:val="24"/>
          <w:szCs w:val="24"/>
        </w:rPr>
        <w:t>Tabela de Bolsas de Mobilidade – 2015”</w:t>
      </w:r>
      <w:r w:rsidR="00DA7867">
        <w:rPr>
          <w:rFonts w:ascii="Century Gothic" w:hAnsi="Century Gothic"/>
          <w:b/>
          <w:i/>
          <w:sz w:val="20"/>
        </w:rPr>
        <w:t xml:space="preserve"> </w:t>
      </w:r>
      <w:r w:rsidR="00DA7867">
        <w:rPr>
          <w:rFonts w:ascii="Century Gothic" w:hAnsi="Century Gothic"/>
          <w:sz w:val="20"/>
        </w:rPr>
        <w:t>(</w:t>
      </w:r>
      <w:hyperlink r:id="rId12" w:history="1">
        <w:r w:rsidR="00DA7867" w:rsidRPr="00D24B33">
          <w:rPr>
            <w:rStyle w:val="Hiperligao"/>
            <w:rFonts w:ascii="Century Gothic" w:hAnsi="Century Gothic"/>
            <w:sz w:val="20"/>
          </w:rPr>
          <w:t>http://www.erasmusmais.pt/images/pdfs/acao01/ERASMUS+_BolsasKA103_2015_Jul2015.pdf</w:t>
        </w:r>
      </w:hyperlink>
      <w:r w:rsidR="00DA7867">
        <w:rPr>
          <w:rFonts w:ascii="Century Gothic" w:hAnsi="Century Gothic"/>
          <w:sz w:val="20"/>
        </w:rPr>
        <w:t xml:space="preserve">), </w:t>
      </w:r>
    </w:p>
    <w:p w:rsidR="00DA7867" w:rsidRPr="00DA7867" w:rsidRDefault="00DA7867" w:rsidP="00DA7867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>- Mobili</w:t>
      </w:r>
      <w:r>
        <w:rPr>
          <w:rFonts w:ascii="Gill Sans MT" w:hAnsi="Gill Sans MT"/>
          <w:sz w:val="24"/>
          <w:szCs w:val="24"/>
        </w:rPr>
        <w:t xml:space="preserve">dade de </w:t>
      </w:r>
      <w:r w:rsidRPr="00DA7867">
        <w:rPr>
          <w:rFonts w:ascii="Gill Sans MT" w:hAnsi="Gill Sans MT"/>
          <w:b/>
          <w:sz w:val="24"/>
          <w:szCs w:val="24"/>
        </w:rPr>
        <w:t>estudantes</w:t>
      </w:r>
      <w:r>
        <w:rPr>
          <w:rFonts w:ascii="Gill Sans MT" w:hAnsi="Gill Sans MT"/>
          <w:sz w:val="24"/>
          <w:szCs w:val="24"/>
        </w:rPr>
        <w:t xml:space="preserve"> para </w:t>
      </w:r>
      <w:r w:rsidRPr="00DA7867">
        <w:rPr>
          <w:rFonts w:ascii="Gill Sans MT" w:hAnsi="Gill Sans MT"/>
          <w:sz w:val="24"/>
          <w:szCs w:val="24"/>
        </w:rPr>
        <w:t xml:space="preserve">estudos ou estágio: </w:t>
      </w:r>
      <w:r w:rsidRPr="00DA7867">
        <w:rPr>
          <w:rFonts w:ascii="Gill Sans MT" w:hAnsi="Gill Sans MT"/>
          <w:b/>
          <w:sz w:val="24"/>
          <w:szCs w:val="24"/>
        </w:rPr>
        <w:t>Tabela 1</w:t>
      </w:r>
    </w:p>
    <w:p w:rsidR="00DA7867" w:rsidRPr="00DA7867" w:rsidRDefault="00DA7867" w:rsidP="00DA7867">
      <w:pPr>
        <w:jc w:val="both"/>
        <w:rPr>
          <w:rFonts w:ascii="Gill Sans MT" w:hAnsi="Gill Sans MT"/>
          <w:sz w:val="24"/>
          <w:szCs w:val="24"/>
        </w:rPr>
      </w:pPr>
      <w:r w:rsidRPr="00DA7867">
        <w:rPr>
          <w:rFonts w:ascii="Gill Sans MT" w:hAnsi="Gill Sans MT"/>
          <w:sz w:val="24"/>
          <w:szCs w:val="24"/>
        </w:rPr>
        <w:t xml:space="preserve">- Mobilidade de </w:t>
      </w:r>
      <w:r w:rsidRPr="00DA7867">
        <w:rPr>
          <w:rFonts w:ascii="Gill Sans MT" w:hAnsi="Gill Sans MT"/>
          <w:b/>
          <w:sz w:val="24"/>
          <w:szCs w:val="24"/>
        </w:rPr>
        <w:t>pessoal</w:t>
      </w:r>
      <w:r w:rsidRPr="00DA7867">
        <w:rPr>
          <w:rFonts w:ascii="Gill Sans MT" w:hAnsi="Gill Sans MT"/>
          <w:sz w:val="24"/>
          <w:szCs w:val="24"/>
        </w:rPr>
        <w:t xml:space="preserve">: </w:t>
      </w:r>
      <w:r w:rsidRPr="00DA7867">
        <w:rPr>
          <w:rFonts w:ascii="Gill Sans MT" w:hAnsi="Gill Sans MT"/>
          <w:b/>
          <w:sz w:val="24"/>
          <w:szCs w:val="24"/>
        </w:rPr>
        <w:t>Tabela 3</w:t>
      </w:r>
    </w:p>
    <w:p w:rsidR="007E6025" w:rsidRDefault="007E6025" w:rsidP="007E6025">
      <w:pPr>
        <w:jc w:val="both"/>
        <w:rPr>
          <w:rFonts w:ascii="Century Gothic" w:hAnsi="Century Gothic"/>
          <w:sz w:val="20"/>
        </w:rPr>
      </w:pPr>
    </w:p>
    <w:p w:rsidR="00B013AB" w:rsidRPr="00454CF0" w:rsidRDefault="00B013AB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:rsidR="00462EBC" w:rsidRDefault="00462EBC" w:rsidP="00462EBC">
      <w:pPr>
        <w:tabs>
          <w:tab w:val="left" w:pos="2842"/>
          <w:tab w:val="left" w:pos="5685"/>
        </w:tabs>
        <w:spacing w:after="0" w:line="360" w:lineRule="auto"/>
        <w:jc w:val="both"/>
        <w:rPr>
          <w:rFonts w:ascii="Gill Sans MT" w:eastAsia="Times New Roman" w:hAnsi="Gill Sans MT"/>
          <w:color w:val="333333"/>
        </w:rPr>
      </w:pPr>
      <w:r>
        <w:rPr>
          <w:rFonts w:ascii="Gill Sans MT" w:eastAsia="Times New Roman" w:hAnsi="Gill Sans MT"/>
          <w:color w:val="333333"/>
        </w:rPr>
        <w:t xml:space="preserve">Contudo, conforme indicado na alínea a do </w:t>
      </w:r>
      <w:r w:rsidRPr="00462EBC">
        <w:rPr>
          <w:rFonts w:ascii="Gill Sans MT" w:eastAsia="Times New Roman" w:hAnsi="Gill Sans MT"/>
          <w:color w:val="333333"/>
        </w:rPr>
        <w:t>A</w:t>
      </w:r>
      <w:r w:rsidRPr="003027F5">
        <w:rPr>
          <w:rFonts w:ascii="Gill Sans MT" w:eastAsia="Times New Roman" w:hAnsi="Gill Sans MT"/>
          <w:color w:val="333333"/>
        </w:rPr>
        <w:t xml:space="preserve">rtigo </w:t>
      </w:r>
      <w:r w:rsidRPr="00462EBC">
        <w:rPr>
          <w:rFonts w:ascii="Gill Sans MT" w:eastAsia="Times New Roman" w:hAnsi="Gill Sans MT"/>
          <w:color w:val="333333"/>
        </w:rPr>
        <w:t xml:space="preserve">I.12 – APOIO AOS PARTICIPANTES, do </w:t>
      </w:r>
      <w:r>
        <w:rPr>
          <w:rFonts w:ascii="Gill Sans MT" w:eastAsia="Times New Roman" w:hAnsi="Gill Sans MT"/>
          <w:color w:val="333333"/>
        </w:rPr>
        <w:t xml:space="preserve">contrato financeiro assinado pela Agência Nacional com </w:t>
      </w:r>
      <w:proofErr w:type="gramStart"/>
      <w:r>
        <w:rPr>
          <w:rFonts w:ascii="Gill Sans MT" w:eastAsia="Times New Roman" w:hAnsi="Gill Sans MT"/>
          <w:color w:val="333333"/>
        </w:rPr>
        <w:t>as IES</w:t>
      </w:r>
      <w:proofErr w:type="gramEnd"/>
      <w:r>
        <w:rPr>
          <w:rFonts w:ascii="Gill Sans MT" w:eastAsia="Times New Roman" w:hAnsi="Gill Sans MT"/>
          <w:color w:val="333333"/>
        </w:rPr>
        <w:t xml:space="preserve">, </w:t>
      </w:r>
      <w:r w:rsidRPr="00462EBC">
        <w:rPr>
          <w:rFonts w:ascii="Gill Sans MT" w:eastAsia="Times New Roman" w:hAnsi="Gill Sans MT"/>
          <w:b/>
          <w:color w:val="333333"/>
        </w:rPr>
        <w:t>o montante máximo de financiamento</w:t>
      </w:r>
      <w:r w:rsidRPr="003027F5">
        <w:rPr>
          <w:rFonts w:ascii="Gill Sans MT" w:eastAsia="Times New Roman" w:hAnsi="Gill Sans MT"/>
          <w:b/>
          <w:color w:val="333333"/>
        </w:rPr>
        <w:t xml:space="preserve"> total</w:t>
      </w:r>
      <w:r>
        <w:rPr>
          <w:rFonts w:ascii="Gill Sans MT" w:eastAsia="Times New Roman" w:hAnsi="Gill Sans MT"/>
          <w:color w:val="333333"/>
        </w:rPr>
        <w:t xml:space="preserve"> atribuído a um </w:t>
      </w:r>
      <w:r w:rsidRPr="00462EBC">
        <w:rPr>
          <w:rFonts w:ascii="Gill Sans MT" w:eastAsia="Times New Roman" w:hAnsi="Gill Sans MT"/>
          <w:color w:val="333333"/>
        </w:rPr>
        <w:t>beneficiário</w:t>
      </w:r>
      <w:r>
        <w:rPr>
          <w:rFonts w:ascii="Gill Sans MT" w:eastAsia="Times New Roman" w:hAnsi="Gill Sans MT"/>
          <w:color w:val="333333"/>
        </w:rPr>
        <w:t xml:space="preserve"> </w:t>
      </w:r>
      <w:r w:rsidRPr="00462EBC">
        <w:rPr>
          <w:rFonts w:ascii="Gill Sans MT" w:eastAsia="Times New Roman" w:hAnsi="Gill Sans MT"/>
          <w:b/>
          <w:i/>
          <w:color w:val="333333"/>
        </w:rPr>
        <w:t>“não deverá exceder € 60.000”</w:t>
      </w:r>
      <w:r>
        <w:rPr>
          <w:rFonts w:ascii="Gill Sans MT" w:eastAsia="Times New Roman" w:hAnsi="Gill Sans MT"/>
          <w:color w:val="333333"/>
        </w:rPr>
        <w:t>.</w:t>
      </w:r>
      <w:r w:rsidRPr="00462EBC">
        <w:rPr>
          <w:rFonts w:ascii="Gill Sans MT" w:eastAsia="Times New Roman" w:hAnsi="Gill Sans MT"/>
          <w:color w:val="333333"/>
        </w:rPr>
        <w:t xml:space="preserve"> </w:t>
      </w:r>
    </w:p>
    <w:p w:rsidR="00462EBC" w:rsidRPr="00462EBC" w:rsidRDefault="00462EBC" w:rsidP="00462EBC">
      <w:pPr>
        <w:tabs>
          <w:tab w:val="left" w:pos="2842"/>
          <w:tab w:val="left" w:pos="5685"/>
        </w:tabs>
        <w:spacing w:after="0" w:line="360" w:lineRule="auto"/>
        <w:jc w:val="both"/>
        <w:rPr>
          <w:rFonts w:ascii="Gill Sans MT" w:eastAsia="Times New Roman" w:hAnsi="Gill Sans MT"/>
          <w:color w:val="333333"/>
        </w:rPr>
      </w:pPr>
    </w:p>
    <w:p w:rsidR="00A31D53" w:rsidRDefault="00647C31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  <w:r>
        <w:rPr>
          <w:rFonts w:ascii="Gill Sans MT" w:eastAsia="Times New Roman" w:hAnsi="Gill Sans MT"/>
          <w:color w:val="333333"/>
        </w:rPr>
        <w:t>Também</w:t>
      </w:r>
      <w:r w:rsidR="00462EBC">
        <w:rPr>
          <w:rFonts w:ascii="Gill Sans MT" w:eastAsia="Times New Roman" w:hAnsi="Gill Sans MT"/>
          <w:color w:val="333333"/>
        </w:rPr>
        <w:t xml:space="preserve"> é preciso relevar que</w:t>
      </w:r>
      <w:r w:rsidR="00462EBC" w:rsidRPr="00462EBC">
        <w:rPr>
          <w:rFonts w:ascii="Gill Sans MT" w:hAnsi="Gill Sans MT"/>
          <w:sz w:val="24"/>
          <w:szCs w:val="24"/>
        </w:rPr>
        <w:t xml:space="preserve"> </w:t>
      </w:r>
      <w:r w:rsidR="00462EBC" w:rsidRPr="00462EBC">
        <w:rPr>
          <w:rFonts w:ascii="Gill Sans MT" w:hAnsi="Gill Sans MT"/>
          <w:b/>
          <w:sz w:val="24"/>
          <w:szCs w:val="24"/>
          <w:u w:val="single"/>
        </w:rPr>
        <w:t>o</w:t>
      </w:r>
      <w:r w:rsidR="00FA7336" w:rsidRPr="00FA7336">
        <w:rPr>
          <w:rFonts w:ascii="Gill Sans MT" w:hAnsi="Gill Sans MT"/>
          <w:b/>
          <w:sz w:val="24"/>
          <w:szCs w:val="24"/>
          <w:u w:val="single"/>
        </w:rPr>
        <w:t>s c</w:t>
      </w:r>
      <w:r w:rsidR="00A31D53" w:rsidRPr="00FA7336">
        <w:rPr>
          <w:rFonts w:ascii="Gill Sans MT" w:hAnsi="Gill Sans MT"/>
          <w:b/>
          <w:sz w:val="24"/>
          <w:szCs w:val="24"/>
          <w:u w:val="single"/>
        </w:rPr>
        <w:t xml:space="preserve">ustos relativos à aquisição de </w:t>
      </w:r>
      <w:r w:rsidR="005A31DD" w:rsidRPr="00FA7336">
        <w:rPr>
          <w:rFonts w:ascii="Gill Sans MT" w:hAnsi="Gill Sans MT"/>
          <w:b/>
          <w:sz w:val="24"/>
          <w:szCs w:val="24"/>
          <w:u w:val="single"/>
        </w:rPr>
        <w:t xml:space="preserve">qualquer </w:t>
      </w:r>
      <w:r w:rsidR="00A31D53" w:rsidRPr="00FA7336">
        <w:rPr>
          <w:rFonts w:ascii="Gill Sans MT" w:hAnsi="Gill Sans MT"/>
          <w:b/>
          <w:sz w:val="24"/>
          <w:szCs w:val="24"/>
          <w:u w:val="single"/>
        </w:rPr>
        <w:t>material durável</w:t>
      </w:r>
      <w:r w:rsidR="00DA7867">
        <w:rPr>
          <w:rFonts w:ascii="Gill Sans MT" w:hAnsi="Gill Sans MT"/>
          <w:sz w:val="24"/>
          <w:szCs w:val="24"/>
        </w:rPr>
        <w:t xml:space="preserve"> (</w:t>
      </w:r>
      <w:r w:rsidR="00FA7336">
        <w:rPr>
          <w:rFonts w:ascii="Gill Sans MT" w:hAnsi="Gill Sans MT"/>
          <w:sz w:val="24"/>
          <w:szCs w:val="24"/>
        </w:rPr>
        <w:t xml:space="preserve">por exemplo, </w:t>
      </w:r>
      <w:proofErr w:type="gramStart"/>
      <w:r w:rsidR="00DA7867">
        <w:rPr>
          <w:rFonts w:ascii="Gill Sans MT" w:hAnsi="Gill Sans MT"/>
          <w:i/>
          <w:sz w:val="24"/>
          <w:szCs w:val="24"/>
        </w:rPr>
        <w:t>h</w:t>
      </w:r>
      <w:r w:rsidR="00A31D53" w:rsidRPr="00454CF0">
        <w:rPr>
          <w:rFonts w:ascii="Gill Sans MT" w:hAnsi="Gill Sans MT"/>
          <w:i/>
          <w:sz w:val="24"/>
          <w:szCs w:val="24"/>
        </w:rPr>
        <w:t>ardware</w:t>
      </w:r>
      <w:r w:rsidR="00DA7867">
        <w:rPr>
          <w:rFonts w:ascii="Gill Sans MT" w:hAnsi="Gill Sans MT"/>
          <w:sz w:val="24"/>
          <w:szCs w:val="24"/>
        </w:rPr>
        <w:t xml:space="preserve">, </w:t>
      </w:r>
      <w:r w:rsidR="00A31D53" w:rsidRPr="00454CF0">
        <w:rPr>
          <w:rFonts w:ascii="Gill Sans MT" w:hAnsi="Gill Sans MT"/>
          <w:sz w:val="24"/>
          <w:szCs w:val="24"/>
        </w:rPr>
        <w:t xml:space="preserve"> </w:t>
      </w:r>
      <w:r w:rsidR="00DA7867">
        <w:rPr>
          <w:rFonts w:ascii="Gill Sans MT" w:hAnsi="Gill Sans MT"/>
          <w:i/>
          <w:sz w:val="24"/>
          <w:szCs w:val="24"/>
        </w:rPr>
        <w:t>s</w:t>
      </w:r>
      <w:r w:rsidR="00A31D53" w:rsidRPr="00454CF0">
        <w:rPr>
          <w:rFonts w:ascii="Gill Sans MT" w:hAnsi="Gill Sans MT"/>
          <w:i/>
          <w:sz w:val="24"/>
          <w:szCs w:val="24"/>
        </w:rPr>
        <w:t>oftware</w:t>
      </w:r>
      <w:proofErr w:type="gramEnd"/>
      <w:r w:rsidR="00DA7867">
        <w:rPr>
          <w:rFonts w:ascii="Gill Sans MT" w:hAnsi="Gill Sans MT"/>
          <w:sz w:val="24"/>
          <w:szCs w:val="24"/>
        </w:rPr>
        <w:t>, etc.)</w:t>
      </w:r>
      <w:r w:rsidR="00A31D53" w:rsidRPr="00454CF0">
        <w:rPr>
          <w:rFonts w:ascii="Gill Sans MT" w:hAnsi="Gill Sans MT"/>
          <w:sz w:val="24"/>
          <w:szCs w:val="24"/>
        </w:rPr>
        <w:t xml:space="preserve"> </w:t>
      </w:r>
      <w:r w:rsidR="00A31D53" w:rsidRPr="00FA7336">
        <w:rPr>
          <w:rFonts w:ascii="Gill Sans MT" w:hAnsi="Gill Sans MT"/>
          <w:b/>
          <w:sz w:val="24"/>
          <w:szCs w:val="24"/>
          <w:u w:val="single"/>
        </w:rPr>
        <w:t>não são elegíveis</w:t>
      </w:r>
      <w:r w:rsidR="00A31D53" w:rsidRPr="00454CF0">
        <w:rPr>
          <w:rFonts w:ascii="Gill Sans MT" w:hAnsi="Gill Sans MT"/>
          <w:sz w:val="24"/>
          <w:szCs w:val="24"/>
        </w:rPr>
        <w:t>. A entidade de acolhimento deverá assegurar as condições e o equipamento necessário</w:t>
      </w:r>
      <w:r w:rsidR="00A31D53">
        <w:rPr>
          <w:rFonts w:ascii="Gill Sans MT" w:hAnsi="Gill Sans MT"/>
          <w:sz w:val="24"/>
          <w:szCs w:val="24"/>
        </w:rPr>
        <w:t>s à boa execução da mobilidade.</w:t>
      </w:r>
    </w:p>
    <w:p w:rsidR="00935546" w:rsidRDefault="00935546" w:rsidP="00A31D53">
      <w:pPr>
        <w:spacing w:line="360" w:lineRule="auto"/>
        <w:jc w:val="both"/>
        <w:rPr>
          <w:rFonts w:ascii="Gill Sans MT" w:hAnsi="Gill Sans MT"/>
          <w:sz w:val="24"/>
          <w:szCs w:val="24"/>
        </w:rPr>
      </w:pPr>
    </w:p>
    <w:p w:rsidR="00A31D53" w:rsidRPr="00454CF0" w:rsidRDefault="00A31D53" w:rsidP="00A31D53">
      <w:pPr>
        <w:spacing w:line="360" w:lineRule="auto"/>
        <w:jc w:val="both"/>
        <w:rPr>
          <w:rFonts w:ascii="Gill Sans MT" w:hAnsi="Gill Sans MT"/>
          <w:b/>
          <w:sz w:val="24"/>
          <w:szCs w:val="24"/>
        </w:rPr>
      </w:pPr>
      <w:r w:rsidRPr="00454CF0">
        <w:rPr>
          <w:rFonts w:ascii="Gill Sans MT" w:hAnsi="Gill Sans MT"/>
          <w:b/>
          <w:sz w:val="24"/>
          <w:szCs w:val="24"/>
        </w:rPr>
        <w:t xml:space="preserve">6. Formulário de candidatura </w:t>
      </w:r>
    </w:p>
    <w:p w:rsidR="00A31D53" w:rsidRPr="00454CF0" w:rsidRDefault="00A31D53" w:rsidP="00A31D53">
      <w:pPr>
        <w:pStyle w:val="Ttulo"/>
        <w:suppressAutoHyphens/>
        <w:spacing w:line="360" w:lineRule="auto"/>
        <w:jc w:val="both"/>
        <w:rPr>
          <w:rFonts w:ascii="Gill Sans MT" w:hAnsi="Gill Sans MT"/>
          <w:bCs w:val="0"/>
          <w:iCs/>
          <w:color w:val="FF0000"/>
          <w:sz w:val="24"/>
          <w:lang w:val="pt-PT"/>
        </w:rPr>
      </w:pPr>
    </w:p>
    <w:p w:rsidR="00A31D53" w:rsidRPr="004E61BC" w:rsidRDefault="00A31D53" w:rsidP="00A31D53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>
        <w:rPr>
          <w:rFonts w:ascii="Gill Sans MT" w:hAnsi="Gill Sans MT" w:cs="Century Gothic"/>
          <w:sz w:val="24"/>
          <w:szCs w:val="24"/>
        </w:rPr>
        <w:t xml:space="preserve">O </w:t>
      </w:r>
      <w:r w:rsidRPr="00454CF0">
        <w:rPr>
          <w:rFonts w:ascii="Gill Sans MT" w:hAnsi="Gill Sans MT" w:cs="Century Gothic"/>
          <w:sz w:val="24"/>
          <w:szCs w:val="24"/>
        </w:rPr>
        <w:t>formulário de candidatura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hAnsi="Gill Sans MT" w:cs="Century Gothic"/>
          <w:sz w:val="24"/>
          <w:szCs w:val="24"/>
        </w:rPr>
        <w:t>deverá ser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 w:rsidRPr="00454CF0">
        <w:rPr>
          <w:rFonts w:ascii="Gill Sans MT" w:eastAsia="Times New Roman" w:hAnsi="Gill Sans MT"/>
          <w:b/>
          <w:sz w:val="24"/>
          <w:szCs w:val="24"/>
        </w:rPr>
        <w:t>total e devidamente</w:t>
      </w:r>
      <w:r w:rsidR="00C033A0">
        <w:rPr>
          <w:rFonts w:ascii="Gill Sans MT" w:eastAsia="Times New Roman" w:hAnsi="Gill Sans MT"/>
          <w:b/>
          <w:sz w:val="24"/>
          <w:szCs w:val="24"/>
        </w:rPr>
        <w:t xml:space="preserve"> </w:t>
      </w:r>
      <w:r w:rsidRPr="00964157">
        <w:rPr>
          <w:rFonts w:ascii="Gill Sans MT" w:eastAsia="Times New Roman" w:hAnsi="Gill Sans MT"/>
          <w:b/>
          <w:sz w:val="24"/>
          <w:szCs w:val="24"/>
        </w:rPr>
        <w:t>preenchido</w:t>
      </w:r>
      <w:r>
        <w:rPr>
          <w:rFonts w:ascii="Gill Sans MT" w:eastAsia="Times New Roman" w:hAnsi="Gill Sans MT"/>
          <w:sz w:val="24"/>
          <w:szCs w:val="24"/>
        </w:rPr>
        <w:t xml:space="preserve">, </w:t>
      </w:r>
      <w:r w:rsidRPr="00964157">
        <w:rPr>
          <w:rFonts w:ascii="Gill Sans MT" w:eastAsia="Times New Roman" w:hAnsi="Gill Sans MT"/>
          <w:b/>
          <w:sz w:val="24"/>
          <w:szCs w:val="24"/>
        </w:rPr>
        <w:t>datado, assinado</w:t>
      </w:r>
      <w:r>
        <w:rPr>
          <w:rFonts w:ascii="Gill Sans MT" w:eastAsia="Times New Roman" w:hAnsi="Gill Sans MT"/>
          <w:b/>
          <w:sz w:val="24"/>
          <w:szCs w:val="24"/>
        </w:rPr>
        <w:t>,</w:t>
      </w:r>
      <w:r w:rsidRPr="00964157">
        <w:rPr>
          <w:rFonts w:ascii="Gill Sans MT" w:eastAsia="Times New Roman" w:hAnsi="Gill Sans MT"/>
          <w:b/>
          <w:sz w:val="24"/>
          <w:szCs w:val="24"/>
        </w:rPr>
        <w:t xml:space="preserve"> carimbado</w:t>
      </w:r>
      <w:r>
        <w:rPr>
          <w:rFonts w:ascii="Gill Sans MT" w:eastAsia="Times New Roman" w:hAnsi="Gill Sans MT"/>
          <w:sz w:val="24"/>
          <w:szCs w:val="24"/>
        </w:rPr>
        <w:t xml:space="preserve">, e o </w:t>
      </w:r>
      <w:r w:rsidRPr="00412196">
        <w:rPr>
          <w:rFonts w:ascii="Gill Sans MT" w:eastAsia="Times New Roman" w:hAnsi="Gill Sans MT"/>
          <w:b/>
          <w:sz w:val="24"/>
          <w:szCs w:val="24"/>
          <w:u w:val="single"/>
        </w:rPr>
        <w:t>original</w:t>
      </w:r>
      <w:r w:rsidR="00C033A0">
        <w:rPr>
          <w:rFonts w:ascii="Gill Sans MT" w:hAnsi="Gill Sans MT" w:cs="Century Gothic"/>
          <w:sz w:val="24"/>
          <w:szCs w:val="24"/>
        </w:rPr>
        <w:t xml:space="preserve"> s</w:t>
      </w:r>
      <w:r>
        <w:rPr>
          <w:rFonts w:ascii="Gill Sans MT" w:hAnsi="Gill Sans MT" w:cs="Century Gothic"/>
          <w:sz w:val="24"/>
          <w:szCs w:val="24"/>
        </w:rPr>
        <w:t>ubmetido</w:t>
      </w:r>
      <w:r w:rsidRPr="00454CF0">
        <w:rPr>
          <w:rFonts w:ascii="Gill Sans MT" w:hAnsi="Gill Sans MT" w:cs="Century Gothic"/>
          <w:sz w:val="24"/>
          <w:szCs w:val="24"/>
        </w:rPr>
        <w:t xml:space="preserve"> pela entidade do/a candidato/a</w:t>
      </w:r>
      <w:r>
        <w:rPr>
          <w:rFonts w:ascii="Gill Sans MT" w:hAnsi="Gill Sans MT" w:cs="Century Gothic"/>
          <w:sz w:val="24"/>
          <w:szCs w:val="24"/>
        </w:rPr>
        <w:t xml:space="preserve"> junto da </w:t>
      </w:r>
      <w:r w:rsidRPr="00454CF0">
        <w:rPr>
          <w:rFonts w:ascii="Gill Sans MT" w:eastAsia="Times New Roman" w:hAnsi="Gill Sans MT"/>
          <w:sz w:val="24"/>
          <w:szCs w:val="24"/>
        </w:rPr>
        <w:t xml:space="preserve">Agência </w:t>
      </w:r>
      <w:r w:rsidRPr="004E61BC">
        <w:rPr>
          <w:rFonts w:ascii="Gill Sans MT" w:hAnsi="Gill Sans MT" w:cs="Century Gothic"/>
          <w:sz w:val="24"/>
          <w:szCs w:val="24"/>
        </w:rPr>
        <w:t>Nacional</w:t>
      </w:r>
      <w:r>
        <w:rPr>
          <w:rFonts w:ascii="Gill Sans MT" w:hAnsi="Gill Sans MT" w:cs="Century Gothic"/>
          <w:sz w:val="24"/>
          <w:szCs w:val="24"/>
        </w:rPr>
        <w:t>. Esta</w:t>
      </w:r>
      <w:r w:rsidRPr="004E61BC">
        <w:rPr>
          <w:rFonts w:ascii="Gill Sans MT" w:hAnsi="Gill Sans MT" w:cs="Century Gothic"/>
          <w:sz w:val="24"/>
          <w:szCs w:val="24"/>
        </w:rPr>
        <w:t xml:space="preserve"> analisar</w:t>
      </w:r>
      <w:r w:rsidR="00554F9B">
        <w:rPr>
          <w:rFonts w:ascii="Gill Sans MT" w:hAnsi="Gill Sans MT" w:cs="Century Gothic"/>
          <w:sz w:val="24"/>
          <w:szCs w:val="24"/>
        </w:rPr>
        <w:t>á a</w:t>
      </w:r>
      <w:r w:rsidRPr="004E61BC">
        <w:rPr>
          <w:rFonts w:ascii="Gill Sans MT" w:hAnsi="Gill Sans MT" w:cs="Century Gothic"/>
          <w:sz w:val="24"/>
          <w:szCs w:val="24"/>
        </w:rPr>
        <w:t xml:space="preserve"> candidatura com os documentos obrigatórios e necessários anexados</w:t>
      </w:r>
      <w:r>
        <w:rPr>
          <w:rFonts w:ascii="Gill Sans MT" w:hAnsi="Gill Sans MT" w:cs="Century Gothic"/>
          <w:sz w:val="24"/>
          <w:szCs w:val="24"/>
        </w:rPr>
        <w:t xml:space="preserve">, e, no caso de </w:t>
      </w:r>
      <w:proofErr w:type="gramStart"/>
      <w:r w:rsidR="00554F9B">
        <w:rPr>
          <w:rFonts w:ascii="Gill Sans MT" w:hAnsi="Gill Sans MT" w:cs="Century Gothic"/>
          <w:sz w:val="24"/>
          <w:szCs w:val="24"/>
        </w:rPr>
        <w:t xml:space="preserve">aprovação </w:t>
      </w:r>
      <w:r>
        <w:rPr>
          <w:rFonts w:ascii="Gill Sans MT" w:hAnsi="Gill Sans MT" w:cs="Century Gothic"/>
          <w:sz w:val="24"/>
          <w:szCs w:val="24"/>
        </w:rPr>
        <w:t>,</w:t>
      </w:r>
      <w:proofErr w:type="gramEnd"/>
      <w:r>
        <w:rPr>
          <w:rFonts w:ascii="Gill Sans MT" w:hAnsi="Gill Sans MT" w:cs="Century Gothic"/>
          <w:sz w:val="24"/>
          <w:szCs w:val="24"/>
        </w:rPr>
        <w:t xml:space="preserve"> </w:t>
      </w:r>
      <w:r w:rsidRPr="004E61BC">
        <w:rPr>
          <w:rFonts w:ascii="Gill Sans MT" w:hAnsi="Gill Sans MT" w:cs="Century Gothic"/>
          <w:sz w:val="24"/>
          <w:szCs w:val="24"/>
        </w:rPr>
        <w:t>atribuirá um montante sobre o qual será feito um adiantamento de verba de 60%</w:t>
      </w:r>
      <w:r w:rsidR="00554F9B">
        <w:rPr>
          <w:rFonts w:ascii="Gill Sans MT" w:hAnsi="Gill Sans MT" w:cs="Century Gothic"/>
          <w:sz w:val="24"/>
          <w:szCs w:val="24"/>
        </w:rPr>
        <w:t>, e o restante no final da mobilidade</w:t>
      </w:r>
      <w:r w:rsidRPr="004E61BC">
        <w:rPr>
          <w:rFonts w:ascii="Gill Sans MT" w:hAnsi="Gill Sans MT" w:cs="Century Gothic"/>
          <w:sz w:val="24"/>
          <w:szCs w:val="24"/>
        </w:rPr>
        <w:t>.</w:t>
      </w:r>
    </w:p>
    <w:p w:rsidR="000824DF" w:rsidRPr="00454CF0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>O resultado da análise será comunicado à entidade, via correio eletr</w:t>
      </w:r>
      <w:r>
        <w:rPr>
          <w:rFonts w:ascii="Gill Sans MT" w:hAnsi="Gill Sans MT" w:cs="Century Gothic"/>
          <w:sz w:val="24"/>
          <w:szCs w:val="24"/>
        </w:rPr>
        <w:t>ónico, mencionando o montante do</w:t>
      </w:r>
      <w:r w:rsidR="00C033A0">
        <w:rPr>
          <w:rFonts w:ascii="Gill Sans MT" w:hAnsi="Gill Sans MT" w:cs="Century Gothic"/>
          <w:sz w:val="24"/>
          <w:szCs w:val="24"/>
        </w:rPr>
        <w:t xml:space="preserve"> </w:t>
      </w:r>
      <w:r>
        <w:rPr>
          <w:rFonts w:ascii="Gill Sans MT" w:hAnsi="Gill Sans MT" w:cs="Century Gothic"/>
          <w:sz w:val="24"/>
          <w:szCs w:val="24"/>
        </w:rPr>
        <w:t>apoio adicional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individualmente a cada candidato.</w:t>
      </w:r>
    </w:p>
    <w:p w:rsidR="000824DF" w:rsidRPr="00454CF0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Às entidades cujos candidatos sejam apoiados por </w:t>
      </w:r>
      <w:r w:rsidR="00ED277E">
        <w:rPr>
          <w:rFonts w:ascii="Gill Sans MT" w:hAnsi="Gill Sans MT" w:cs="Century Gothic"/>
          <w:sz w:val="24"/>
          <w:szCs w:val="24"/>
        </w:rPr>
        <w:t xml:space="preserve">este financiamento </w:t>
      </w:r>
      <w:r w:rsidR="00D250E0">
        <w:rPr>
          <w:rFonts w:ascii="Gill Sans MT" w:hAnsi="Gill Sans MT" w:cs="Century Gothic"/>
          <w:sz w:val="24"/>
          <w:szCs w:val="24"/>
        </w:rPr>
        <w:t>adicional</w:t>
      </w:r>
      <w:r w:rsidRPr="00454CF0">
        <w:rPr>
          <w:rFonts w:ascii="Gill Sans MT" w:hAnsi="Gill Sans MT" w:cs="Century Gothic"/>
          <w:sz w:val="24"/>
          <w:szCs w:val="24"/>
        </w:rPr>
        <w:t xml:space="preserve">, a AN emitirá uma Adenda ao Contrato Financeiro, enumerando </w:t>
      </w:r>
      <w:proofErr w:type="gramStart"/>
      <w:r w:rsidRPr="00454CF0">
        <w:rPr>
          <w:rFonts w:ascii="Gill Sans MT" w:hAnsi="Gill Sans MT" w:cs="Century Gothic"/>
          <w:sz w:val="24"/>
          <w:szCs w:val="24"/>
        </w:rPr>
        <w:t>o(s</w:t>
      </w:r>
      <w:proofErr w:type="gramEnd"/>
      <w:r w:rsidRPr="00454CF0">
        <w:rPr>
          <w:rFonts w:ascii="Gill Sans MT" w:hAnsi="Gill Sans MT" w:cs="Century Gothic"/>
          <w:sz w:val="24"/>
          <w:szCs w:val="24"/>
        </w:rPr>
        <w:t>) candidato(s) abrangido(s)</w:t>
      </w:r>
      <w:r w:rsidR="00D250E0">
        <w:rPr>
          <w:rFonts w:ascii="Gill Sans MT" w:hAnsi="Gill Sans MT" w:cs="Century Gothic"/>
          <w:sz w:val="24"/>
          <w:szCs w:val="24"/>
        </w:rPr>
        <w:t>, ao(s) qual/quais foi atribuído</w:t>
      </w:r>
      <w:r w:rsidRPr="00454CF0">
        <w:rPr>
          <w:rFonts w:ascii="Gill Sans MT" w:hAnsi="Gill Sans MT" w:cs="Century Gothic"/>
          <w:sz w:val="24"/>
          <w:szCs w:val="24"/>
        </w:rPr>
        <w:t xml:space="preserve"> bem co</w:t>
      </w:r>
      <w:r w:rsidR="00D250E0">
        <w:rPr>
          <w:rFonts w:ascii="Gill Sans MT" w:hAnsi="Gill Sans MT" w:cs="Century Gothic"/>
          <w:sz w:val="24"/>
          <w:szCs w:val="24"/>
        </w:rPr>
        <w:t>mo o respetivo montante</w:t>
      </w:r>
      <w:r w:rsidRPr="00454CF0">
        <w:rPr>
          <w:rFonts w:ascii="Gill Sans MT" w:hAnsi="Gill Sans MT" w:cs="Century Gothic"/>
          <w:sz w:val="24"/>
          <w:szCs w:val="24"/>
        </w:rPr>
        <w:t>.</w:t>
      </w:r>
      <w:r w:rsidRPr="00454CF0">
        <w:rPr>
          <w:rFonts w:ascii="Gill Sans MT" w:hAnsi="Gill Sans MT" w:cs="Century Gothic"/>
          <w:sz w:val="24"/>
          <w:szCs w:val="24"/>
        </w:rPr>
        <w:tab/>
      </w:r>
    </w:p>
    <w:p w:rsidR="000824DF" w:rsidRDefault="000824DF" w:rsidP="000824DF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 xml:space="preserve">Após a </w:t>
      </w:r>
      <w:r w:rsidR="004C3DB1">
        <w:rPr>
          <w:rFonts w:ascii="Gill Sans MT" w:hAnsi="Gill Sans MT" w:cs="Century Gothic"/>
          <w:sz w:val="24"/>
          <w:szCs w:val="24"/>
        </w:rPr>
        <w:t xml:space="preserve">devolução pela IES </w:t>
      </w:r>
      <w:r w:rsidRPr="00454CF0">
        <w:rPr>
          <w:rFonts w:ascii="Gill Sans MT" w:hAnsi="Gill Sans MT" w:cs="Century Gothic"/>
          <w:sz w:val="24"/>
          <w:szCs w:val="24"/>
        </w:rPr>
        <w:t>da Adenda ao Contrato Financeiro, devidamente assinada e autenticada, a AN procederá à transferência da verba correspondente, para a entidade.</w:t>
      </w:r>
    </w:p>
    <w:p w:rsidR="00FB5007" w:rsidRPr="00FB5007" w:rsidRDefault="00651231" w:rsidP="00FB5007">
      <w:pPr>
        <w:tabs>
          <w:tab w:val="left" w:pos="2842"/>
          <w:tab w:val="left" w:pos="5685"/>
        </w:tabs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3027F5">
        <w:rPr>
          <w:rFonts w:ascii="Gill Sans MT" w:hAnsi="Gill Sans MT" w:cs="Century Gothic"/>
          <w:b/>
          <w:sz w:val="24"/>
          <w:szCs w:val="24"/>
        </w:rPr>
        <w:t>Nos 30 dias posteriore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s o regresso de mobilidade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, o beneficiário deverá entregar na sua IES de origem, os </w:t>
      </w:r>
      <w:r w:rsidR="00FB5007" w:rsidRPr="003027F5">
        <w:rPr>
          <w:rFonts w:ascii="Gill Sans MT" w:hAnsi="Gill Sans MT" w:cs="Century Gothic"/>
          <w:b/>
          <w:sz w:val="24"/>
          <w:szCs w:val="24"/>
        </w:rPr>
        <w:t>documentos originais</w:t>
      </w:r>
      <w:r w:rsidR="00FB5007" w:rsidRPr="003027F5">
        <w:rPr>
          <w:rFonts w:ascii="Gill Sans MT" w:hAnsi="Gill Sans MT" w:cs="Century Gothic"/>
          <w:sz w:val="24"/>
          <w:szCs w:val="24"/>
        </w:rPr>
        <w:t xml:space="preserve"> comprovativos das despesas reais incorridas.</w:t>
      </w:r>
      <w:r w:rsidR="00C033A0" w:rsidRPr="003027F5">
        <w:rPr>
          <w:rFonts w:ascii="Gill Sans MT" w:hAnsi="Gill Sans MT" w:cs="Century Gothic"/>
          <w:sz w:val="24"/>
          <w:szCs w:val="24"/>
        </w:rPr>
        <w:t xml:space="preserve"> </w:t>
      </w:r>
      <w:r w:rsidR="007F067F" w:rsidRPr="003027F5">
        <w:rPr>
          <w:rFonts w:ascii="Gill Sans MT" w:hAnsi="Gill Sans MT" w:cs="Century Gothic"/>
          <w:sz w:val="24"/>
          <w:szCs w:val="24"/>
        </w:rPr>
        <w:t>Estes poderão consistir em faturas válidas, títulos de transporte com indicação da data e do valor pago, etc., e deverão ser apresentados de forma que seja facilmente identificável a rubrica do orçamento proposto na</w:t>
      </w:r>
      <w:r w:rsidR="00212075" w:rsidRPr="003027F5">
        <w:rPr>
          <w:rFonts w:ascii="Gill Sans MT" w:hAnsi="Gill Sans MT" w:cs="Century Gothic"/>
          <w:sz w:val="24"/>
          <w:szCs w:val="24"/>
        </w:rPr>
        <w:t xml:space="preserve"> candidatura</w:t>
      </w:r>
      <w:r w:rsidR="007F067F" w:rsidRPr="003027F5">
        <w:rPr>
          <w:rFonts w:ascii="Gill Sans MT" w:hAnsi="Gill Sans MT" w:cs="Century Gothic"/>
          <w:sz w:val="24"/>
          <w:szCs w:val="24"/>
        </w:rPr>
        <w:t xml:space="preserve"> à qual dizem respeito. </w:t>
      </w:r>
      <w:r w:rsidR="00FB5007" w:rsidRPr="003027F5">
        <w:rPr>
          <w:rFonts w:ascii="Gill Sans MT" w:hAnsi="Gill Sans MT" w:cs="Century Gothic"/>
          <w:sz w:val="24"/>
          <w:szCs w:val="24"/>
        </w:rPr>
        <w:t>Após análise do</w:t>
      </w:r>
      <w:r w:rsidR="00FB5007" w:rsidRPr="00FB5007">
        <w:rPr>
          <w:rFonts w:ascii="Gill Sans MT" w:hAnsi="Gill Sans MT" w:cs="Century Gothic"/>
          <w:sz w:val="24"/>
          <w:szCs w:val="24"/>
        </w:rPr>
        <w:t xml:space="preserve"> processo, a Agência Nacional procederá, se for o caso, ao acerto dos montantes remanescentes, procedendo ao pagamento do valor em falta</w:t>
      </w:r>
      <w:r w:rsidR="00DC01BD">
        <w:rPr>
          <w:rFonts w:ascii="Gill Sans MT" w:hAnsi="Gill Sans MT" w:cs="Century Gothic"/>
          <w:sz w:val="24"/>
          <w:szCs w:val="24"/>
        </w:rPr>
        <w:t xml:space="preserve">, </w:t>
      </w:r>
      <w:r w:rsidR="00DC01BD" w:rsidRPr="003027F5">
        <w:rPr>
          <w:rFonts w:ascii="Gill Sans MT" w:hAnsi="Gill Sans MT" w:cs="Century Gothic"/>
          <w:sz w:val="24"/>
          <w:szCs w:val="24"/>
        </w:rPr>
        <w:t xml:space="preserve">ou solicitando a devolução de montantes não </w:t>
      </w:r>
      <w:r w:rsidR="00AD5883" w:rsidRPr="003027F5">
        <w:rPr>
          <w:rFonts w:ascii="Gill Sans MT" w:hAnsi="Gill Sans MT" w:cs="Century Gothic"/>
          <w:sz w:val="24"/>
          <w:szCs w:val="24"/>
        </w:rPr>
        <w:t>elegíveis</w:t>
      </w:r>
      <w:r w:rsidR="00AD5883">
        <w:rPr>
          <w:rFonts w:ascii="Gill Sans MT" w:hAnsi="Gill Sans MT" w:cs="Century Gothic"/>
          <w:sz w:val="24"/>
          <w:szCs w:val="24"/>
        </w:rPr>
        <w:t xml:space="preserve"> </w:t>
      </w:r>
      <w:r w:rsidR="00AD5883" w:rsidRPr="003027F5">
        <w:rPr>
          <w:rFonts w:ascii="Gill Sans MT" w:hAnsi="Gill Sans MT" w:cs="Century Gothic"/>
          <w:sz w:val="24"/>
          <w:szCs w:val="24"/>
        </w:rPr>
        <w:t>já pagos</w:t>
      </w:r>
      <w:r w:rsidR="00FB5007" w:rsidRPr="003027F5">
        <w:rPr>
          <w:rFonts w:ascii="Gill Sans MT" w:hAnsi="Gill Sans MT" w:cs="Century Gothic"/>
          <w:sz w:val="24"/>
          <w:szCs w:val="24"/>
        </w:rPr>
        <w:t>.</w:t>
      </w:r>
    </w:p>
    <w:p w:rsidR="000824DF" w:rsidRDefault="000824DF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  <w:r w:rsidRPr="00454CF0">
        <w:rPr>
          <w:rFonts w:ascii="Gill Sans MT" w:hAnsi="Gill Sans MT" w:cs="Century Gothic"/>
          <w:sz w:val="24"/>
          <w:szCs w:val="24"/>
        </w:rPr>
        <w:t>Para o efeito, o Contrato individual do beneficiário de</w:t>
      </w:r>
      <w:r w:rsidR="004C3DB1">
        <w:rPr>
          <w:rFonts w:ascii="Gill Sans MT" w:hAnsi="Gill Sans MT" w:cs="Century Gothic"/>
          <w:sz w:val="24"/>
          <w:szCs w:val="24"/>
        </w:rPr>
        <w:t>ste tipo de apoio</w:t>
      </w:r>
      <w:r w:rsidRPr="00454CF0">
        <w:rPr>
          <w:rFonts w:ascii="Gill Sans MT" w:hAnsi="Gill Sans MT" w:cs="Century Gothic"/>
          <w:sz w:val="24"/>
          <w:szCs w:val="24"/>
        </w:rPr>
        <w:t>, deve ser alvo de uma Ad</w:t>
      </w:r>
      <w:r w:rsidR="003C3E95">
        <w:rPr>
          <w:rFonts w:ascii="Gill Sans MT" w:hAnsi="Gill Sans MT" w:cs="Century Gothic"/>
          <w:sz w:val="24"/>
          <w:szCs w:val="24"/>
        </w:rPr>
        <w:t>enda, refletindo a atribuição do mesmo.</w:t>
      </w:r>
      <w:r w:rsidRPr="00454CF0">
        <w:rPr>
          <w:rFonts w:ascii="Gill Sans MT" w:hAnsi="Gill Sans MT" w:cs="Century Gothic"/>
          <w:sz w:val="24"/>
          <w:szCs w:val="24"/>
        </w:rPr>
        <w:t xml:space="preserve"> Deverá ainda ser emitido um comprovativo do pagamento da respe</w:t>
      </w:r>
      <w:r w:rsidR="005D049D">
        <w:rPr>
          <w:rFonts w:ascii="Gill Sans MT" w:hAnsi="Gill Sans MT" w:cs="Century Gothic"/>
          <w:sz w:val="24"/>
          <w:szCs w:val="24"/>
        </w:rPr>
        <w:t>tiva bolsa ao beneficiário.</w:t>
      </w:r>
    </w:p>
    <w:p w:rsidR="005D049D" w:rsidRDefault="005D049D" w:rsidP="005D049D">
      <w:pPr>
        <w:spacing w:line="360" w:lineRule="auto"/>
        <w:jc w:val="both"/>
        <w:rPr>
          <w:rFonts w:ascii="Gill Sans MT" w:hAnsi="Gill Sans MT" w:cs="Century Gothic"/>
          <w:sz w:val="24"/>
          <w:szCs w:val="24"/>
        </w:rPr>
      </w:pPr>
    </w:p>
    <w:p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 xml:space="preserve">7. Prazo de Candidatura </w:t>
      </w:r>
    </w:p>
    <w:p w:rsidR="005D049D" w:rsidRPr="00454CF0" w:rsidRDefault="005D049D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:rsidR="004E61BC" w:rsidRPr="003027F5" w:rsidRDefault="004E61BC" w:rsidP="004E61BC">
      <w:pPr>
        <w:spacing w:line="360" w:lineRule="auto"/>
        <w:jc w:val="both"/>
        <w:rPr>
          <w:rFonts w:ascii="Gill Sans MT" w:hAnsi="Gill Sans MT" w:cs="Century Gothic"/>
          <w:sz w:val="24"/>
          <w:szCs w:val="24"/>
          <w:u w:val="single"/>
        </w:rPr>
      </w:pPr>
      <w:r w:rsidRPr="00A31D53">
        <w:rPr>
          <w:rFonts w:ascii="Gill Sans MT" w:hAnsi="Gill Sans MT" w:cs="Century Gothic"/>
          <w:sz w:val="24"/>
          <w:szCs w:val="24"/>
        </w:rPr>
        <w:t xml:space="preserve">A candidatura deverá ser enviada à AN </w:t>
      </w:r>
      <w:r w:rsidRPr="00B421B6">
        <w:rPr>
          <w:rFonts w:ascii="Gill Sans MT" w:hAnsi="Gill Sans MT" w:cs="Century Gothic"/>
          <w:b/>
          <w:sz w:val="24"/>
          <w:szCs w:val="24"/>
        </w:rPr>
        <w:t xml:space="preserve">até 60 dias antes do início da mobilidade </w:t>
      </w:r>
      <w:r w:rsidRPr="00A31D53">
        <w:rPr>
          <w:rFonts w:ascii="Gill Sans MT" w:hAnsi="Gill Sans MT" w:cs="Century Gothic"/>
          <w:sz w:val="24"/>
          <w:szCs w:val="24"/>
        </w:rPr>
        <w:t xml:space="preserve">do beneficiário, tendo como </w:t>
      </w:r>
      <w:r w:rsidRPr="00B421B6">
        <w:rPr>
          <w:rFonts w:ascii="Gill Sans MT" w:hAnsi="Gill Sans MT" w:cs="Century Gothic"/>
          <w:b/>
          <w:sz w:val="24"/>
          <w:szCs w:val="24"/>
        </w:rPr>
        <w:t>data limite o 31 de maio de cada ano académico</w:t>
      </w:r>
      <w:r w:rsidRPr="00A31D53">
        <w:rPr>
          <w:rFonts w:ascii="Gill Sans MT" w:hAnsi="Gill Sans MT" w:cs="Century Gothic"/>
          <w:sz w:val="24"/>
          <w:szCs w:val="24"/>
        </w:rPr>
        <w:t>.</w:t>
      </w:r>
      <w:r w:rsidR="00B421B6">
        <w:rPr>
          <w:rFonts w:ascii="Gill Sans MT" w:hAnsi="Gill Sans MT" w:cs="Century Gothic"/>
          <w:sz w:val="24"/>
          <w:szCs w:val="24"/>
        </w:rPr>
        <w:t xml:space="preserve"> No entanto, se o processo for enviado muito perto da data limite e o mesmo não estiver em condições de ser aprovado, haverá uma interrupção dos prazos e dos procedimentos decisórios até à receção na </w:t>
      </w:r>
      <w:r w:rsidR="00B421B6" w:rsidRPr="00A31D53">
        <w:rPr>
          <w:rFonts w:ascii="Gill Sans MT" w:hAnsi="Gill Sans MT" w:cs="Century Gothic"/>
          <w:sz w:val="24"/>
          <w:szCs w:val="24"/>
        </w:rPr>
        <w:t>AN</w:t>
      </w:r>
      <w:r w:rsidR="00B421B6">
        <w:rPr>
          <w:rFonts w:ascii="Gill Sans MT" w:hAnsi="Gill Sans MT" w:cs="Century Gothic"/>
          <w:sz w:val="24"/>
          <w:szCs w:val="24"/>
        </w:rPr>
        <w:t xml:space="preserve"> dos documentos ou correções solicitados, que poderá atrasar a tomada de decisão final. </w:t>
      </w:r>
      <w:r w:rsidR="00821861" w:rsidRPr="003027F5">
        <w:rPr>
          <w:rFonts w:ascii="Gill Sans MT" w:hAnsi="Gill Sans MT" w:cs="Century Gothic"/>
          <w:b/>
          <w:sz w:val="24"/>
          <w:szCs w:val="24"/>
        </w:rPr>
        <w:t xml:space="preserve">Conforme indicado na alínea c do ponto 4, </w:t>
      </w:r>
      <w:r w:rsidR="00821861" w:rsidRPr="003027F5">
        <w:rPr>
          <w:rFonts w:ascii="Gill Sans MT" w:hAnsi="Gill Sans MT" w:cs="Century Gothic"/>
          <w:b/>
          <w:sz w:val="24"/>
          <w:szCs w:val="24"/>
          <w:u w:val="single"/>
        </w:rPr>
        <w:t xml:space="preserve">serão excluídas as candidaturas apresentadas fora do período </w:t>
      </w:r>
      <w:r w:rsidR="00D543CC" w:rsidRPr="003027F5">
        <w:rPr>
          <w:rFonts w:ascii="Gill Sans MT" w:hAnsi="Gill Sans MT" w:cs="Century Gothic"/>
          <w:b/>
          <w:sz w:val="24"/>
          <w:szCs w:val="24"/>
          <w:u w:val="single"/>
        </w:rPr>
        <w:t>referido e, c</w:t>
      </w:r>
      <w:r w:rsidR="0006441A" w:rsidRPr="003027F5">
        <w:rPr>
          <w:rFonts w:ascii="Gill Sans MT" w:hAnsi="Gill Sans MT" w:cs="Century Gothic"/>
          <w:b/>
          <w:sz w:val="24"/>
          <w:szCs w:val="24"/>
          <w:u w:val="single"/>
        </w:rPr>
        <w:t>aso a candidatura não seja enviada, no mínimo</w:t>
      </w:r>
      <w:r w:rsidR="00A54651" w:rsidRPr="003027F5">
        <w:rPr>
          <w:rFonts w:ascii="Gill Sans MT" w:hAnsi="Gill Sans MT" w:cs="Century Gothic"/>
          <w:b/>
          <w:sz w:val="24"/>
          <w:szCs w:val="24"/>
          <w:u w:val="single"/>
        </w:rPr>
        <w:t>,</w:t>
      </w:r>
      <w:r w:rsidR="0006441A" w:rsidRPr="003027F5">
        <w:rPr>
          <w:rFonts w:ascii="Gill Sans MT" w:hAnsi="Gill Sans MT" w:cs="Century Gothic"/>
          <w:b/>
          <w:sz w:val="24"/>
          <w:szCs w:val="24"/>
          <w:u w:val="single"/>
        </w:rPr>
        <w:t xml:space="preserve"> 60 dias antes do início da mobilidade, a Agência Nacional (AN) reserva-se o direito de indeferir o pedido de subvenção.</w:t>
      </w:r>
    </w:p>
    <w:p w:rsidR="003027F5" w:rsidRPr="00454CF0" w:rsidRDefault="003027F5" w:rsidP="005D049D">
      <w:pPr>
        <w:suppressAutoHyphens/>
        <w:spacing w:after="0" w:line="360" w:lineRule="auto"/>
        <w:jc w:val="both"/>
        <w:rPr>
          <w:rFonts w:ascii="Gill Sans MT" w:eastAsia="Times New Roman" w:hAnsi="Gill Sans MT"/>
          <w:b/>
          <w:iCs/>
          <w:color w:val="FF0000"/>
          <w:sz w:val="24"/>
          <w:szCs w:val="24"/>
          <w:lang w:eastAsia="pt-PT"/>
        </w:rPr>
      </w:pPr>
    </w:p>
    <w:p w:rsidR="00F24D2F" w:rsidRDefault="00F24D2F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  <w:r w:rsidRPr="00454CF0">
        <w:rPr>
          <w:rFonts w:ascii="Gill Sans MT" w:eastAsia="Times New Roman" w:hAnsi="Gill Sans MT"/>
          <w:b/>
          <w:sz w:val="24"/>
          <w:szCs w:val="24"/>
        </w:rPr>
        <w:t>8. Informação sobre pessoas com necessidades especiais</w:t>
      </w:r>
    </w:p>
    <w:p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b/>
          <w:sz w:val="24"/>
          <w:szCs w:val="24"/>
        </w:rPr>
      </w:pPr>
    </w:p>
    <w:p w:rsidR="005D049D" w:rsidRPr="00454CF0" w:rsidRDefault="005D049D" w:rsidP="005D049D">
      <w:pPr>
        <w:spacing w:after="0" w:line="360" w:lineRule="auto"/>
        <w:rPr>
          <w:rFonts w:ascii="Gill Sans MT" w:eastAsia="Times New Roman" w:hAnsi="Gill Sans MT"/>
          <w:b/>
          <w:color w:val="FF0000"/>
          <w:sz w:val="24"/>
          <w:szCs w:val="24"/>
        </w:rPr>
      </w:pPr>
      <w:r w:rsidRPr="00454CF0">
        <w:rPr>
          <w:rFonts w:ascii="Gill Sans MT" w:eastAsia="Times New Roman" w:hAnsi="Gill Sans MT"/>
          <w:sz w:val="24"/>
          <w:szCs w:val="24"/>
        </w:rPr>
        <w:t>Comissão Europeia:</w:t>
      </w:r>
    </w:p>
    <w:p w:rsidR="005D049D" w:rsidRPr="007C75A6" w:rsidRDefault="00B6004F" w:rsidP="005D049D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  <w:hyperlink r:id="rId13" w:history="1">
        <w:r w:rsidR="005D049D" w:rsidRPr="007C75A6">
          <w:rPr>
            <w:rStyle w:val="Hiperligao"/>
            <w:rFonts w:ascii="Gill Sans MT" w:eastAsia="Times New Roman" w:hAnsi="Gill Sans MT"/>
            <w:sz w:val="24"/>
            <w:szCs w:val="24"/>
          </w:rPr>
          <w:t>http://ec.europa.eu/education/opportunities/higher-education/special-needs_en.htm</w:t>
        </w:r>
      </w:hyperlink>
    </w:p>
    <w:p w:rsidR="005D049D" w:rsidRPr="00454CF0" w:rsidRDefault="005D049D" w:rsidP="005D049D">
      <w:pPr>
        <w:spacing w:after="0" w:line="360" w:lineRule="auto"/>
        <w:jc w:val="both"/>
        <w:rPr>
          <w:rFonts w:ascii="Gill Sans MT" w:eastAsia="Times New Roman" w:hAnsi="Gill Sans MT"/>
          <w:sz w:val="24"/>
          <w:szCs w:val="24"/>
        </w:rPr>
      </w:pPr>
    </w:p>
    <w:p w:rsidR="005D049D" w:rsidRPr="00A3691F" w:rsidRDefault="005D049D" w:rsidP="00A3691F">
      <w:pPr>
        <w:spacing w:after="0" w:line="360" w:lineRule="auto"/>
        <w:jc w:val="both"/>
        <w:rPr>
          <w:rFonts w:ascii="Gill Sans MT" w:eastAsia="Times New Roman" w:hAnsi="Gill Sans MT" w:cs="Arial"/>
          <w:sz w:val="24"/>
          <w:szCs w:val="24"/>
          <w:lang w:eastAsia="pt-PT"/>
        </w:rPr>
        <w:sectPr w:rsidR="005D049D" w:rsidRPr="00A3691F" w:rsidSect="006B1166">
          <w:headerReference w:type="default" r:id="rId14"/>
          <w:headerReference w:type="first" r:id="rId15"/>
          <w:footnotePr>
            <w:numStart w:val="2"/>
          </w:footnotePr>
          <w:pgSz w:w="11900" w:h="16840" w:code="9"/>
          <w:pgMar w:top="2410" w:right="1134" w:bottom="1276" w:left="1134" w:header="709" w:footer="1016" w:gutter="0"/>
          <w:cols w:space="1194"/>
        </w:sectPr>
      </w:pPr>
      <w:r w:rsidRPr="00454CF0">
        <w:rPr>
          <w:rFonts w:ascii="Gill Sans MT" w:eastAsia="Times New Roman" w:hAnsi="Gill Sans MT" w:cs="Arial"/>
          <w:sz w:val="24"/>
          <w:szCs w:val="24"/>
          <w:lang w:eastAsia="pt-PT"/>
        </w:rPr>
        <w:t>Mais informações poderão ser encontradas na “</w:t>
      </w:r>
      <w:proofErr w:type="spellStart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>EuropeanAgency</w:t>
      </w:r>
      <w:proofErr w:type="spellEnd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 for </w:t>
      </w:r>
      <w:proofErr w:type="spellStart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>Development</w:t>
      </w:r>
      <w:proofErr w:type="spellEnd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 in </w:t>
      </w:r>
      <w:proofErr w:type="spellStart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>Special</w:t>
      </w:r>
      <w:proofErr w:type="spellEnd"/>
      <w:r w:rsidR="00C033A0"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 </w:t>
      </w:r>
      <w:proofErr w:type="spellStart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>Needs</w:t>
      </w:r>
      <w:proofErr w:type="spellEnd"/>
      <w:r w:rsidR="00C033A0">
        <w:rPr>
          <w:rFonts w:ascii="Gill Sans MT" w:eastAsia="Times New Roman" w:hAnsi="Gill Sans MT" w:cs="Arial"/>
          <w:i/>
          <w:sz w:val="24"/>
          <w:szCs w:val="24"/>
          <w:lang w:eastAsia="pt-PT"/>
        </w:rPr>
        <w:t xml:space="preserve"> </w:t>
      </w:r>
      <w:proofErr w:type="spellStart"/>
      <w:r w:rsidRPr="00454CF0">
        <w:rPr>
          <w:rFonts w:ascii="Gill Sans MT" w:eastAsia="Times New Roman" w:hAnsi="Gill Sans MT" w:cs="Arial"/>
          <w:i/>
          <w:sz w:val="24"/>
          <w:szCs w:val="24"/>
          <w:lang w:eastAsia="pt-PT"/>
        </w:rPr>
        <w:t>Education</w:t>
      </w:r>
      <w:proofErr w:type="spellEnd"/>
      <w:r w:rsidRPr="00454CF0">
        <w:rPr>
          <w:rFonts w:ascii="Gill Sans MT" w:eastAsia="Times New Roman" w:hAnsi="Gill Sans MT" w:cs="Arial"/>
          <w:sz w:val="24"/>
          <w:szCs w:val="24"/>
          <w:lang w:eastAsia="pt-PT"/>
        </w:rPr>
        <w:t>”:</w:t>
      </w:r>
      <w:proofErr w:type="spellStart"/>
      <w:r w:rsidRPr="007C75A6">
        <w:rPr>
          <w:rFonts w:ascii="Gill Sans MT" w:eastAsia="Times New Roman" w:hAnsi="Gill Sans MT"/>
          <w:color w:val="0000FF"/>
          <w:sz w:val="24"/>
          <w:szCs w:val="24"/>
          <w:u w:val="single"/>
        </w:rPr>
        <w:t>http</w:t>
      </w:r>
      <w:proofErr w:type="spellEnd"/>
      <w:r w:rsidRPr="007C75A6">
        <w:rPr>
          <w:rFonts w:ascii="Gill Sans MT" w:eastAsia="Times New Roman" w:hAnsi="Gill Sans MT"/>
          <w:color w:val="0000FF"/>
          <w:sz w:val="24"/>
          <w:szCs w:val="24"/>
          <w:u w:val="single"/>
        </w:rPr>
        <w:t>://www.european-agency.org</w:t>
      </w:r>
    </w:p>
    <w:p w:rsidR="00A3691F" w:rsidRPr="00A3691F" w:rsidRDefault="00C50EF7" w:rsidP="00A3691F">
      <w:pPr>
        <w:pStyle w:val="Ttulo"/>
        <w:suppressAutoHyphens/>
        <w:spacing w:line="360" w:lineRule="auto"/>
        <w:jc w:val="left"/>
        <w:rPr>
          <w:rFonts w:ascii="Gill Sans MT" w:hAnsi="Gill Sans MT"/>
          <w:iCs/>
          <w:sz w:val="26"/>
          <w:szCs w:val="26"/>
          <w:lang w:val="pt-PT"/>
        </w:rPr>
      </w:pPr>
      <w:r>
        <w:rPr>
          <w:rFonts w:ascii="Gill Sans MT" w:hAnsi="Gill Sans MT"/>
          <w:iCs/>
          <w:sz w:val="26"/>
          <w:szCs w:val="26"/>
          <w:lang w:val="pt-PT"/>
        </w:rPr>
        <w:t>Formulário de candidatura para pessoas com necessidades especiais</w:t>
      </w:r>
    </w:p>
    <w:p w:rsidR="00A3691F" w:rsidRDefault="00A3691F" w:rsidP="00454CF0">
      <w:pPr>
        <w:pStyle w:val="Ttulo"/>
        <w:suppressAutoHyphens/>
        <w:spacing w:line="360" w:lineRule="auto"/>
        <w:ind w:left="-142"/>
        <w:jc w:val="left"/>
        <w:rPr>
          <w:rFonts w:ascii="Gill Sans MT" w:hAnsi="Gill Sans MT"/>
          <w:iCs/>
          <w:sz w:val="24"/>
          <w:lang w:val="pt-PT"/>
        </w:rPr>
      </w:pPr>
    </w:p>
    <w:p w:rsidR="007C7759" w:rsidRPr="00A3691F" w:rsidRDefault="007C7759" w:rsidP="009D16D4">
      <w:pPr>
        <w:suppressAutoHyphens/>
        <w:spacing w:after="0" w:line="360" w:lineRule="auto"/>
        <w:ind w:left="-142"/>
        <w:jc w:val="center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A3691F">
        <w:rPr>
          <w:rFonts w:ascii="Gill Sans MT" w:hAnsi="Gill Sans MT"/>
          <w:b/>
          <w:color w:val="333333"/>
          <w:sz w:val="28"/>
          <w:szCs w:val="28"/>
        </w:rPr>
        <w:t>APOIO FINANCEIRO DA AGÊNCIA NACIONAL PARA PESSOAS COM NECESSIDADES ESPECIAIS</w:t>
      </w:r>
      <w:r w:rsidR="009D16D4">
        <w:rPr>
          <w:rFonts w:ascii="Gill Sans MT" w:hAnsi="Gill Sans MT"/>
          <w:b/>
          <w:color w:val="333333"/>
          <w:sz w:val="28"/>
          <w:szCs w:val="28"/>
        </w:rPr>
        <w:t xml:space="preserve"> - 2015</w:t>
      </w: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i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1954"/>
        <w:gridCol w:w="142"/>
        <w:gridCol w:w="6638"/>
      </w:tblGrid>
      <w:tr w:rsidR="00740135" w:rsidRPr="00454CF0" w:rsidTr="00A3691F">
        <w:trPr>
          <w:trHeight w:val="472"/>
        </w:trPr>
        <w:tc>
          <w:tcPr>
            <w:tcW w:w="8734" w:type="dxa"/>
            <w:gridSpan w:val="3"/>
            <w:shd w:val="clear" w:color="auto" w:fill="404040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740135" w:rsidRPr="00454CF0" w:rsidRDefault="007C7759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andidato ao apoio</w:t>
            </w:r>
          </w:p>
        </w:tc>
      </w:tr>
      <w:tr w:rsidR="00740135" w:rsidRPr="00454CF0" w:rsidTr="00A3691F">
        <w:trPr>
          <w:trHeight w:val="472"/>
        </w:trPr>
        <w:tc>
          <w:tcPr>
            <w:tcW w:w="1954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completo</w:t>
            </w:r>
          </w:p>
        </w:tc>
        <w:tc>
          <w:tcPr>
            <w:tcW w:w="6780" w:type="dxa"/>
            <w:gridSpan w:val="2"/>
            <w:vAlign w:val="center"/>
          </w:tcPr>
          <w:p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A3691F" w:rsidRPr="00454CF0" w:rsidTr="00A3691F">
        <w:trPr>
          <w:trHeight w:val="472"/>
        </w:trPr>
        <w:tc>
          <w:tcPr>
            <w:tcW w:w="1954" w:type="dxa"/>
            <w:shd w:val="clear" w:color="auto" w:fill="E6E6E6"/>
            <w:vAlign w:val="center"/>
          </w:tcPr>
          <w:p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tato </w:t>
            </w:r>
            <w:proofErr w:type="gramStart"/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780" w:type="dxa"/>
            <w:gridSpan w:val="2"/>
            <w:vAlign w:val="center"/>
          </w:tcPr>
          <w:p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8734" w:type="dxa"/>
            <w:gridSpan w:val="3"/>
            <w:shd w:val="clear" w:color="auto" w:fill="404040"/>
            <w:vAlign w:val="bottom"/>
          </w:tcPr>
          <w:p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Entidade do Candidato</w:t>
            </w: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9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da Entidade</w:t>
            </w:r>
          </w:p>
        </w:tc>
        <w:tc>
          <w:tcPr>
            <w:tcW w:w="6638" w:type="dxa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Erasmus</w:t>
            </w:r>
          </w:p>
        </w:tc>
        <w:tc>
          <w:tcPr>
            <w:tcW w:w="6638" w:type="dxa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27"/>
        </w:trPr>
        <w:tc>
          <w:tcPr>
            <w:tcW w:w="2096" w:type="dxa"/>
            <w:gridSpan w:val="2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.º contrato financeiro com a AN</w:t>
            </w:r>
          </w:p>
        </w:tc>
        <w:tc>
          <w:tcPr>
            <w:tcW w:w="6638" w:type="dxa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8734" w:type="dxa"/>
            <w:gridSpan w:val="3"/>
            <w:shd w:val="clear" w:color="auto" w:fill="404040"/>
            <w:vAlign w:val="bottom"/>
          </w:tcPr>
          <w:p w:rsidR="00740135" w:rsidRPr="00454CF0" w:rsidRDefault="00740135" w:rsidP="00454CF0">
            <w:pPr>
              <w:tabs>
                <w:tab w:val="left" w:pos="1276"/>
              </w:tabs>
              <w:spacing w:after="20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Representante Legal da Entidade do Candidato</w:t>
            </w: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531"/>
        </w:trPr>
        <w:tc>
          <w:tcPr>
            <w:tcW w:w="1954" w:type="dxa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780" w:type="dxa"/>
            <w:gridSpan w:val="2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376"/>
        </w:trPr>
        <w:tc>
          <w:tcPr>
            <w:tcW w:w="1954" w:type="dxa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unção</w:t>
            </w:r>
          </w:p>
        </w:tc>
        <w:tc>
          <w:tcPr>
            <w:tcW w:w="6780" w:type="dxa"/>
            <w:gridSpan w:val="2"/>
            <w:shd w:val="clear" w:color="auto" w:fill="auto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8734" w:type="dxa"/>
            <w:gridSpan w:val="3"/>
            <w:shd w:val="clear" w:color="auto" w:fill="404040"/>
            <w:vAlign w:val="bottom"/>
          </w:tcPr>
          <w:p w:rsidR="00740135" w:rsidRPr="00454CF0" w:rsidRDefault="00740135" w:rsidP="00C50EF7">
            <w:pPr>
              <w:tabs>
                <w:tab w:val="left" w:pos="1276"/>
              </w:tabs>
              <w:spacing w:afterLines="20" w:after="48" w:line="360" w:lineRule="auto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Coordenador Erasmus</w:t>
            </w:r>
            <w:r w:rsidR="00575E3A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>+</w:t>
            </w: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 da Entidade do Candidato</w:t>
            </w: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524"/>
        </w:trPr>
        <w:tc>
          <w:tcPr>
            <w:tcW w:w="1954" w:type="dxa"/>
            <w:shd w:val="clear" w:color="auto" w:fill="E6E6E6"/>
            <w:vAlign w:val="center"/>
          </w:tcPr>
          <w:p w:rsidR="00740135" w:rsidRPr="00454CF0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</w:t>
            </w:r>
          </w:p>
        </w:tc>
        <w:tc>
          <w:tcPr>
            <w:tcW w:w="6780" w:type="dxa"/>
            <w:gridSpan w:val="2"/>
            <w:vAlign w:val="center"/>
          </w:tcPr>
          <w:p w:rsidR="00A3691F" w:rsidRPr="00454CF0" w:rsidRDefault="00A3691F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30"/>
        </w:trPr>
        <w:tc>
          <w:tcPr>
            <w:tcW w:w="1954" w:type="dxa"/>
            <w:shd w:val="clear" w:color="auto" w:fill="E6E6E6"/>
            <w:vAlign w:val="center"/>
          </w:tcPr>
          <w:p w:rsidR="00740135" w:rsidRPr="00454CF0" w:rsidRDefault="001C6E2F" w:rsidP="001C6E2F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elefone </w:t>
            </w: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e </w:t>
            </w:r>
            <w:r w:rsidR="00CB7ECF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a</w:t>
            </w:r>
            <w:r w:rsidR="00740135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o </w:t>
            </w:r>
          </w:p>
        </w:tc>
        <w:tc>
          <w:tcPr>
            <w:tcW w:w="6780" w:type="dxa"/>
            <w:gridSpan w:val="2"/>
            <w:vAlign w:val="center"/>
          </w:tcPr>
          <w:p w:rsidR="00740135" w:rsidRPr="00454CF0" w:rsidRDefault="00740135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740135" w:rsidRPr="00454CF0" w:rsidTr="00A3691F">
        <w:tblPrEx>
          <w:tblLook w:val="01E0" w:firstRow="1" w:lastRow="1" w:firstColumn="1" w:lastColumn="1" w:noHBand="0" w:noVBand="0"/>
        </w:tblPrEx>
        <w:trPr>
          <w:trHeight w:val="436"/>
        </w:trPr>
        <w:tc>
          <w:tcPr>
            <w:tcW w:w="195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740135" w:rsidRPr="00454CF0" w:rsidRDefault="00CB7EC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ta</w:t>
            </w:r>
            <w:r w:rsidR="00740135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to </w:t>
            </w:r>
            <w:proofErr w:type="gramStart"/>
            <w:r w:rsidR="00740135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-mail</w:t>
            </w:r>
            <w:proofErr w:type="gramEnd"/>
          </w:p>
        </w:tc>
        <w:tc>
          <w:tcPr>
            <w:tcW w:w="6780" w:type="dxa"/>
            <w:gridSpan w:val="2"/>
            <w:tcBorders>
              <w:bottom w:val="single" w:sz="4" w:space="0" w:color="auto"/>
            </w:tcBorders>
            <w:vAlign w:val="center"/>
          </w:tcPr>
          <w:p w:rsidR="00740135" w:rsidRDefault="00740135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A3691F" w:rsidRPr="00454CF0" w:rsidRDefault="00A3691F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</w:tbl>
    <w:p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tbl>
      <w:tblPr>
        <w:tblW w:w="878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56"/>
        <w:gridCol w:w="4433"/>
      </w:tblGrid>
      <w:tr w:rsidR="00740135" w:rsidRPr="00454CF0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  <w:shd w:val="clear" w:color="auto" w:fill="404040"/>
          </w:tcPr>
          <w:p w:rsidR="00740135" w:rsidRPr="00454CF0" w:rsidRDefault="00740135" w:rsidP="00454CF0">
            <w:pPr>
              <w:spacing w:before="60" w:after="60" w:line="360" w:lineRule="auto"/>
              <w:ind w:right="215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ASSINATURAS</w:t>
            </w:r>
          </w:p>
        </w:tc>
      </w:tr>
      <w:tr w:rsidR="00740135" w:rsidRPr="00454CF0" w:rsidTr="00740135">
        <w:tc>
          <w:tcPr>
            <w:tcW w:w="8789" w:type="dxa"/>
            <w:gridSpan w:val="2"/>
            <w:tcBorders>
              <w:bottom w:val="single" w:sz="4" w:space="0" w:color="000000"/>
            </w:tcBorders>
          </w:tcPr>
          <w:p w:rsidR="00740135" w:rsidRPr="00454CF0" w:rsidRDefault="00740135" w:rsidP="00454CF0">
            <w:pPr>
              <w:spacing w:before="80" w:after="80" w:line="360" w:lineRule="auto"/>
              <w:ind w:right="215"/>
              <w:jc w:val="both"/>
              <w:rPr>
                <w:rFonts w:ascii="Gill Sans MT" w:eastAsia="Times New Roman" w:hAnsi="Gill Sans MT"/>
                <w:i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/>
                <w:sz w:val="24"/>
                <w:szCs w:val="24"/>
              </w:rPr>
              <w:t>Declaro sob compromisso de honra que, tanto quanto é do meu conhecimento, as informações contidas neste formulário são verdadeiras e corretas.</w:t>
            </w:r>
          </w:p>
        </w:tc>
      </w:tr>
      <w:tr w:rsidR="00740135" w:rsidRPr="00454CF0" w:rsidTr="00740135">
        <w:trPr>
          <w:trHeight w:val="435"/>
        </w:trPr>
        <w:tc>
          <w:tcPr>
            <w:tcW w:w="4356" w:type="dxa"/>
            <w:tcBorders>
              <w:top w:val="single" w:sz="4" w:space="0" w:color="000000"/>
              <w:bottom w:val="nil"/>
              <w:right w:val="nil"/>
            </w:tcBorders>
            <w:vAlign w:val="center"/>
          </w:tcPr>
          <w:p w:rsidR="00740135" w:rsidRPr="00454CF0" w:rsidRDefault="00CD1A9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sz w:val="24"/>
                <w:szCs w:val="24"/>
              </w:rPr>
              <w:t xml:space="preserve">Assinatura e </w:t>
            </w:r>
            <w:r w:rsidR="00740135" w:rsidRPr="00454CF0">
              <w:rPr>
                <w:rFonts w:ascii="Gill Sans MT" w:eastAsia="Times New Roman" w:hAnsi="Gill Sans MT"/>
                <w:sz w:val="24"/>
                <w:szCs w:val="24"/>
              </w:rPr>
              <w:t>carimbo:</w:t>
            </w: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  <w:tc>
          <w:tcPr>
            <w:tcW w:w="4433" w:type="dxa"/>
            <w:tcBorders>
              <w:top w:val="single" w:sz="4" w:space="0" w:color="000000"/>
              <w:left w:val="nil"/>
              <w:bottom w:val="nil"/>
            </w:tcBorders>
            <w:vAlign w:val="center"/>
          </w:tcPr>
          <w:p w:rsidR="00740135" w:rsidRPr="00454CF0" w:rsidRDefault="00740135" w:rsidP="00454CF0">
            <w:pPr>
              <w:spacing w:before="12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Assinatura:</w:t>
            </w: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________________________</w:t>
            </w:r>
          </w:p>
        </w:tc>
      </w:tr>
      <w:tr w:rsidR="00740135" w:rsidRPr="00454CF0" w:rsidTr="00740135">
        <w:tc>
          <w:tcPr>
            <w:tcW w:w="4356" w:type="dxa"/>
            <w:tcBorders>
              <w:top w:val="nil"/>
              <w:bottom w:val="nil"/>
              <w:right w:val="nil"/>
            </w:tcBorders>
            <w:vAlign w:val="center"/>
          </w:tcPr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Representante Legal</w:t>
            </w:r>
            <w:r w:rsidR="00E31FDD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da IES/Consórcio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</w:p>
        </w:tc>
        <w:tc>
          <w:tcPr>
            <w:tcW w:w="4433" w:type="dxa"/>
            <w:tcBorders>
              <w:top w:val="nil"/>
              <w:left w:val="nil"/>
              <w:bottom w:val="nil"/>
            </w:tcBorders>
            <w:vAlign w:val="center"/>
          </w:tcPr>
          <w:p w:rsidR="00740135" w:rsidRPr="00454CF0" w:rsidRDefault="00740135" w:rsidP="00454CF0">
            <w:pPr>
              <w:spacing w:before="40" w:after="4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(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andidato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)</w:t>
            </w:r>
          </w:p>
        </w:tc>
      </w:tr>
      <w:tr w:rsidR="00740135" w:rsidRPr="00454CF0" w:rsidTr="00740135">
        <w:tc>
          <w:tcPr>
            <w:tcW w:w="435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40135" w:rsidRPr="00454CF0" w:rsidRDefault="00740135" w:rsidP="00454CF0">
            <w:pPr>
              <w:spacing w:before="40" w:after="40" w:line="360" w:lineRule="auto"/>
              <w:ind w:right="215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40" w:line="360" w:lineRule="auto"/>
              <w:ind w:right="215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D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40135" w:rsidRPr="00454CF0" w:rsidRDefault="00740135" w:rsidP="00454CF0">
            <w:pPr>
              <w:spacing w:before="40" w:after="4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740135" w:rsidRPr="00454CF0" w:rsidRDefault="00740135" w:rsidP="00454CF0">
            <w:pPr>
              <w:spacing w:before="40" w:after="40" w:line="360" w:lineRule="auto"/>
              <w:ind w:right="215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Local e Data: </w:t>
            </w:r>
            <w:r w:rsidRPr="00454CF0">
              <w:rPr>
                <w:rFonts w:ascii="Gill Sans MT" w:eastAsia="Times New Roman" w:hAnsi="Gill Sans MT"/>
                <w:sz w:val="24"/>
                <w:szCs w:val="24"/>
                <w:u w:val="single"/>
              </w:rPr>
              <w:t>_____________________</w:t>
            </w:r>
          </w:p>
        </w:tc>
      </w:tr>
    </w:tbl>
    <w:p w:rsidR="00740135" w:rsidRPr="00454CF0" w:rsidRDefault="00740135" w:rsidP="00454CF0">
      <w:pPr>
        <w:spacing w:after="0" w:line="360" w:lineRule="auto"/>
        <w:rPr>
          <w:rFonts w:ascii="Gill Sans MT" w:eastAsia="Times New Roman" w:hAnsi="Gill Sans MT" w:cs="Arial"/>
          <w:b/>
          <w:smallCap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A3691F" w:rsidRPr="00454CF0" w:rsidRDefault="00A3691F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740135" w:rsidRPr="00454CF0" w:rsidRDefault="0074013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3952"/>
        <w:gridCol w:w="1261"/>
        <w:gridCol w:w="3650"/>
      </w:tblGrid>
      <w:tr w:rsidR="00066347" w:rsidRPr="00454CF0" w:rsidTr="00A3691F">
        <w:tc>
          <w:tcPr>
            <w:tcW w:w="8863" w:type="dxa"/>
            <w:gridSpan w:val="3"/>
            <w:shd w:val="clear" w:color="auto" w:fill="404040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066347" w:rsidRPr="00454CF0" w:rsidRDefault="00066347" w:rsidP="00A3691F">
            <w:pPr>
              <w:tabs>
                <w:tab w:val="left" w:pos="1276"/>
              </w:tabs>
              <w:spacing w:after="4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Mobilidade do Candidato </w:t>
            </w:r>
          </w:p>
        </w:tc>
      </w:tr>
      <w:tr w:rsidR="00066347" w:rsidRPr="00454CF0" w:rsidTr="00AB6830">
        <w:trPr>
          <w:trHeight w:val="955"/>
        </w:trPr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AB6830">
            <w:pPr>
              <w:tabs>
                <w:tab w:val="left" w:pos="1276"/>
              </w:tabs>
              <w:spacing w:before="100" w:after="2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Du</w:t>
            </w:r>
            <w:r w:rsidR="00AB683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ração do período de mobilidade </w:t>
            </w:r>
            <w:r w:rsidR="0057786E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conforme o contrato assinado </w:t>
            </w: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(n.º meses/dias)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spacing w:before="100" w:after="2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Datas de início e fim da mobilidad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d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/mm/</w:t>
            </w:r>
            <w:proofErr w:type="spell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aaaa</w:t>
            </w:r>
            <w:proofErr w:type="spell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)</w:t>
            </w:r>
            <w:r w:rsidR="00EF7772" w:rsidRPr="0057786E">
              <w:rPr>
                <w:rFonts w:ascii="Gill Sans MT" w:eastAsia="Times New Roman" w:hAnsi="Gill Sans MT"/>
                <w:b/>
                <w:iCs/>
                <w:color w:val="C56015"/>
                <w:sz w:val="24"/>
                <w:szCs w:val="24"/>
              </w:rPr>
              <w:t xml:space="preserve"> </w:t>
            </w:r>
            <w:r w:rsidR="00EF7772" w:rsidRPr="003027F5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nforme o contrato assinado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______/______/__________ </w:t>
            </w:r>
            <w:proofErr w:type="gram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a</w:t>
            </w:r>
            <w:proofErr w:type="gramEnd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   ______/______/__________</w:t>
            </w:r>
          </w:p>
        </w:tc>
      </w:tr>
      <w:tr w:rsidR="00066347" w:rsidRPr="00454CF0" w:rsidTr="00A3691F">
        <w:trPr>
          <w:trHeight w:val="1697"/>
        </w:trPr>
        <w:tc>
          <w:tcPr>
            <w:tcW w:w="3952" w:type="dxa"/>
            <w:vMerge w:val="restart"/>
            <w:shd w:val="clear" w:color="auto" w:fill="E6E6E6"/>
            <w:vAlign w:val="center"/>
          </w:tcPr>
          <w:p w:rsidR="00066347" w:rsidRPr="00454CF0" w:rsidRDefault="00AB6830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Tipo de m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obilidade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assinalar apenas uma opção)</w:t>
            </w:r>
          </w:p>
        </w:tc>
        <w:tc>
          <w:tcPr>
            <w:tcW w:w="1261" w:type="dxa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studantes</w:t>
            </w:r>
          </w:p>
        </w:tc>
        <w:tc>
          <w:tcPr>
            <w:tcW w:w="3650" w:type="dxa"/>
            <w:vAlign w:val="center"/>
          </w:tcPr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udos (SMS)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  <w:lang w:val="en-GB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  <w:lang w:val="en-GB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Estágio Profissional (SMP)</w:t>
            </w:r>
          </w:p>
          <w:p w:rsidR="00066347" w:rsidRPr="00454CF0" w:rsidRDefault="00066347" w:rsidP="00B94586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A3691F">
        <w:trPr>
          <w:trHeight w:val="1258"/>
        </w:trPr>
        <w:tc>
          <w:tcPr>
            <w:tcW w:w="3952" w:type="dxa"/>
            <w:vMerge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1261" w:type="dxa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Docentes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proofErr w:type="gramStart"/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e</w:t>
            </w:r>
            <w:proofErr w:type="gramEnd"/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Pessoal</w:t>
            </w:r>
          </w:p>
        </w:tc>
        <w:tc>
          <w:tcPr>
            <w:tcW w:w="3650" w:type="dxa"/>
            <w:vAlign w:val="center"/>
          </w:tcPr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Missão de Ensino (STA)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Formação (STT)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ódigo da Área de Estudos</w:t>
            </w:r>
          </w:p>
          <w:p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(de acordo com a tabela em anexo)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ome da Entidade de Acolhimento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AB6830">
        <w:trPr>
          <w:trHeight w:val="820"/>
        </w:trPr>
        <w:tc>
          <w:tcPr>
            <w:tcW w:w="3952" w:type="dxa"/>
            <w:shd w:val="clear" w:color="auto" w:fill="E6E6E6"/>
            <w:vAlign w:val="center"/>
          </w:tcPr>
          <w:p w:rsidR="00066347" w:rsidRPr="00AB6830" w:rsidRDefault="00066347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AB6830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Código Erasmus da Entidade de Acolhimento</w:t>
            </w:r>
            <w:r w:rsidRPr="00AB6830">
              <w:rPr>
                <w:rFonts w:ascii="Gill Sans MT" w:eastAsia="Times New Roman" w:hAnsi="Gill Sans MT"/>
                <w:iCs/>
                <w:sz w:val="20"/>
                <w:szCs w:val="20"/>
              </w:rPr>
              <w:t xml:space="preserve"> (se aplicável)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AB6830" w:rsidP="00C50EF7">
            <w:pPr>
              <w:tabs>
                <w:tab w:val="left" w:pos="1276"/>
              </w:tabs>
              <w:spacing w:beforeLines="40" w:before="96"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País</w:t>
            </w:r>
            <w:r w:rsidR="00D63796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es</w:t>
            </w:r>
            <w:proofErr w:type="spellEnd"/>
            <w:r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) de a</w:t>
            </w:r>
            <w:r w:rsidR="00066347"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colhimento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454CF0" w:rsidRDefault="00066347" w:rsidP="00C50EF7">
            <w:pPr>
              <w:tabs>
                <w:tab w:val="left" w:pos="1276"/>
              </w:tabs>
              <w:spacing w:beforeLines="40" w:before="96" w:after="0" w:line="360" w:lineRule="auto"/>
              <w:rPr>
                <w:rFonts w:ascii="Gill Sans MT" w:eastAsia="Times New Roman" w:hAnsi="Gill Sans MT" w:cs="Century Gothic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Bolsa de mobilidade Erasmus</w:t>
            </w:r>
            <w:r w:rsidR="00015A7B">
              <w:rPr>
                <w:rFonts w:ascii="Gill Sans MT" w:eastAsia="Times New Roman" w:hAnsi="Gill Sans MT" w:cs="Century Gothic"/>
                <w:b/>
                <w:sz w:val="24"/>
                <w:szCs w:val="24"/>
              </w:rPr>
              <w:t>+</w:t>
            </w:r>
          </w:p>
          <w:p w:rsidR="00066347" w:rsidRPr="00454CF0" w:rsidRDefault="00066347" w:rsidP="00C50EF7">
            <w:pPr>
              <w:tabs>
                <w:tab w:val="left" w:pos="1276"/>
              </w:tabs>
              <w:spacing w:afterLines="40" w:after="96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 w:cs="Century Gothic"/>
                <w:sz w:val="24"/>
                <w:szCs w:val="24"/>
              </w:rPr>
              <w:t>(atribuída pela IES/Consórcio)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€ _____</w:t>
            </w: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3C78E5" w:rsidRDefault="00066347" w:rsidP="003C78E5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 w:cs="Century Gothic"/>
              </w:rPr>
            </w:pPr>
            <w:r w:rsidRPr="003C78E5">
              <w:rPr>
                <w:rFonts w:ascii="Gill Sans MT" w:eastAsia="Times New Roman" w:hAnsi="Gill Sans MT" w:cs="Century Gothic"/>
                <w:b/>
              </w:rPr>
              <w:t>Bolsa da instituição</w:t>
            </w:r>
            <w:r w:rsidR="00D63796">
              <w:rPr>
                <w:rFonts w:ascii="Gill Sans MT" w:eastAsia="Times New Roman" w:hAnsi="Gill Sans MT" w:cs="Century Gothic"/>
                <w:b/>
              </w:rPr>
              <w:t xml:space="preserve"> </w:t>
            </w:r>
            <w:r w:rsidRPr="003C78E5">
              <w:rPr>
                <w:rFonts w:ascii="Gill Sans MT" w:eastAsia="Times New Roman" w:hAnsi="Gill Sans MT" w:cs="Century Gothic"/>
              </w:rPr>
              <w:t>(atribuída pela IES com verbas próprias)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 _____</w:t>
            </w:r>
          </w:p>
        </w:tc>
      </w:tr>
      <w:tr w:rsidR="00066347" w:rsidRPr="00454CF0" w:rsidTr="00A3691F">
        <w:tc>
          <w:tcPr>
            <w:tcW w:w="3952" w:type="dxa"/>
            <w:shd w:val="clear" w:color="auto" w:fill="E6E6E6"/>
            <w:vAlign w:val="center"/>
          </w:tcPr>
          <w:p w:rsidR="00066347" w:rsidRPr="003C78E5" w:rsidRDefault="00AB6830" w:rsidP="00AB6830">
            <w:pPr>
              <w:tabs>
                <w:tab w:val="left" w:pos="1276"/>
              </w:tabs>
              <w:spacing w:before="40" w:after="0" w:line="360" w:lineRule="auto"/>
              <w:rPr>
                <w:rFonts w:ascii="Gill Sans MT" w:eastAsia="Times New Roman" w:hAnsi="Gill Sans MT"/>
                <w:b/>
                <w:iCs/>
              </w:rPr>
            </w:pPr>
            <w:r w:rsidRPr="003C78E5">
              <w:rPr>
                <w:rFonts w:ascii="Gill Sans MT" w:eastAsia="Times New Roman" w:hAnsi="Gill Sans MT"/>
                <w:b/>
                <w:iCs/>
              </w:rPr>
              <w:t>Outros f</w:t>
            </w:r>
            <w:r w:rsidR="00066347" w:rsidRPr="003C78E5">
              <w:rPr>
                <w:rFonts w:ascii="Gill Sans MT" w:eastAsia="Times New Roman" w:hAnsi="Gill Sans MT"/>
                <w:b/>
                <w:iCs/>
              </w:rPr>
              <w:t>inanciamentos</w:t>
            </w:r>
            <w:r w:rsidR="00D63796">
              <w:rPr>
                <w:rFonts w:ascii="Gill Sans MT" w:eastAsia="Times New Roman" w:hAnsi="Gill Sans MT"/>
                <w:b/>
                <w:iCs/>
              </w:rPr>
              <w:t xml:space="preserve"> </w:t>
            </w:r>
            <w:r w:rsidR="00066347" w:rsidRPr="003C78E5">
              <w:rPr>
                <w:rFonts w:ascii="Gill Sans MT" w:eastAsia="Times New Roman" w:hAnsi="Gill Sans MT"/>
                <w:iCs/>
              </w:rPr>
              <w:t>(se aplicável)</w:t>
            </w:r>
          </w:p>
        </w:tc>
        <w:tc>
          <w:tcPr>
            <w:tcW w:w="4911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  <w:lang w:val="en-GB"/>
              </w:rPr>
              <w:t>€_____</w:t>
            </w:r>
          </w:p>
        </w:tc>
      </w:tr>
    </w:tbl>
    <w:p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51"/>
        <w:gridCol w:w="967"/>
        <w:gridCol w:w="1870"/>
        <w:gridCol w:w="849"/>
        <w:gridCol w:w="142"/>
        <w:gridCol w:w="850"/>
        <w:gridCol w:w="1807"/>
      </w:tblGrid>
      <w:tr w:rsidR="00066347" w:rsidRPr="00454CF0" w:rsidTr="00066347">
        <w:tc>
          <w:tcPr>
            <w:tcW w:w="8720" w:type="dxa"/>
            <w:gridSpan w:val="8"/>
            <w:shd w:val="clear" w:color="auto" w:fill="404040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1. </w:t>
            </w:r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 xml:space="preserve">Descrição </w:t>
            </w:r>
            <w:proofErr w:type="gramStart"/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da(s</w:t>
            </w:r>
            <w:proofErr w:type="gramEnd"/>
            <w:r w:rsidRPr="00454CF0"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  <w:t>) necessidade(s) especial (ais):</w:t>
            </w:r>
          </w:p>
        </w:tc>
      </w:tr>
      <w:tr w:rsidR="00066347" w:rsidRPr="00454CF0" w:rsidTr="00066347">
        <w:tc>
          <w:tcPr>
            <w:tcW w:w="8720" w:type="dxa"/>
            <w:gridSpan w:val="8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066347" w:rsidRPr="00804F52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>Para o efeito e neste âmbito, designa-se</w:t>
            </w:r>
            <w:r w:rsidR="006E6280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  <w:u w:val="single"/>
              </w:rPr>
              <w:t>pessoa com necessidades especiais</w:t>
            </w:r>
            <w:r w:rsidRPr="00804F52">
              <w:rPr>
                <w:rFonts w:ascii="Gill Sans MT" w:eastAsia="Times New Roman" w:hAnsi="Gill Sans MT"/>
                <w:b/>
                <w:bCs/>
                <w:iCs/>
                <w:sz w:val="24"/>
                <w:szCs w:val="24"/>
              </w:rPr>
              <w:t xml:space="preserve"> como </w:t>
            </w:r>
            <w:r w:rsidR="00804F52" w:rsidRPr="00804F52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“</w:t>
            </w:r>
            <w:r w:rsidRPr="00804F52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um potenci</w:t>
            </w:r>
            <w:r w:rsidR="00804F52" w:rsidRPr="00804F52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al participante cujo estado de saúde, físico ou mental implique que a sua participação no projeto/</w:t>
            </w:r>
            <w:r w:rsidRPr="00804F52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ação de mobilidade não seria possível s</w:t>
            </w:r>
            <w:r w:rsidR="00804F52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em suporte financeiro adicional”</w:t>
            </w:r>
            <w:r w:rsidR="00804F52" w:rsidRPr="00804F52">
              <w:rPr>
                <w:rFonts w:ascii="Gill Sans MT" w:eastAsia="Times New Roman" w:hAnsi="Gill Sans MT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225FF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225FFB">
              <w:rPr>
                <w:rFonts w:ascii="Gill Sans MT" w:eastAsia="Times New Roman" w:hAnsi="Gill Sans MT"/>
                <w:b/>
                <w:bCs/>
                <w:iCs/>
                <w:sz w:val="20"/>
                <w:szCs w:val="20"/>
              </w:rPr>
              <w:t>Natureza da necessidade especial</w:t>
            </w:r>
          </w:p>
        </w:tc>
        <w:tc>
          <w:tcPr>
            <w:tcW w:w="6485" w:type="dxa"/>
            <w:gridSpan w:val="6"/>
            <w:vAlign w:val="center"/>
          </w:tcPr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center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proofErr w:type="gramStart"/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Física                    </w:t>
            </w:r>
            <w:proofErr w:type="gramEnd"/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Mental                   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aúde</w:t>
            </w:r>
          </w:p>
        </w:tc>
      </w:tr>
      <w:tr w:rsidR="00066347" w:rsidRPr="00454CF0" w:rsidTr="00CE3F20">
        <w:trPr>
          <w:trHeight w:val="1675"/>
        </w:trPr>
        <w:tc>
          <w:tcPr>
            <w:tcW w:w="1384" w:type="dxa"/>
            <w:vMerge w:val="restart"/>
            <w:shd w:val="clear" w:color="auto" w:fill="E6E6E6"/>
            <w:vAlign w:val="center"/>
          </w:tcPr>
          <w:p w:rsidR="00066347" w:rsidRPr="00CE3F2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</w:pPr>
            <w:r w:rsidRPr="00CE3F20">
              <w:rPr>
                <w:rFonts w:ascii="Gill Sans MT" w:eastAsia="Times New Roman" w:hAnsi="Gill Sans MT"/>
                <w:b/>
                <w:bCs/>
                <w:iCs/>
                <w:sz w:val="18"/>
                <w:szCs w:val="18"/>
              </w:rPr>
              <w:t>Descrição detalhada da situação individual do beneficiário com necessidades especiais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Física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1384" w:type="dxa"/>
            <w:vMerge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Mental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Pr="00454CF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1384" w:type="dxa"/>
            <w:vMerge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  <w:p w:rsidR="00066347" w:rsidRPr="0046301B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</w:pPr>
            <w:r w:rsidRPr="0046301B">
              <w:rPr>
                <w:rFonts w:ascii="Gill Sans MT" w:eastAsia="Times New Roman" w:hAnsi="Gill Sans MT"/>
                <w:b/>
                <w:iCs/>
                <w:sz w:val="18"/>
                <w:szCs w:val="18"/>
              </w:rPr>
              <w:t>Saúde</w:t>
            </w: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6485" w:type="dxa"/>
            <w:gridSpan w:val="6"/>
            <w:vAlign w:val="center"/>
          </w:tcPr>
          <w:p w:rsidR="00066347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CE3F20" w:rsidRDefault="00CE3F2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225FFB" w:rsidRPr="00454CF0" w:rsidRDefault="00225FF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3027F5" w:rsidRDefault="0046301B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16"/>
                <w:szCs w:val="16"/>
              </w:rPr>
            </w:pPr>
            <w:r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Grau da necessidade </w:t>
            </w:r>
            <w:r w:rsidR="00066347" w:rsidRPr="00D63796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especial Física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 (%)</w:t>
            </w:r>
            <w:r w:rsidR="006E6280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 xml:space="preserve">, </w:t>
            </w:r>
            <w:r w:rsidR="00066347" w:rsidRPr="003027F5"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  <w:t>se aplicável</w:t>
            </w:r>
          </w:p>
          <w:p w:rsidR="006E6280" w:rsidRPr="00454CF0" w:rsidRDefault="006E6280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i/>
                <w:iCs/>
                <w:sz w:val="24"/>
                <w:szCs w:val="24"/>
              </w:rPr>
            </w:pPr>
            <w:r w:rsidRPr="003027F5">
              <w:rPr>
                <w:rFonts w:ascii="Gill Sans MT" w:eastAsia="Times New Roman" w:hAnsi="Gill Sans MT"/>
                <w:i/>
                <w:iCs/>
                <w:sz w:val="18"/>
                <w:szCs w:val="16"/>
              </w:rPr>
              <w:t xml:space="preserve">(Deverá </w:t>
            </w:r>
            <w:proofErr w:type="spellStart"/>
            <w:r w:rsidRPr="003027F5">
              <w:rPr>
                <w:rFonts w:ascii="Gill Sans MT" w:eastAsia="Times New Roman" w:hAnsi="Gill Sans MT"/>
                <w:i/>
                <w:iCs/>
                <w:sz w:val="18"/>
                <w:szCs w:val="16"/>
              </w:rPr>
              <w:t>acrecitar-se</w:t>
            </w:r>
            <w:proofErr w:type="spellEnd"/>
            <w:r w:rsidRPr="003027F5">
              <w:rPr>
                <w:rFonts w:ascii="Gill Sans MT" w:eastAsia="Times New Roman" w:hAnsi="Gill Sans MT"/>
                <w:i/>
                <w:iCs/>
                <w:sz w:val="18"/>
                <w:szCs w:val="16"/>
              </w:rPr>
              <w:t xml:space="preserve"> documentalmente)</w:t>
            </w:r>
          </w:p>
        </w:tc>
        <w:tc>
          <w:tcPr>
            <w:tcW w:w="6485" w:type="dxa"/>
            <w:gridSpan w:val="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poio permanente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:rsidR="0046301B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46301B" w:rsidRPr="00454CF0" w:rsidRDefault="0046301B" w:rsidP="0046301B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Se Sim, </w:t>
            </w:r>
            <w:r w:rsidR="00D63796">
              <w:rPr>
                <w:rFonts w:ascii="Gill Sans MT" w:eastAsia="Times New Roman" w:hAnsi="Gill Sans MT"/>
                <w:iCs/>
                <w:sz w:val="24"/>
                <w:szCs w:val="24"/>
              </w:rPr>
              <w:t xml:space="preserve">indique </w:t>
            </w: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qual</w:t>
            </w:r>
            <w:r w:rsidR="00D63796">
              <w:rPr>
                <w:rFonts w:ascii="Gill Sans MT" w:eastAsia="Times New Roman" w:hAnsi="Gill Sans MT"/>
                <w:iCs/>
                <w:sz w:val="24"/>
                <w:szCs w:val="24"/>
              </w:rPr>
              <w:t>.</w:t>
            </w:r>
          </w:p>
          <w:p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:rsidTr="00066347">
        <w:trPr>
          <w:cantSplit/>
        </w:trPr>
        <w:tc>
          <w:tcPr>
            <w:tcW w:w="2235" w:type="dxa"/>
            <w:gridSpan w:val="2"/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ecessita de algum apoio temporário?</w:t>
            </w:r>
          </w:p>
        </w:tc>
        <w:tc>
          <w:tcPr>
            <w:tcW w:w="967" w:type="dxa"/>
            <w:tcBorders>
              <w:bottom w:val="single" w:sz="4" w:space="0" w:color="auto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Não  </w:t>
            </w:r>
          </w:p>
          <w:p w:rsidR="00066347" w:rsidRPr="00454CF0" w:rsidRDefault="00CE46DA" w:rsidP="00454CF0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Sim </w:t>
            </w:r>
          </w:p>
        </w:tc>
        <w:tc>
          <w:tcPr>
            <w:tcW w:w="5518" w:type="dxa"/>
            <w:gridSpan w:val="5"/>
            <w:tcBorders>
              <w:left w:val="nil"/>
              <w:bottom w:val="single" w:sz="4" w:space="0" w:color="auto"/>
            </w:tcBorders>
          </w:tcPr>
          <w:p w:rsidR="00804F52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804F52" w:rsidRPr="00454CF0" w:rsidRDefault="00804F52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Se Sim, qual?</w:t>
            </w:r>
          </w:p>
          <w:p w:rsidR="00066347" w:rsidRPr="00454CF0" w:rsidRDefault="00066347" w:rsidP="00804F52">
            <w:pPr>
              <w:tabs>
                <w:tab w:val="left" w:pos="1276"/>
              </w:tabs>
              <w:spacing w:before="40" w:after="40" w:line="360" w:lineRule="auto"/>
              <w:jc w:val="both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iCs/>
                <w:sz w:val="24"/>
                <w:szCs w:val="24"/>
              </w:rPr>
              <w:t>________________________________________</w:t>
            </w:r>
          </w:p>
        </w:tc>
      </w:tr>
      <w:tr w:rsidR="00066347" w:rsidRPr="00454CF0" w:rsidTr="00066347">
        <w:trPr>
          <w:cantSplit/>
          <w:trHeight w:val="120"/>
        </w:trPr>
        <w:tc>
          <w:tcPr>
            <w:tcW w:w="2235" w:type="dxa"/>
            <w:gridSpan w:val="2"/>
            <w:vMerge w:val="restart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Necessita de algum apoio didático específico?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Nã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>Sim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:rsidTr="00066347">
        <w:trPr>
          <w:cantSplit/>
          <w:trHeight w:val="120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Em braille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Gravação das aul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:rsidTr="00066347">
        <w:trPr>
          <w:cantSplit/>
          <w:trHeight w:val="165"/>
        </w:trPr>
        <w:tc>
          <w:tcPr>
            <w:tcW w:w="2235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:rsidR="00066347" w:rsidRPr="00454CF0" w:rsidRDefault="00066347" w:rsidP="00454CF0">
            <w:pPr>
              <w:tabs>
                <w:tab w:val="left" w:pos="1276"/>
              </w:tabs>
              <w:spacing w:before="40" w:after="4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83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Fotocópias aumentadas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6347" w:rsidRPr="00454CF0" w:rsidRDefault="00CE46DA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center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441"/>
        </w:trPr>
        <w:tc>
          <w:tcPr>
            <w:tcW w:w="8720" w:type="dxa"/>
            <w:gridSpan w:val="8"/>
            <w:tcBorders>
              <w:bottom w:val="single" w:sz="4" w:space="0" w:color="auto"/>
            </w:tcBorders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sz w:val="24"/>
                <w:szCs w:val="24"/>
              </w:rPr>
              <w:t xml:space="preserve">Outro: </w:t>
            </w:r>
          </w:p>
          <w:p w:rsidR="00066347" w:rsidRDefault="00066347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  <w:p w:rsidR="00804F52" w:rsidRPr="00454CF0" w:rsidRDefault="00804F52" w:rsidP="00454CF0">
            <w:pPr>
              <w:tabs>
                <w:tab w:val="left" w:pos="1276"/>
              </w:tabs>
              <w:spacing w:after="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8720" w:type="dxa"/>
            <w:gridSpan w:val="8"/>
            <w:shd w:val="clear" w:color="auto" w:fill="404040"/>
          </w:tcPr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after="0" w:line="360" w:lineRule="auto"/>
              <w:jc w:val="both"/>
              <w:rPr>
                <w:rFonts w:ascii="Gill Sans MT" w:eastAsia="Times New Roman" w:hAnsi="Gill Sans MT"/>
                <w:b/>
                <w:color w:val="FFFFFF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iCs/>
                <w:color w:val="FFFFFF"/>
                <w:sz w:val="24"/>
                <w:szCs w:val="24"/>
              </w:rPr>
              <w:t xml:space="preserve">2. Outros financiamentos ou auxílios de que é beneficiário: </w:t>
            </w:r>
          </w:p>
        </w:tc>
      </w:tr>
      <w:tr w:rsidR="00066347" w:rsidRPr="00454CF0" w:rsidTr="00066347">
        <w:tc>
          <w:tcPr>
            <w:tcW w:w="8720" w:type="dxa"/>
            <w:gridSpan w:val="8"/>
            <w:shd w:val="clear" w:color="auto" w:fill="E6E6E6"/>
            <w:vAlign w:val="center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Forneça informação detalhada sobre quaisquer outros financiamentos ou auxílios de que é beneficiário</w:t>
            </w:r>
          </w:p>
        </w:tc>
      </w:tr>
      <w:tr w:rsidR="00066347" w:rsidRPr="00454CF0" w:rsidTr="00066347">
        <w:tc>
          <w:tcPr>
            <w:tcW w:w="8720" w:type="dxa"/>
            <w:gridSpan w:val="8"/>
            <w:shd w:val="clear" w:color="auto" w:fill="FFFFFF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8720" w:type="dxa"/>
            <w:gridSpan w:val="8"/>
            <w:shd w:val="clear" w:color="auto" w:fill="E6E6E6"/>
            <w:vAlign w:val="center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Explique porque é que esse auxílio é insuficiente para a realização da mobilidade proposta?</w:t>
            </w:r>
          </w:p>
        </w:tc>
      </w:tr>
      <w:tr w:rsidR="00066347" w:rsidRPr="00454CF0" w:rsidTr="00F72F26">
        <w:tc>
          <w:tcPr>
            <w:tcW w:w="8720" w:type="dxa"/>
            <w:gridSpan w:val="8"/>
            <w:shd w:val="clear" w:color="auto" w:fill="auto"/>
            <w:vAlign w:val="center"/>
          </w:tcPr>
          <w:p w:rsidR="00066347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F72F26" w:rsidRPr="00454CF0" w:rsidRDefault="00F72F26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c>
          <w:tcPr>
            <w:tcW w:w="5921" w:type="dxa"/>
            <w:gridSpan w:val="5"/>
            <w:shd w:val="clear" w:color="auto" w:fill="E6E6E6"/>
            <w:vAlign w:val="center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b/>
                <w:iCs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 xml:space="preserve">Irá manter esse apoio financeiro durante a mobilidade Erasmus?     </w:t>
            </w:r>
          </w:p>
        </w:tc>
        <w:tc>
          <w:tcPr>
            <w:tcW w:w="2799" w:type="dxa"/>
            <w:gridSpan w:val="3"/>
            <w:vAlign w:val="center"/>
          </w:tcPr>
          <w:p w:rsidR="00066347" w:rsidRPr="00454CF0" w:rsidRDefault="00066347" w:rsidP="00454CF0">
            <w:pPr>
              <w:tabs>
                <w:tab w:val="left" w:pos="1276"/>
              </w:tabs>
              <w:spacing w:before="80" w:after="80" w:line="360" w:lineRule="auto"/>
              <w:rPr>
                <w:rFonts w:ascii="Gill Sans MT" w:eastAsia="Times New Roman" w:hAnsi="Gill Sans MT"/>
                <w:i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Sim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  <w:proofErr w:type="gramStart"/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         Não</w:t>
            </w:r>
            <w:proofErr w:type="gramEnd"/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</w:t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instrText xml:space="preserve"> FORMCHECKBOX </w:instrText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</w:r>
            <w:r w:rsidR="00B6004F">
              <w:rPr>
                <w:rFonts w:ascii="Gill Sans MT" w:eastAsia="Times New Roman" w:hAnsi="Gill Sans MT"/>
                <w:sz w:val="24"/>
                <w:szCs w:val="24"/>
              </w:rPr>
              <w:fldChar w:fldCharType="separate"/>
            </w:r>
            <w:r w:rsidR="00CE46DA" w:rsidRPr="00454CF0">
              <w:rPr>
                <w:rFonts w:ascii="Gill Sans MT" w:eastAsia="Times New Roman" w:hAnsi="Gill Sans MT"/>
                <w:sz w:val="24"/>
                <w:szCs w:val="24"/>
              </w:rPr>
              <w:fldChar w:fldCharType="end"/>
            </w:r>
          </w:p>
        </w:tc>
      </w:tr>
      <w:tr w:rsidR="00066347" w:rsidRPr="00454CF0" w:rsidTr="00F72F26">
        <w:trPr>
          <w:trHeight w:val="774"/>
        </w:trPr>
        <w:tc>
          <w:tcPr>
            <w:tcW w:w="8720" w:type="dxa"/>
            <w:gridSpan w:val="8"/>
            <w:shd w:val="clear" w:color="auto" w:fill="E6E6E6"/>
          </w:tcPr>
          <w:p w:rsidR="00066347" w:rsidRPr="00F72F26" w:rsidRDefault="00066347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  <w:r w:rsidRPr="00F72F26">
              <w:rPr>
                <w:rFonts w:ascii="Gill Sans MT" w:eastAsia="Times New Roman" w:hAnsi="Gill Sans MT"/>
                <w:b/>
                <w:sz w:val="20"/>
                <w:szCs w:val="20"/>
              </w:rPr>
              <w:t>Se não, qual é o tipo de apoio que deixará de existir e porquê e qual será o impacto no seu orçamento?</w:t>
            </w:r>
          </w:p>
        </w:tc>
      </w:tr>
      <w:tr w:rsidR="00F72F26" w:rsidRPr="00454CF0" w:rsidTr="00F72F26">
        <w:tc>
          <w:tcPr>
            <w:tcW w:w="8720" w:type="dxa"/>
            <w:gridSpan w:val="8"/>
            <w:shd w:val="clear" w:color="auto" w:fill="auto"/>
          </w:tcPr>
          <w:p w:rsidR="00F72F26" w:rsidRPr="00F72F26" w:rsidRDefault="00F72F26" w:rsidP="00454CF0">
            <w:pPr>
              <w:tabs>
                <w:tab w:val="left" w:pos="1276"/>
              </w:tabs>
              <w:spacing w:before="80" w:after="80" w:line="360" w:lineRule="auto"/>
              <w:jc w:val="both"/>
              <w:rPr>
                <w:rFonts w:ascii="Gill Sans MT" w:eastAsia="Times New Roman" w:hAnsi="Gill Sans MT"/>
                <w:b/>
                <w:sz w:val="20"/>
                <w:szCs w:val="20"/>
              </w:rPr>
            </w:pPr>
          </w:p>
        </w:tc>
      </w:tr>
    </w:tbl>
    <w:p w:rsidR="00066347" w:rsidRPr="00454CF0" w:rsidRDefault="00066347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:rsidR="00066347" w:rsidRPr="00F72F26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8"/>
          <w:szCs w:val="28"/>
          <w:lang w:eastAsia="pt-PT"/>
        </w:rPr>
      </w:pPr>
      <w:r w:rsidRPr="00F72F26">
        <w:rPr>
          <w:rFonts w:ascii="Gill Sans MT" w:eastAsia="Times New Roman" w:hAnsi="Gill Sans MT"/>
          <w:b/>
          <w:iCs/>
          <w:sz w:val="28"/>
          <w:szCs w:val="28"/>
          <w:lang w:eastAsia="pt-PT"/>
        </w:rPr>
        <w:t>Orçamento</w:t>
      </w:r>
    </w:p>
    <w:p w:rsidR="00066347" w:rsidRDefault="00066347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p w:rsidR="006671C9" w:rsidRPr="00454CF0" w:rsidRDefault="006671C9" w:rsidP="00454CF0">
      <w:pPr>
        <w:suppressAutoHyphens/>
        <w:spacing w:after="0" w:line="360" w:lineRule="auto"/>
        <w:rPr>
          <w:rFonts w:ascii="Gill Sans MT" w:eastAsia="Times New Roman" w:hAnsi="Gill Sans MT"/>
          <w:b/>
          <w:iCs/>
          <w:sz w:val="24"/>
          <w:szCs w:val="24"/>
          <w:lang w:eastAsia="pt-P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7"/>
        <w:gridCol w:w="1265"/>
        <w:gridCol w:w="2578"/>
      </w:tblGrid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shd w:val="clear" w:color="auto" w:fill="404040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</w:p>
          <w:p w:rsidR="00066347" w:rsidRPr="00454CF0" w:rsidRDefault="006671C9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Rubricas</w:t>
            </w:r>
          </w:p>
        </w:tc>
        <w:tc>
          <w:tcPr>
            <w:tcW w:w="2578" w:type="dxa"/>
            <w:shd w:val="clear" w:color="auto" w:fill="404040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Montante Solicitado (€)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1. Acompanhante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>Durante a viagem (ida e volta)</w:t>
            </w:r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acomodação</w:t>
            </w:r>
            <w:r w:rsidR="004C516F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, 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durante a estada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e</w:t>
            </w:r>
            <w:r w:rsidR="004C516F"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/ou </w:t>
            </w:r>
            <w:r w:rsidRPr="003027F5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partida</w:t>
            </w:r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2. Transportes especiais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para deficientes motores)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left" w:pos="284"/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Da origem à entidade de acolhimento</w:t>
            </w:r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Localmente durante o período de mobilidade Erasmus</w:t>
            </w:r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066347" w:rsidRPr="00454CF0" w:rsidRDefault="00066347" w:rsidP="00454CF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3. Alojamento</w:t>
            </w:r>
            <w:r w:rsidR="004C516F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adaptado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E62FF4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  <w:lang w:eastAsia="pt-PT"/>
              </w:rPr>
            </w:pPr>
            <w:r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(Só aplicável no caso de não estar disponível 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um quarto 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u w:val="single"/>
                <w:lang w:eastAsia="pt-PT"/>
              </w:rPr>
              <w:t>adaptado às suas necessidades</w:t>
            </w:r>
            <w:r w:rsidR="00282F91" w:rsidRPr="003027F5">
              <w:rPr>
                <w:rFonts w:ascii="Gill Sans MT" w:eastAsia="Times New Roman" w:hAnsi="Gill Sans MT"/>
                <w:sz w:val="24"/>
                <w:szCs w:val="24"/>
                <w:u w:val="single"/>
                <w:lang w:eastAsia="pt-PT"/>
              </w:rPr>
              <w:t xml:space="preserve"> especiais</w:t>
            </w:r>
            <w:r w:rsidRPr="003027F5">
              <w:rPr>
                <w:rFonts w:ascii="Gill Sans MT" w:eastAsia="Times New Roman" w:hAnsi="Gill Sans MT"/>
                <w:sz w:val="24"/>
                <w:szCs w:val="24"/>
                <w:u w:val="single"/>
                <w:lang w:eastAsia="pt-PT"/>
              </w:rPr>
              <w:t>)</w:t>
            </w:r>
            <w:r w:rsidR="00066347" w:rsidRPr="003027F5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  <w:r w:rsidR="00066347" w:rsidRPr="00E62FF4">
              <w:rPr>
                <w:rFonts w:ascii="Gill Sans MT" w:eastAsia="Times New Roman" w:hAnsi="Gill Sans MT"/>
                <w:strike/>
                <w:sz w:val="24"/>
                <w:szCs w:val="24"/>
                <w:lang w:eastAsia="pt-PT"/>
              </w:rPr>
              <w:t>não esteja disponível</w:t>
            </w:r>
            <w:r w:rsidR="00066347" w:rsidRPr="00454CF0">
              <w:rPr>
                <w:rFonts w:ascii="Gill Sans MT" w:eastAsia="Times New Roman" w:hAnsi="Gill Sans MT"/>
                <w:sz w:val="24"/>
                <w:szCs w:val="24"/>
                <w:lang w:eastAsia="pt-PT"/>
              </w:rPr>
              <w:t xml:space="preserve"> </w:t>
            </w:r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066347" w:rsidRPr="00454CF0" w:rsidRDefault="00066347" w:rsidP="00212075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4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d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ia</w:t>
            </w:r>
            <w:r w:rsidR="00E62FF4" w:rsidRPr="003027F5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(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Quando 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existir uma relação de parentesco ou afinidade entre o assistente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/acompanhante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 xml:space="preserve"> e o candidato</w:t>
            </w:r>
            <w:r w:rsidR="00212075" w:rsidRPr="003027F5">
              <w:rPr>
                <w:rFonts w:ascii="Gill Sans MT" w:eastAsia="Times New Roman" w:hAnsi="Gill Sans MT"/>
                <w:szCs w:val="24"/>
                <w:lang w:eastAsia="pt-PT"/>
              </w:rPr>
              <w:t>, preencher exclusivamente o ponto 1</w:t>
            </w:r>
            <w:r w:rsidR="00E62FF4" w:rsidRPr="003027F5">
              <w:rPr>
                <w:rFonts w:ascii="Gill Sans MT" w:eastAsia="Times New Roman" w:hAnsi="Gill Sans MT"/>
                <w:szCs w:val="24"/>
                <w:lang w:eastAsia="pt-PT"/>
              </w:rPr>
              <w:t>)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bottom w:val="nil"/>
            </w:tcBorders>
            <w:vAlign w:val="center"/>
          </w:tcPr>
          <w:p w:rsidR="00066347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bottom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di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A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Dia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C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A) x (B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D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(F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D) x (E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valor de (F)]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:rsidR="00265627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  <w:p w:rsidR="00265627" w:rsidRPr="00454CF0" w:rsidRDefault="0026562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066347" w:rsidRPr="00454CF0" w:rsidRDefault="00066347" w:rsidP="00451FC0">
            <w:pPr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5. Assistente de 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n</w:t>
            </w: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oite</w:t>
            </w:r>
            <w:r w:rsidR="00AD4FE9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 xml:space="preserve"> </w:t>
            </w:r>
            <w:r w:rsidR="00451FC0" w:rsidRPr="003027F5">
              <w:rPr>
                <w:rFonts w:ascii="Gill Sans MT" w:eastAsia="Times New Roman" w:hAnsi="Gill Sans MT"/>
                <w:szCs w:val="24"/>
                <w:lang w:eastAsia="pt-PT"/>
              </w:rPr>
              <w:t>(Quando existir uma relação de parentesco ou afinidade entre o assistente/acompanhante e o candidato, preencher exclusivamente o ponto 1)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Nº de horas por Noite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G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Total de Noites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I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(G) x (H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Custo por hora 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(J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N.º total de horas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(I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4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(K) </w:t>
            </w: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= (J) x (I)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  <w:tc>
          <w:tcPr>
            <w:tcW w:w="2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[valor de (K)]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tcBorders>
              <w:top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</w:tcBorders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066347" w:rsidRPr="00454CF0" w:rsidRDefault="00066347" w:rsidP="00F52316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6. Apoio e 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>a</w:t>
            </w: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companhamento</w:t>
            </w:r>
            <w:r w:rsidR="00F52316">
              <w:rPr>
                <w:rFonts w:ascii="Gill Sans MT" w:eastAsia="Times New Roman" w:hAnsi="Gill Sans MT"/>
                <w:b/>
                <w:sz w:val="24"/>
                <w:szCs w:val="24"/>
              </w:rPr>
              <w:t xml:space="preserve"> </w:t>
            </w:r>
          </w:p>
        </w:tc>
      </w:tr>
      <w:tr w:rsidR="00066347" w:rsidRPr="00454CF0" w:rsidTr="00066347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066347" w:rsidRPr="00454CF0" w:rsidRDefault="00066347" w:rsidP="00454CF0">
            <w:pPr>
              <w:spacing w:after="0" w:line="360" w:lineRule="auto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Apoio domiciliário (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se aplicável e 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penas para casos em que não tenham sido preenchidos os pontos 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1,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4 e</w:t>
            </w:r>
            <w:r w:rsidR="00F52316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/ou</w:t>
            </w: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 5)</w:t>
            </w:r>
          </w:p>
        </w:tc>
        <w:tc>
          <w:tcPr>
            <w:tcW w:w="2578" w:type="dxa"/>
            <w:vAlign w:val="center"/>
          </w:tcPr>
          <w:p w:rsidR="00066347" w:rsidRPr="00454CF0" w:rsidRDefault="00066347" w:rsidP="00454CF0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 xml:space="preserve"> €</w:t>
            </w:r>
          </w:p>
        </w:tc>
      </w:tr>
      <w:tr w:rsidR="00265627" w:rsidRPr="00454CF0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454CF0" w:rsidRDefault="00265627" w:rsidP="00265627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 xml:space="preserve">Acompanhamento médico </w:t>
            </w:r>
            <w:r w:rsidRPr="00265627"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  <w:t>(fisioterapia, consultas, etc.)</w:t>
            </w:r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:rsidTr="00265627">
        <w:trPr>
          <w:trHeight w:val="284"/>
          <w:jc w:val="center"/>
        </w:trPr>
        <w:tc>
          <w:tcPr>
            <w:tcW w:w="5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627" w:rsidRPr="00265627" w:rsidRDefault="00265627" w:rsidP="00265627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265627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:rsidTr="001E6DCC">
        <w:trPr>
          <w:trHeight w:val="284"/>
          <w:jc w:val="center"/>
        </w:trPr>
        <w:tc>
          <w:tcPr>
            <w:tcW w:w="8490" w:type="dxa"/>
            <w:gridSpan w:val="3"/>
            <w:shd w:val="clear" w:color="auto" w:fill="E6E6E6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7. Material didático específico</w:t>
            </w:r>
            <w:r w:rsidR="0048410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 xml:space="preserve"> </w:t>
            </w:r>
            <w:r w:rsidR="002F715B" w:rsidRPr="002F715B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(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u w:val="single"/>
                <w:lang w:eastAsia="pt-PT"/>
              </w:rPr>
              <w:t>adaptado às suas necessidades especiais</w:t>
            </w:r>
            <w:r w:rsidR="002F715B" w:rsidRPr="002F715B">
              <w:rPr>
                <w:rFonts w:ascii="Gill Sans MT" w:eastAsia="Times New Roman" w:hAnsi="Gill Sans MT"/>
                <w:b/>
                <w:sz w:val="24"/>
                <w:szCs w:val="24"/>
                <w:lang w:eastAsia="pt-PT"/>
              </w:rPr>
              <w:t>)</w:t>
            </w:r>
          </w:p>
        </w:tc>
      </w:tr>
      <w:tr w:rsidR="00265627" w:rsidRPr="00454CF0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Em Braille, fotocópias aumentadas, gravações áudio</w:t>
            </w:r>
          </w:p>
        </w:tc>
        <w:tc>
          <w:tcPr>
            <w:tcW w:w="2578" w:type="dxa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265627" w:rsidRPr="00454CF0" w:rsidRDefault="00265627" w:rsidP="001E6DCC">
            <w:pPr>
              <w:spacing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Cs/>
                <w:sz w:val="24"/>
                <w:szCs w:val="24"/>
              </w:rPr>
              <w:t>Outro (identifique em “observações”)</w:t>
            </w:r>
          </w:p>
        </w:tc>
        <w:tc>
          <w:tcPr>
            <w:tcW w:w="2578" w:type="dxa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after="0" w:line="360" w:lineRule="auto"/>
              <w:jc w:val="right"/>
              <w:rPr>
                <w:rFonts w:ascii="Gill Sans MT" w:eastAsia="Times New Roman" w:hAnsi="Gill Sans MT"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sz w:val="24"/>
                <w:szCs w:val="24"/>
              </w:rPr>
              <w:t>€</w:t>
            </w:r>
          </w:p>
        </w:tc>
      </w:tr>
      <w:tr w:rsidR="00265627" w:rsidRPr="00454CF0" w:rsidTr="001E6DCC">
        <w:trPr>
          <w:trHeight w:val="284"/>
          <w:jc w:val="center"/>
        </w:trPr>
        <w:tc>
          <w:tcPr>
            <w:tcW w:w="5912" w:type="dxa"/>
            <w:gridSpan w:val="2"/>
            <w:vAlign w:val="center"/>
          </w:tcPr>
          <w:p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Sub-Total</w:t>
            </w:r>
            <w:proofErr w:type="spellEnd"/>
          </w:p>
        </w:tc>
        <w:tc>
          <w:tcPr>
            <w:tcW w:w="2578" w:type="dxa"/>
            <w:vAlign w:val="center"/>
          </w:tcPr>
          <w:p w:rsidR="00265627" w:rsidRPr="00454CF0" w:rsidRDefault="00265627" w:rsidP="001E6DCC">
            <w:pPr>
              <w:spacing w:after="0" w:line="360" w:lineRule="auto"/>
              <w:jc w:val="right"/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  <w:lang w:eastAsia="pt-PT"/>
              </w:rPr>
              <w:t>€</w:t>
            </w:r>
          </w:p>
        </w:tc>
      </w:tr>
      <w:tr w:rsidR="00265627" w:rsidRPr="00454CF0" w:rsidTr="001E6DCC">
        <w:trPr>
          <w:trHeight w:val="284"/>
          <w:jc w:val="center"/>
        </w:trPr>
        <w:tc>
          <w:tcPr>
            <w:tcW w:w="5912" w:type="dxa"/>
            <w:gridSpan w:val="2"/>
            <w:shd w:val="clear" w:color="auto" w:fill="E6E6E6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bCs/>
                <w:sz w:val="24"/>
                <w:szCs w:val="24"/>
              </w:rPr>
              <w:t>TOTAL (1 + 2 + 3 + 4 + 5 + 6 + 7)</w:t>
            </w:r>
          </w:p>
        </w:tc>
        <w:tc>
          <w:tcPr>
            <w:tcW w:w="2578" w:type="dxa"/>
            <w:shd w:val="clear" w:color="auto" w:fill="E6E6E6"/>
            <w:vAlign w:val="center"/>
          </w:tcPr>
          <w:p w:rsidR="00265627" w:rsidRPr="00454CF0" w:rsidRDefault="00265627" w:rsidP="001E6DCC">
            <w:pPr>
              <w:tabs>
                <w:tab w:val="center" w:pos="4252"/>
                <w:tab w:val="right" w:pos="8504"/>
              </w:tabs>
              <w:spacing w:before="60" w:after="60" w:line="360" w:lineRule="auto"/>
              <w:jc w:val="right"/>
              <w:rPr>
                <w:rFonts w:ascii="Gill Sans MT" w:eastAsia="Times New Roman" w:hAnsi="Gill Sans MT"/>
                <w:b/>
                <w:sz w:val="24"/>
                <w:szCs w:val="24"/>
              </w:rPr>
            </w:pPr>
            <w:r w:rsidRPr="00454CF0">
              <w:rPr>
                <w:rFonts w:ascii="Gill Sans MT" w:eastAsia="Times New Roman" w:hAnsi="Gill Sans MT"/>
                <w:b/>
                <w:sz w:val="24"/>
                <w:szCs w:val="24"/>
              </w:rPr>
              <w:t>€</w:t>
            </w:r>
          </w:p>
        </w:tc>
      </w:tr>
    </w:tbl>
    <w:p w:rsidR="00066347" w:rsidRPr="00454CF0" w:rsidRDefault="00066347" w:rsidP="00454CF0">
      <w:pPr>
        <w:tabs>
          <w:tab w:val="left" w:pos="1276"/>
        </w:tabs>
        <w:spacing w:after="0" w:line="360" w:lineRule="auto"/>
        <w:jc w:val="both"/>
        <w:rPr>
          <w:rFonts w:ascii="Gill Sans MT" w:eastAsia="Times New Roman" w:hAnsi="Gill Sans MT"/>
          <w:b/>
          <w:smallCaps/>
          <w:sz w:val="24"/>
          <w:szCs w:val="24"/>
          <w:lang w:val="en-GB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2"/>
      </w:tblGrid>
      <w:tr w:rsidR="00066347" w:rsidRPr="00454CF0" w:rsidTr="00265627">
        <w:trPr>
          <w:trHeight w:val="284"/>
        </w:trPr>
        <w:tc>
          <w:tcPr>
            <w:tcW w:w="8512" w:type="dxa"/>
            <w:shd w:val="clear" w:color="auto" w:fill="404040"/>
            <w:vAlign w:val="center"/>
          </w:tcPr>
          <w:p w:rsidR="00066347" w:rsidRPr="00454CF0" w:rsidRDefault="00066347" w:rsidP="00454CF0">
            <w:pPr>
              <w:spacing w:before="40" w:after="40" w:line="360" w:lineRule="auto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Observações</w:t>
            </w:r>
          </w:p>
        </w:tc>
      </w:tr>
      <w:tr w:rsidR="00066347" w:rsidRPr="00454CF0" w:rsidTr="00265627">
        <w:trPr>
          <w:trHeight w:val="284"/>
        </w:trPr>
        <w:tc>
          <w:tcPr>
            <w:tcW w:w="8512" w:type="dxa"/>
            <w:vAlign w:val="center"/>
          </w:tcPr>
          <w:p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  <w:p w:rsidR="00066347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  <w:p w:rsidR="00265627" w:rsidRDefault="0026562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  <w:p w:rsidR="00066347" w:rsidRPr="00454CF0" w:rsidRDefault="00066347" w:rsidP="00454CF0">
            <w:pPr>
              <w:spacing w:before="80" w:after="0" w:line="360" w:lineRule="auto"/>
              <w:rPr>
                <w:rFonts w:ascii="Gill Sans MT" w:eastAsia="Times New Roman" w:hAnsi="Gill Sans MT"/>
                <w:bCs/>
                <w:sz w:val="24"/>
                <w:szCs w:val="24"/>
                <w:lang w:eastAsia="pt-PT"/>
              </w:rPr>
            </w:pPr>
          </w:p>
        </w:tc>
      </w:tr>
    </w:tbl>
    <w:p w:rsidR="00066347" w:rsidRPr="00454CF0" w:rsidRDefault="00066347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  <w:lang w:val="en-GB"/>
        </w:rPr>
      </w:pPr>
    </w:p>
    <w:p w:rsidR="00066347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  <w:r w:rsidRPr="0065770B">
        <w:rPr>
          <w:rFonts w:ascii="Gill Sans MT" w:eastAsia="Times New Roman" w:hAnsi="Gill Sans MT" w:cs="Arial"/>
          <w:b/>
          <w:sz w:val="24"/>
          <w:szCs w:val="20"/>
          <w:lang w:eastAsia="pt-PT"/>
        </w:rPr>
        <w:t xml:space="preserve">Países do Programa </w:t>
      </w:r>
    </w:p>
    <w:p w:rsid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p w:rsidR="0065770B" w:rsidRPr="0065770B" w:rsidRDefault="0065770B" w:rsidP="00454CF0">
      <w:pPr>
        <w:spacing w:after="0" w:line="360" w:lineRule="auto"/>
        <w:ind w:right="215"/>
        <w:jc w:val="both"/>
        <w:rPr>
          <w:rFonts w:ascii="Gill Sans MT" w:eastAsia="Times New Roman" w:hAnsi="Gill Sans MT" w:cs="Arial"/>
          <w:b/>
          <w:sz w:val="24"/>
          <w:szCs w:val="20"/>
          <w:lang w:eastAsia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966"/>
        <w:gridCol w:w="222"/>
        <w:gridCol w:w="222"/>
        <w:gridCol w:w="222"/>
      </w:tblGrid>
      <w:tr w:rsidR="00CC3D91" w:rsidTr="0065770B">
        <w:tc>
          <w:tcPr>
            <w:tcW w:w="4661" w:type="pct"/>
            <w:vAlign w:val="center"/>
          </w:tcPr>
          <w:tbl>
            <w:tblPr>
              <w:tblW w:w="7877" w:type="dxa"/>
              <w:tblInd w:w="5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1359"/>
              <w:gridCol w:w="2044"/>
              <w:gridCol w:w="1975"/>
            </w:tblGrid>
            <w:tr w:rsidR="00CC3D91" w:rsidRPr="0065770B" w:rsidTr="00C52AB9">
              <w:trPr>
                <w:trHeight w:val="429"/>
              </w:trPr>
              <w:tc>
                <w:tcPr>
                  <w:tcW w:w="0" w:type="auto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240" w:lineRule="auto"/>
                    <w:jc w:val="center"/>
                    <w:rPr>
                      <w:rFonts w:ascii="Gill Sans MT" w:eastAsia="Times New Roman" w:hAnsi="Gill Sans MT" w:cs="Arial"/>
                      <w:sz w:val="24"/>
                      <w:szCs w:val="24"/>
                      <w:lang w:eastAsia="pt-PT"/>
                    </w:rPr>
                  </w:pPr>
                  <w:r w:rsidRPr="00CC3D91">
                    <w:rPr>
                      <w:rFonts w:ascii="Gill Sans MT" w:eastAsia="Times New Roman" w:hAnsi="Gill Sans MT" w:cs="Arial"/>
                      <w:sz w:val="24"/>
                      <w:szCs w:val="24"/>
                      <w:lang w:eastAsia="pt-PT"/>
                    </w:rPr>
                    <w:t>Estados</w:t>
                  </w:r>
                  <w:r w:rsidRPr="0065770B">
                    <w:rPr>
                      <w:rFonts w:ascii="Gill Sans MT" w:eastAsia="Times New Roman" w:hAnsi="Gill Sans MT" w:cs="Arial"/>
                      <w:sz w:val="24"/>
                      <w:szCs w:val="24"/>
                      <w:lang w:eastAsia="pt-PT"/>
                    </w:rPr>
                    <w:t>-Membros da União Europeia</w:t>
                  </w:r>
                </w:p>
              </w:tc>
            </w:tr>
            <w:tr w:rsidR="001217BC" w:rsidRPr="0065770B" w:rsidTr="00C52AB9">
              <w:trPr>
                <w:trHeight w:val="470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élgic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Gréc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tuâni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</w:tcBorders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rtugal</w:t>
                  </w:r>
                </w:p>
              </w:tc>
            </w:tr>
            <w:tr w:rsidR="00CC3D91" w:rsidRPr="0065770B" w:rsidTr="00C52AB9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Bulgár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panh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proofErr w:type="spellStart"/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uxembrugo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oménia</w:t>
                  </w:r>
                </w:p>
              </w:tc>
            </w:tr>
            <w:tr w:rsidR="00CC3D91" w:rsidRPr="0065770B" w:rsidTr="00C52AB9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pública Chec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ranç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Hungr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énia</w:t>
                  </w:r>
                </w:p>
              </w:tc>
            </w:tr>
            <w:tr w:rsidR="00CC3D91" w:rsidRPr="0065770B" w:rsidTr="00C52AB9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Dinamarc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roác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Malt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lováquia</w:t>
                  </w:r>
                </w:p>
              </w:tc>
            </w:tr>
            <w:tr w:rsidR="00CC3D91" w:rsidRPr="0065770B" w:rsidTr="00C52AB9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lemanh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tál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Baixos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Finlândia</w:t>
                  </w:r>
                </w:p>
              </w:tc>
            </w:tr>
            <w:tr w:rsidR="00CC3D91" w:rsidRPr="0065770B" w:rsidTr="00C52AB9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Estón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Chipre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Áustr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Suécia</w:t>
                  </w:r>
                </w:p>
              </w:tc>
            </w:tr>
            <w:tr w:rsidR="00CC3D91" w:rsidRPr="0065770B" w:rsidTr="00C52AB9">
              <w:trPr>
                <w:trHeight w:val="470"/>
              </w:trPr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rland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etón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Polónia</w:t>
                  </w:r>
                </w:p>
              </w:tc>
              <w:tc>
                <w:tcPr>
                  <w:tcW w:w="0" w:type="auto"/>
                  <w:vAlign w:val="center"/>
                </w:tcPr>
                <w:p w:rsidR="00CC3D91" w:rsidRPr="0065770B" w:rsidRDefault="00CC3D91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Reino Unido</w:t>
                  </w:r>
                </w:p>
              </w:tc>
            </w:tr>
          </w:tbl>
          <w:p w:rsidR="00CC3D91" w:rsidRPr="0065770B" w:rsidRDefault="00CC3D91" w:rsidP="001217BC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</w:p>
          <w:tbl>
            <w:tblPr>
              <w:tblW w:w="7896" w:type="dxa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50"/>
              <w:gridCol w:w="2402"/>
              <w:gridCol w:w="3244"/>
            </w:tblGrid>
            <w:tr w:rsidR="0065770B" w:rsidRPr="0065770B" w:rsidTr="004C45E8">
              <w:trPr>
                <w:trHeight w:val="391"/>
              </w:trPr>
              <w:tc>
                <w:tcPr>
                  <w:tcW w:w="5000" w:type="pct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>Países do Programa fora da união europeia</w:t>
                  </w:r>
                </w:p>
              </w:tc>
            </w:tr>
            <w:tr w:rsidR="0065770B" w:rsidRPr="0065770B" w:rsidTr="004C45E8">
              <w:trPr>
                <w:trHeight w:val="391"/>
              </w:trPr>
              <w:tc>
                <w:tcPr>
                  <w:tcW w:w="1425" w:type="pct"/>
                  <w:tcBorders>
                    <w:top w:val="single" w:sz="4" w:space="0" w:color="auto"/>
                  </w:tcBorders>
                  <w:vAlign w:val="center"/>
                </w:tcPr>
                <w:p w:rsidR="0065770B" w:rsidRPr="0065770B" w:rsidRDefault="001217BC" w:rsidP="001217BC">
                  <w:pPr>
                    <w:spacing w:after="0" w:line="360" w:lineRule="auto"/>
                    <w:ind w:left="-596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>
                    <w:rPr>
                      <w:rFonts w:ascii="Gill Sans MT" w:eastAsia="Times New Roman" w:hAnsi="Gill Sans MT"/>
                      <w:sz w:val="24"/>
                      <w:szCs w:val="24"/>
                    </w:rPr>
                    <w:t xml:space="preserve">     </w:t>
                  </w:r>
                  <w:r w:rsidR="0065770B"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Antiga República</w:t>
                  </w:r>
                </w:p>
              </w:tc>
              <w:tc>
                <w:tcPr>
                  <w:tcW w:w="1521" w:type="pct"/>
                  <w:tcBorders>
                    <w:top w:val="single" w:sz="4" w:space="0" w:color="auto"/>
                  </w:tcBorders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Listenstaine</w:t>
                  </w:r>
                </w:p>
              </w:tc>
              <w:tc>
                <w:tcPr>
                  <w:tcW w:w="2054" w:type="pct"/>
                  <w:tcBorders>
                    <w:top w:val="single" w:sz="4" w:space="0" w:color="auto"/>
                  </w:tcBorders>
                </w:tcPr>
                <w:p w:rsidR="0065770B" w:rsidRPr="004C45E8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trike/>
                      <w:sz w:val="24"/>
                      <w:szCs w:val="24"/>
                    </w:rPr>
                  </w:pPr>
                </w:p>
              </w:tc>
            </w:tr>
            <w:tr w:rsidR="0065770B" w:rsidRPr="0065770B" w:rsidTr="004C45E8">
              <w:trPr>
                <w:trHeight w:val="253"/>
              </w:trPr>
              <w:tc>
                <w:tcPr>
                  <w:tcW w:w="1425" w:type="pct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Jugoslávia</w:t>
                  </w:r>
                </w:p>
              </w:tc>
              <w:tc>
                <w:tcPr>
                  <w:tcW w:w="1521" w:type="pct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Noruega</w:t>
                  </w:r>
                </w:p>
              </w:tc>
              <w:tc>
                <w:tcPr>
                  <w:tcW w:w="2054" w:type="pct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Turquia</w:t>
                  </w:r>
                </w:p>
              </w:tc>
            </w:tr>
            <w:tr w:rsidR="0065770B" w:rsidRPr="0065770B" w:rsidTr="004C45E8">
              <w:trPr>
                <w:trHeight w:val="391"/>
              </w:trPr>
              <w:tc>
                <w:tcPr>
                  <w:tcW w:w="1425" w:type="pct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  <w:r w:rsidRPr="0065770B">
                    <w:rPr>
                      <w:rFonts w:ascii="Gill Sans MT" w:eastAsia="Times New Roman" w:hAnsi="Gill Sans MT"/>
                      <w:sz w:val="24"/>
                      <w:szCs w:val="24"/>
                    </w:rPr>
                    <w:t>Islândia</w:t>
                  </w:r>
                </w:p>
              </w:tc>
              <w:tc>
                <w:tcPr>
                  <w:tcW w:w="1521" w:type="pct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  <w:tc>
                <w:tcPr>
                  <w:tcW w:w="2054" w:type="pct"/>
                </w:tcPr>
                <w:p w:rsidR="0065770B" w:rsidRPr="0065770B" w:rsidRDefault="0065770B" w:rsidP="001217BC">
                  <w:pPr>
                    <w:spacing w:after="0" w:line="360" w:lineRule="auto"/>
                    <w:jc w:val="center"/>
                    <w:rPr>
                      <w:rFonts w:ascii="Gill Sans MT" w:eastAsia="Times New Roman" w:hAnsi="Gill Sans MT"/>
                      <w:sz w:val="24"/>
                      <w:szCs w:val="24"/>
                    </w:rPr>
                  </w:pPr>
                </w:p>
              </w:tc>
            </w:tr>
          </w:tbl>
          <w:p w:rsidR="00CC3D91" w:rsidRPr="0065770B" w:rsidRDefault="00CC3D91" w:rsidP="001217BC">
            <w:pPr>
              <w:spacing w:after="0" w:line="360" w:lineRule="auto"/>
              <w:jc w:val="center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B94586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  <w:tr w:rsidR="00CC3D91" w:rsidTr="0065770B">
        <w:tc>
          <w:tcPr>
            <w:tcW w:w="4661" w:type="pct"/>
          </w:tcPr>
          <w:p w:rsidR="00CC3D91" w:rsidRPr="0065770B" w:rsidRDefault="00CC3D91" w:rsidP="001217BC">
            <w:pPr>
              <w:spacing w:after="0" w:line="360" w:lineRule="auto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  <w:tc>
          <w:tcPr>
            <w:tcW w:w="113" w:type="pct"/>
          </w:tcPr>
          <w:p w:rsidR="00CC3D91" w:rsidRDefault="00CC3D91" w:rsidP="00454CF0">
            <w:pPr>
              <w:spacing w:after="0" w:line="360" w:lineRule="auto"/>
              <w:ind w:right="215"/>
              <w:jc w:val="both"/>
              <w:rPr>
                <w:rFonts w:ascii="Gill Sans MT" w:eastAsia="Times New Roman" w:hAnsi="Gill Sans MT"/>
                <w:sz w:val="24"/>
                <w:szCs w:val="24"/>
              </w:rPr>
            </w:pPr>
          </w:p>
        </w:tc>
      </w:tr>
    </w:tbl>
    <w:p w:rsidR="00CC3D91" w:rsidRDefault="00CC3D91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:rsidR="00C033A0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:rsidR="00C033A0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:rsidR="00C033A0" w:rsidRDefault="00C033A0" w:rsidP="00454CF0">
      <w:pPr>
        <w:spacing w:after="0" w:line="360" w:lineRule="auto"/>
        <w:ind w:right="215"/>
        <w:jc w:val="both"/>
        <w:rPr>
          <w:rFonts w:ascii="Gill Sans MT" w:eastAsia="Times New Roman" w:hAnsi="Gill Sans MT"/>
          <w:sz w:val="24"/>
          <w:szCs w:val="24"/>
        </w:rPr>
      </w:pPr>
    </w:p>
    <w:p w:rsidR="0065770B" w:rsidRDefault="0065770B" w:rsidP="00454CF0">
      <w:pPr>
        <w:spacing w:after="0" w:line="360" w:lineRule="auto"/>
        <w:jc w:val="center"/>
        <w:rPr>
          <w:rFonts w:ascii="Gill Sans MT" w:eastAsia="Times New Roman" w:hAnsi="Gill Sans MT"/>
          <w:sz w:val="24"/>
          <w:szCs w:val="24"/>
        </w:rPr>
      </w:pPr>
    </w:p>
    <w:p w:rsidR="001217BC" w:rsidRDefault="001217BC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p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  <w:r w:rsidRPr="00454CF0">
        <w:rPr>
          <w:rFonts w:ascii="Gill Sans MT" w:eastAsia="Times New Roman" w:hAnsi="Gill Sans MT"/>
          <w:b/>
          <w:bCs/>
          <w:sz w:val="24"/>
          <w:szCs w:val="24"/>
        </w:rPr>
        <w:t>ÁREAS DE ESTUDO</w:t>
      </w:r>
    </w:p>
    <w:p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Cs/>
          <w:sz w:val="24"/>
          <w:szCs w:val="24"/>
        </w:rPr>
      </w:pPr>
      <w:r w:rsidRPr="00454CF0">
        <w:rPr>
          <w:rFonts w:ascii="Gill Sans MT" w:eastAsia="Times New Roman" w:hAnsi="Gill Sans MT"/>
          <w:bCs/>
          <w:sz w:val="24"/>
          <w:szCs w:val="24"/>
        </w:rPr>
        <w:t>(ISCED CODES)</w:t>
      </w:r>
    </w:p>
    <w:p w:rsidR="00751045" w:rsidRPr="00454CF0" w:rsidRDefault="00751045" w:rsidP="00454CF0">
      <w:pPr>
        <w:spacing w:after="0" w:line="360" w:lineRule="auto"/>
        <w:jc w:val="center"/>
        <w:rPr>
          <w:rFonts w:ascii="Gill Sans MT" w:eastAsia="Times New Roman" w:hAnsi="Gill Sans MT"/>
          <w:b/>
          <w:bCs/>
          <w:sz w:val="24"/>
          <w:szCs w:val="24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454CF0" w:rsidTr="00F87E09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/>
            <w:noWrap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FFFFFF"/>
                <w:sz w:val="24"/>
                <w:szCs w:val="24"/>
                <w:lang w:eastAsia="pt-PT"/>
              </w:rPr>
              <w:t>Descrição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sic/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gene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rogrammes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teracyandnumeracy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kills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ducation</w:t>
            </w:r>
            <w:proofErr w:type="spellEnd"/>
          </w:p>
        </w:tc>
      </w:tr>
      <w:tr w:rsidR="00751045" w:rsidRPr="004D6056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Teacher training and education science</w:t>
            </w:r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eacher training and education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ach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training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ducationscience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pre-school teachers</w:t>
            </w:r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at basic levels</w:t>
            </w:r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Training for teachers with subjec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specialisation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raining for teachers of vocational subjects</w:t>
            </w:r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1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Teacher training and education science (others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andArts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Fine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usicandperformingarts</w:t>
            </w:r>
            <w:proofErr w:type="spellEnd"/>
          </w:p>
        </w:tc>
      </w:tr>
      <w:tr w:rsidR="00751045" w:rsidRPr="00AD2398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udio-visual techniques and media production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gram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esign</w:t>
            </w:r>
            <w:proofErr w:type="gramEnd"/>
          </w:p>
        </w:tc>
      </w:tr>
      <w:tr w:rsidR="00751045" w:rsidRPr="00454CF0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aftskills</w:t>
            </w:r>
            <w:proofErr w:type="spellEnd"/>
          </w:p>
        </w:tc>
      </w:tr>
      <w:tr w:rsidR="00751045" w:rsidRPr="00454CF0" w:rsidTr="000813AF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1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t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0813AF">
        <w:trPr>
          <w:trHeight w:val="255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22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ligion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ignlanguage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othertongue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istoryandarchaeology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ilosophyandethic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2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umaniti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D6056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val="en-US" w:eastAsia="pt-PT"/>
              </w:rPr>
              <w:t>Social sciences, Business and Law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ndbehaviouralscience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sychology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ociology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ul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oliticalscienceandcivic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conomics</w:t>
            </w:r>
            <w:proofErr w:type="spellEnd"/>
          </w:p>
        </w:tc>
      </w:tr>
      <w:tr w:rsidR="00F87E09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Social an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behavioural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 science (others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reporting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brary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ve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Journalismandinform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</w:p>
        </w:tc>
      </w:tr>
      <w:tr w:rsidR="00F87E09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Business and administration (broad </w:t>
            </w: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holesaleandretai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sales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rketing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vertising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na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ank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insurance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ccountingandtaxation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Management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administration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ecretar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ndofficework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inglife</w:t>
            </w:r>
            <w:proofErr w:type="spellEnd"/>
          </w:p>
        </w:tc>
      </w:tr>
    </w:tbl>
    <w:p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tbl>
      <w:tblPr>
        <w:tblW w:w="9085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7956"/>
      </w:tblGrid>
      <w:tr w:rsidR="00751045" w:rsidRPr="00454CF0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49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sinessandadministra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38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38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aw</w:t>
            </w:r>
            <w:proofErr w:type="spellEnd"/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cienc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Computing</w:t>
            </w:r>
            <w:proofErr w:type="spellEnd"/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iologyandbiochemistry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science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2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ife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s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stry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arthscience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4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ysicalscience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6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thematicsandstatistics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atistics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6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thematic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48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science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use</w:t>
            </w:r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489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put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Construction</w:t>
            </w:r>
            <w:proofErr w:type="spellEnd"/>
          </w:p>
        </w:tc>
      </w:tr>
      <w:tr w:rsidR="00751045" w:rsidRPr="00454CF0" w:rsidTr="00C50EF7">
        <w:trPr>
          <w:trHeight w:val="26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Engineeringandengineeringtrades</w:t>
            </w:r>
            <w:proofErr w:type="spellEnd"/>
          </w:p>
        </w:tc>
      </w:tr>
      <w:tr w:rsidR="00751045" w:rsidRPr="004D6056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0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Engineering and engineering trades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1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chanics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me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2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icityandenergy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3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lectronicsandautomation</w:t>
            </w:r>
            <w:proofErr w:type="spellEnd"/>
          </w:p>
        </w:tc>
      </w:tr>
      <w:tr w:rsidR="00751045" w:rsidRPr="00454CF0" w:rsidTr="00C50EF7">
        <w:trPr>
          <w:trHeight w:val="276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4</w:t>
            </w:r>
          </w:p>
        </w:tc>
        <w:tc>
          <w:tcPr>
            <w:tcW w:w="7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hemicalandprocess</w:t>
            </w:r>
            <w:proofErr w:type="spellEnd"/>
          </w:p>
        </w:tc>
      </w:tr>
      <w:tr w:rsidR="00751045" w:rsidRPr="004D6056" w:rsidTr="00C50EF7">
        <w:trPr>
          <w:trHeight w:val="27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5</w:t>
            </w:r>
          </w:p>
        </w:tc>
        <w:tc>
          <w:tcPr>
            <w:tcW w:w="7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otor vehicles, ships and aircraft</w:t>
            </w:r>
          </w:p>
        </w:tc>
      </w:tr>
    </w:tbl>
    <w:p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tbl>
      <w:tblPr>
        <w:tblW w:w="9010" w:type="dxa"/>
        <w:tblInd w:w="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7890"/>
      </w:tblGrid>
      <w:tr w:rsidR="00751045" w:rsidRPr="004D6056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2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Engineering and engineering trades (others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Manufacturing and processing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dprocessing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extil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loth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otwea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leather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aterials (wood, paper, plastic, glass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ningandextraction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4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anufacturingandprocess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5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townplanning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uildingand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civi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gineering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58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Architectureandbuilding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andVeterinary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Agriculture</w:t>
            </w:r>
            <w:proofErr w:type="spellEnd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forestryandfishery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 xml:space="preserve">Agriculture, forestry and fishery (broad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ropandlivestockproduction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orticulture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orestry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Fisheries</w:t>
            </w:r>
            <w:proofErr w:type="spellEnd"/>
          </w:p>
        </w:tc>
      </w:tr>
      <w:tr w:rsidR="00751045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Agriculture, forestry and fishery (others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6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6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Veterinary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andWelfare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edicine</w:t>
            </w:r>
          </w:p>
        </w:tc>
      </w:tr>
      <w:tr w:rsidR="00751045" w:rsidRPr="00454CF0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ursingandcaring</w:t>
            </w:r>
            <w:proofErr w:type="spellEnd"/>
          </w:p>
        </w:tc>
      </w:tr>
      <w:tr w:rsidR="00751045" w:rsidRPr="00454CF0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4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Dent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tudies</w:t>
            </w:r>
            <w:proofErr w:type="spellEnd"/>
          </w:p>
        </w:tc>
      </w:tr>
      <w:tr w:rsidR="00751045" w:rsidRPr="00AD2398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5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Medical diagnostic and treatment technology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herapyandrehabilitation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7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harmacy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2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ealth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7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AD2398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Child care and youth services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workandcounselling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76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Soci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Services</w:t>
            </w:r>
            <w:proofErr w:type="spellEnd"/>
          </w:p>
        </w:tc>
      </w:tr>
      <w:tr w:rsidR="00751045" w:rsidRPr="00454CF0" w:rsidTr="00F87E09">
        <w:trPr>
          <w:trHeight w:val="255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8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b/>
                <w:bCs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Hotel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restaurantandcatering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vel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,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ourismandleisure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ports</w:t>
            </w:r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Domesticservices</w:t>
            </w:r>
            <w:proofErr w:type="spellEnd"/>
          </w:p>
        </w:tc>
      </w:tr>
      <w:tr w:rsidR="00751045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1045" w:rsidRPr="00454CF0" w:rsidRDefault="00751045" w:rsidP="00454CF0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Hairandbeautyservices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1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Personal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4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Transportservices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technology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Natural 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sandwildlife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3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Communitysanitationservices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5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Environmentalprotection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0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broadprogramm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D6056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1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val="en-US" w:eastAsia="pt-PT"/>
              </w:rPr>
              <w:t>Protection of persons and property</w:t>
            </w:r>
          </w:p>
        </w:tc>
      </w:tr>
      <w:tr w:rsidR="00F87E09" w:rsidRPr="00454CF0" w:rsidTr="00C50EF7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2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ccupationalhealthandsafety</w:t>
            </w:r>
            <w:proofErr w:type="spellEnd"/>
          </w:p>
        </w:tc>
      </w:tr>
      <w:tr w:rsidR="00F87E09" w:rsidRPr="00454CF0" w:rsidTr="00C50EF7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3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Militaryanddefence</w:t>
            </w:r>
            <w:proofErr w:type="spellEnd"/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869</w:t>
            </w:r>
          </w:p>
        </w:tc>
        <w:tc>
          <w:tcPr>
            <w:tcW w:w="7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454CF0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Securityservice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 xml:space="preserve"> (</w:t>
            </w:r>
            <w:proofErr w:type="spellStart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others</w:t>
            </w:r>
            <w:proofErr w:type="spellEnd"/>
            <w:r w:rsidRPr="00454CF0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)</w:t>
            </w:r>
          </w:p>
        </w:tc>
      </w:tr>
      <w:tr w:rsidR="00F87E09" w:rsidRPr="00454CF0" w:rsidTr="00F87E09">
        <w:trPr>
          <w:trHeight w:val="27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jc w:val="center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99</w:t>
            </w:r>
          </w:p>
        </w:tc>
        <w:tc>
          <w:tcPr>
            <w:tcW w:w="7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7E09" w:rsidRPr="00F87E09" w:rsidRDefault="00F87E09" w:rsidP="001E6DCC">
            <w:pPr>
              <w:spacing w:after="0" w:line="360" w:lineRule="auto"/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</w:pPr>
            <w:proofErr w:type="spellStart"/>
            <w:r w:rsidRPr="00F87E09">
              <w:rPr>
                <w:rFonts w:ascii="Gill Sans MT" w:eastAsia="Times New Roman" w:hAnsi="Gill Sans MT"/>
                <w:color w:val="000000"/>
                <w:sz w:val="24"/>
                <w:szCs w:val="24"/>
                <w:lang w:eastAsia="pt-PT"/>
              </w:rPr>
              <w:t>Notknownorunspecified</w:t>
            </w:r>
            <w:proofErr w:type="spellEnd"/>
          </w:p>
        </w:tc>
      </w:tr>
    </w:tbl>
    <w:p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:rsidR="00751045" w:rsidRPr="00454CF0" w:rsidRDefault="00751045" w:rsidP="00454CF0">
      <w:pPr>
        <w:spacing w:after="0" w:line="360" w:lineRule="auto"/>
        <w:rPr>
          <w:rFonts w:ascii="Gill Sans MT" w:hAnsi="Gill Sans MT" w:cs="Century Gothic"/>
          <w:sz w:val="24"/>
          <w:szCs w:val="24"/>
          <w:lang w:val="en-US"/>
        </w:rPr>
      </w:pPr>
    </w:p>
    <w:p w:rsidR="00751045" w:rsidRPr="00B6004F" w:rsidRDefault="003027F5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  <w:r w:rsidRPr="00B6004F">
        <w:rPr>
          <w:rFonts w:ascii="Gill Sans MT" w:hAnsi="Gill Sans MT" w:cs="Century Gothic"/>
          <w:sz w:val="24"/>
          <w:szCs w:val="24"/>
        </w:rPr>
        <w:t>Instituições d</w:t>
      </w:r>
      <w:r w:rsidR="002C418D" w:rsidRPr="00B6004F">
        <w:rPr>
          <w:rFonts w:ascii="Gill Sans MT" w:hAnsi="Gill Sans MT" w:cs="Century Gothic"/>
          <w:sz w:val="24"/>
          <w:szCs w:val="24"/>
        </w:rPr>
        <w:t>o</w:t>
      </w:r>
      <w:r w:rsidRPr="00B6004F">
        <w:rPr>
          <w:rFonts w:ascii="Gill Sans MT" w:hAnsi="Gill Sans MT" w:cs="Century Gothic"/>
          <w:sz w:val="24"/>
          <w:szCs w:val="24"/>
        </w:rPr>
        <w:t>s países do</w:t>
      </w:r>
      <w:r w:rsidR="002C418D" w:rsidRPr="00B6004F">
        <w:rPr>
          <w:rFonts w:ascii="Gill Sans MT" w:hAnsi="Gill Sans MT" w:cs="Century Gothic"/>
          <w:sz w:val="24"/>
          <w:szCs w:val="24"/>
        </w:rPr>
        <w:t xml:space="preserve"> Programa com Carta ECHE válida e respetivos códigos, no </w:t>
      </w:r>
      <w:proofErr w:type="gramStart"/>
      <w:r w:rsidR="002C418D" w:rsidRPr="00B6004F">
        <w:rPr>
          <w:rFonts w:ascii="Gill Sans MT" w:hAnsi="Gill Sans MT" w:cs="Century Gothic"/>
          <w:sz w:val="24"/>
          <w:szCs w:val="24"/>
        </w:rPr>
        <w:t>link</w:t>
      </w:r>
      <w:proofErr w:type="gramEnd"/>
      <w:r w:rsidR="002C418D" w:rsidRPr="00B6004F">
        <w:rPr>
          <w:rFonts w:ascii="Gill Sans MT" w:hAnsi="Gill Sans MT" w:cs="Century Gothic"/>
          <w:sz w:val="24"/>
          <w:szCs w:val="24"/>
        </w:rPr>
        <w:t>:</w:t>
      </w:r>
    </w:p>
    <w:p w:rsidR="002C418D" w:rsidRPr="00B6004F" w:rsidRDefault="00B6004F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  <w:hyperlink r:id="rId16" w:history="1">
        <w:r w:rsidR="002C418D" w:rsidRPr="00B6004F">
          <w:rPr>
            <w:rStyle w:val="Hiperligao"/>
            <w:rFonts w:ascii="Gill Sans MT" w:hAnsi="Gill Sans MT" w:cs="Century Gothic"/>
            <w:sz w:val="24"/>
            <w:szCs w:val="24"/>
          </w:rPr>
          <w:t>https://eacea.ec.europa.eu/erasmus-plus/selection-results/erasmus-charter-for-higher-education-2014-2020-selection-2015_en</w:t>
        </w:r>
      </w:hyperlink>
    </w:p>
    <w:p w:rsidR="002C418D" w:rsidRPr="00B6004F" w:rsidRDefault="002C418D" w:rsidP="00454CF0">
      <w:pPr>
        <w:spacing w:after="0" w:line="360" w:lineRule="auto"/>
        <w:rPr>
          <w:rFonts w:ascii="Gill Sans MT" w:hAnsi="Gill Sans MT" w:cs="Century Gothic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40135" w:rsidRPr="00B6004F" w:rsidRDefault="00740135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03691D">
      <w:pPr>
        <w:spacing w:after="0" w:line="360" w:lineRule="auto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C50EF7" w:rsidRPr="00B6004F" w:rsidRDefault="00C50EF7" w:rsidP="00454CF0">
      <w:pPr>
        <w:spacing w:after="0" w:line="360" w:lineRule="auto"/>
        <w:jc w:val="right"/>
        <w:rPr>
          <w:rFonts w:ascii="Gill Sans MT" w:hAnsi="Gill Sans MT"/>
          <w:b/>
          <w:i/>
          <w:smallCaps/>
          <w:snapToGrid w:val="0"/>
          <w:sz w:val="24"/>
          <w:szCs w:val="24"/>
        </w:rPr>
      </w:pPr>
    </w:p>
    <w:p w:rsidR="007109CF" w:rsidRPr="00B6004F" w:rsidRDefault="007109CF" w:rsidP="003F7965">
      <w:pPr>
        <w:spacing w:after="0" w:line="360" w:lineRule="auto"/>
        <w:rPr>
          <w:rFonts w:ascii="Gill Sans MT" w:hAnsi="Gill Sans MT"/>
          <w:color w:val="0000FF"/>
          <w:sz w:val="24"/>
          <w:szCs w:val="24"/>
          <w:u w:val="single"/>
        </w:rPr>
      </w:pPr>
    </w:p>
    <w:sectPr w:rsidR="007109CF" w:rsidRPr="00B6004F" w:rsidSect="006B1166">
      <w:footerReference w:type="default" r:id="rId17"/>
      <w:pgSz w:w="11900" w:h="16840" w:code="9"/>
      <w:pgMar w:top="2835" w:right="1134" w:bottom="1134" w:left="1134" w:header="709" w:footer="709" w:gutter="0"/>
      <w:cols w:space="11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B6" w:rsidRDefault="007B76B6" w:rsidP="00B16ABC">
      <w:pPr>
        <w:spacing w:after="0" w:line="240" w:lineRule="auto"/>
      </w:pPr>
      <w:r>
        <w:separator/>
      </w:r>
    </w:p>
  </w:endnote>
  <w:endnote w:type="continuationSeparator" w:id="0">
    <w:p w:rsidR="007B76B6" w:rsidRDefault="007B76B6" w:rsidP="00B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B6" w:rsidRDefault="007B76B6" w:rsidP="00B16AB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B76B6" w:rsidRDefault="007B76B6" w:rsidP="00B16AB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B6" w:rsidRDefault="007B76B6" w:rsidP="006C6D5F">
    <w:pPr>
      <w:pStyle w:val="Rodap"/>
      <w:tabs>
        <w:tab w:val="clear" w:pos="4252"/>
        <w:tab w:val="clear" w:pos="8504"/>
        <w:tab w:val="left" w:pos="1397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B6" w:rsidRPr="00C32217" w:rsidRDefault="007B76B6" w:rsidP="00134F02">
    <w:pPr>
      <w:pStyle w:val="Rodap"/>
      <w:framePr w:w="431" w:wrap="around" w:vAnchor="text" w:hAnchor="page" w:x="10471" w:yAlign="top"/>
      <w:rPr>
        <w:rStyle w:val="Nmerodepgina"/>
        <w:rFonts w:ascii="Century Gothic" w:hAnsi="Century Gothic"/>
        <w:b/>
        <w:sz w:val="16"/>
        <w:szCs w:val="16"/>
      </w:rPr>
    </w:pPr>
    <w:r w:rsidRPr="00C32217">
      <w:rPr>
        <w:rStyle w:val="Nmerodepgina"/>
        <w:rFonts w:ascii="Century Gothic" w:hAnsi="Century Gothic"/>
        <w:b/>
        <w:sz w:val="16"/>
        <w:szCs w:val="16"/>
      </w:rPr>
      <w:fldChar w:fldCharType="begin"/>
    </w:r>
    <w:r w:rsidRPr="00C32217">
      <w:rPr>
        <w:rStyle w:val="Nmerodepgina"/>
        <w:rFonts w:ascii="Century Gothic" w:hAnsi="Century Gothic"/>
        <w:b/>
        <w:sz w:val="16"/>
        <w:szCs w:val="16"/>
      </w:rPr>
      <w:instrText xml:space="preserve">PAGE  </w:instrTex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separate"/>
    </w:r>
    <w:r w:rsidR="00B6004F">
      <w:rPr>
        <w:rStyle w:val="Nmerodepgina"/>
        <w:rFonts w:ascii="Century Gothic" w:hAnsi="Century Gothic"/>
        <w:b/>
        <w:noProof/>
        <w:sz w:val="16"/>
        <w:szCs w:val="16"/>
      </w:rPr>
      <w:t>20</w:t>
    </w:r>
    <w:r w:rsidRPr="00C32217">
      <w:rPr>
        <w:rStyle w:val="Nmerodepgina"/>
        <w:rFonts w:ascii="Century Gothic" w:hAnsi="Century Gothic"/>
        <w:b/>
        <w:sz w:val="16"/>
        <w:szCs w:val="16"/>
      </w:rPr>
      <w:fldChar w:fldCharType="end"/>
    </w:r>
  </w:p>
  <w:p w:rsidR="007B76B6" w:rsidRDefault="007B76B6" w:rsidP="00B16ABC">
    <w:pPr>
      <w:pStyle w:val="Cabealh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B6" w:rsidRDefault="007B76B6" w:rsidP="00B16ABC">
      <w:pPr>
        <w:spacing w:after="0" w:line="240" w:lineRule="auto"/>
      </w:pPr>
      <w:r>
        <w:separator/>
      </w:r>
    </w:p>
  </w:footnote>
  <w:footnote w:type="continuationSeparator" w:id="0">
    <w:p w:rsidR="007B76B6" w:rsidRDefault="007B76B6" w:rsidP="00B16ABC">
      <w:pPr>
        <w:spacing w:after="0" w:line="240" w:lineRule="auto"/>
      </w:pPr>
      <w:r>
        <w:continuationSeparator/>
      </w:r>
    </w:p>
  </w:footnote>
  <w:footnote w:id="1">
    <w:p w:rsidR="007B76B6" w:rsidRPr="00347F86" w:rsidRDefault="007B76B6" w:rsidP="00CC50DE">
      <w:pPr>
        <w:pStyle w:val="Textodenotaderodap"/>
        <w:rPr>
          <w:rFonts w:ascii="Century Gothic" w:hAnsi="Century Gothic"/>
          <w:sz w:val="16"/>
          <w:szCs w:val="16"/>
        </w:rPr>
      </w:pPr>
      <w:r w:rsidRPr="00347F86">
        <w:rPr>
          <w:rStyle w:val="Refdenotaderodap"/>
          <w:rFonts w:ascii="Century Gothic" w:hAnsi="Century Gothic"/>
          <w:sz w:val="16"/>
          <w:szCs w:val="16"/>
        </w:rPr>
        <w:footnoteRef/>
      </w:r>
      <w:r w:rsidRPr="005F405E">
        <w:rPr>
          <w:rFonts w:ascii="Century Gothic" w:hAnsi="Century Gothic"/>
          <w:sz w:val="14"/>
          <w:szCs w:val="14"/>
        </w:rPr>
        <w:t>Quaisquer documentos formais, que complementem a informação solicitada, serão considerados na análise da candidatur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B6" w:rsidRDefault="007B76B6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  <w:lang w:val="en-GB" w:eastAsia="en-GB"/>
      </w:rPr>
      <w:drawing>
        <wp:anchor distT="0" distB="0" distL="114300" distR="114300" simplePos="0" relativeHeight="251704832" behindDoc="1" locked="0" layoutInCell="1" allowOverlap="1">
          <wp:simplePos x="0" y="0"/>
          <wp:positionH relativeFrom="margin">
            <wp:posOffset>4588180</wp:posOffset>
          </wp:positionH>
          <wp:positionV relativeFrom="paragraph">
            <wp:posOffset>-58329</wp:posOffset>
          </wp:positionV>
          <wp:extent cx="1424940" cy="1021080"/>
          <wp:effectExtent l="0" t="0" r="3810" b="7620"/>
          <wp:wrapTight wrapText="bothSides">
            <wp:wrapPolygon edited="0">
              <wp:start x="0" y="0"/>
              <wp:lineTo x="0" y="21358"/>
              <wp:lineTo x="21369" y="21358"/>
              <wp:lineTo x="21369" y="0"/>
              <wp:lineTo x="0" y="0"/>
            </wp:wrapPolygon>
          </wp:wrapTight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76B6" w:rsidRDefault="007B76B6" w:rsidP="00B7586D">
    <w:pPr>
      <w:pStyle w:val="Cabealho"/>
    </w:pPr>
    <w:r>
      <w:rPr>
        <w:noProof/>
        <w:lang w:val="en-GB" w:eastAsia="en-GB"/>
      </w:rPr>
      <w:drawing>
        <wp:inline distT="0" distB="0" distL="0" distR="0">
          <wp:extent cx="1638300" cy="828675"/>
          <wp:effectExtent l="0" t="0" r="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6B6" w:rsidRDefault="007B76B6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  <w:jc w:val="center"/>
    </w:pPr>
  </w:p>
  <w:p w:rsidR="007B76B6" w:rsidRPr="007D1945" w:rsidRDefault="007B76B6" w:rsidP="00B16ABC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6B6" w:rsidRDefault="007B76B6" w:rsidP="00B7586D">
    <w:pPr>
      <w:pStyle w:val="Cabealho"/>
      <w:tabs>
        <w:tab w:val="clear" w:pos="4320"/>
        <w:tab w:val="clear" w:pos="8640"/>
        <w:tab w:val="center" w:pos="4749"/>
        <w:tab w:val="right" w:pos="9498"/>
      </w:tabs>
      <w:ind w:left="-567"/>
    </w:pPr>
    <w:r>
      <w:rPr>
        <w:noProof/>
        <w:lang w:val="en-GB" w:eastAsia="en-GB"/>
      </w:rPr>
      <w:drawing>
        <wp:anchor distT="0" distB="0" distL="114300" distR="114300" simplePos="0" relativeHeight="251708928" behindDoc="1" locked="0" layoutInCell="1" allowOverlap="1">
          <wp:simplePos x="0" y="0"/>
          <wp:positionH relativeFrom="margin">
            <wp:posOffset>4588180</wp:posOffset>
          </wp:positionH>
          <wp:positionV relativeFrom="paragraph">
            <wp:posOffset>-58329</wp:posOffset>
          </wp:positionV>
          <wp:extent cx="1424940" cy="1021080"/>
          <wp:effectExtent l="0" t="0" r="3810" b="7620"/>
          <wp:wrapTight wrapText="bothSides">
            <wp:wrapPolygon edited="0">
              <wp:start x="0" y="0"/>
              <wp:lineTo x="0" y="21358"/>
              <wp:lineTo x="21369" y="21358"/>
              <wp:lineTo x="21369" y="0"/>
              <wp:lineTo x="0" y="0"/>
            </wp:wrapPolygon>
          </wp:wrapTight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gen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4940" cy="1021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B76B6" w:rsidRDefault="007B76B6" w:rsidP="00B7586D">
    <w:pPr>
      <w:pStyle w:val="Cabealho"/>
    </w:pPr>
    <w:r>
      <w:rPr>
        <w:noProof/>
        <w:lang w:val="en-GB" w:eastAsia="en-GB"/>
      </w:rPr>
      <w:drawing>
        <wp:inline distT="0" distB="0" distL="0" distR="0">
          <wp:extent cx="1638300" cy="828675"/>
          <wp:effectExtent l="0" t="0" r="0" b="0"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asmus_Mai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8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B76B6" w:rsidRPr="00B7586D" w:rsidRDefault="007B76B6" w:rsidP="00B7586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5211"/>
      <w:gridCol w:w="3427"/>
    </w:tblGrid>
    <w:tr w:rsidR="007B76B6" w:rsidRPr="00E01444">
      <w:tc>
        <w:tcPr>
          <w:tcW w:w="5211" w:type="dxa"/>
          <w:vAlign w:val="center"/>
        </w:tcPr>
        <w:p w:rsidR="007B76B6" w:rsidRPr="00EA7C18" w:rsidRDefault="007B76B6" w:rsidP="00B16ABC">
          <w:pPr>
            <w:pStyle w:val="Rodap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3427" w:type="dxa"/>
        </w:tcPr>
        <w:p w:rsidR="007B76B6" w:rsidRDefault="007B76B6" w:rsidP="00B16ABC">
          <w:pPr>
            <w:pStyle w:val="Cabealho"/>
            <w:jc w:val="right"/>
          </w:pPr>
        </w:p>
      </w:tc>
    </w:tr>
  </w:tbl>
  <w:p w:rsidR="007B76B6" w:rsidRDefault="007B76B6" w:rsidP="00B16ABC">
    <w:pPr>
      <w:pStyle w:val="Cabealho"/>
      <w:jc w:val="center"/>
    </w:pPr>
  </w:p>
  <w:p w:rsidR="007B76B6" w:rsidRPr="007D1945" w:rsidRDefault="007B76B6" w:rsidP="00B16ABC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7D6"/>
    <w:multiLevelType w:val="hybridMultilevel"/>
    <w:tmpl w:val="9B9E7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5896"/>
    <w:multiLevelType w:val="hybridMultilevel"/>
    <w:tmpl w:val="5A7219BC"/>
    <w:lvl w:ilvl="0" w:tplc="389410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A2468"/>
    <w:multiLevelType w:val="hybridMultilevel"/>
    <w:tmpl w:val="41E441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D2C37"/>
    <w:multiLevelType w:val="hybridMultilevel"/>
    <w:tmpl w:val="C8608C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009"/>
    <w:multiLevelType w:val="hybridMultilevel"/>
    <w:tmpl w:val="F9AA7BBA"/>
    <w:lvl w:ilvl="0" w:tplc="08160017">
      <w:start w:val="1"/>
      <w:numFmt w:val="lowerLetter"/>
      <w:pStyle w:val="Listacommarcas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D760CAD"/>
    <w:multiLevelType w:val="hybridMultilevel"/>
    <w:tmpl w:val="D1D805F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DE6E96"/>
    <w:multiLevelType w:val="hybridMultilevel"/>
    <w:tmpl w:val="8CB4553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0EE2761"/>
    <w:multiLevelType w:val="hybridMultilevel"/>
    <w:tmpl w:val="DB04B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46ABA"/>
    <w:multiLevelType w:val="hybridMultilevel"/>
    <w:tmpl w:val="84901ED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3D0A16"/>
    <w:multiLevelType w:val="singleLevel"/>
    <w:tmpl w:val="01FA5668"/>
    <w:lvl w:ilvl="0">
      <w:start w:val="1"/>
      <w:numFmt w:val="bullet"/>
      <w:pStyle w:val="Listacommarc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8146B2C"/>
    <w:multiLevelType w:val="hybridMultilevel"/>
    <w:tmpl w:val="134E00F8"/>
    <w:lvl w:ilvl="0" w:tplc="C11604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C9214C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E2646"/>
    <w:multiLevelType w:val="hybridMultilevel"/>
    <w:tmpl w:val="043A8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555CC"/>
    <w:multiLevelType w:val="hybridMultilevel"/>
    <w:tmpl w:val="9B3823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12DE9"/>
    <w:multiLevelType w:val="hybridMultilevel"/>
    <w:tmpl w:val="6E9279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6148A"/>
    <w:multiLevelType w:val="multilevel"/>
    <w:tmpl w:val="73A4CB12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i w:val="0"/>
        <w:cap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628183D"/>
    <w:multiLevelType w:val="hybridMultilevel"/>
    <w:tmpl w:val="B6F6992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7661B76"/>
    <w:multiLevelType w:val="hybridMultilevel"/>
    <w:tmpl w:val="516E6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19F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3945FB"/>
    <w:multiLevelType w:val="hybridMultilevel"/>
    <w:tmpl w:val="D8C8FC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4611A8"/>
    <w:multiLevelType w:val="hybridMultilevel"/>
    <w:tmpl w:val="35489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CA0F67"/>
    <w:multiLevelType w:val="hybridMultilevel"/>
    <w:tmpl w:val="2E5CCE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6B50"/>
    <w:multiLevelType w:val="hybridMultilevel"/>
    <w:tmpl w:val="360E34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A556C4"/>
    <w:multiLevelType w:val="hybridMultilevel"/>
    <w:tmpl w:val="717AD5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55256A7"/>
    <w:multiLevelType w:val="hybridMultilevel"/>
    <w:tmpl w:val="3CDC3B84"/>
    <w:lvl w:ilvl="0" w:tplc="0816001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E70DB"/>
    <w:multiLevelType w:val="hybridMultilevel"/>
    <w:tmpl w:val="91B8B34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6579"/>
    <w:multiLevelType w:val="hybridMultilevel"/>
    <w:tmpl w:val="2F8EDABE"/>
    <w:lvl w:ilvl="0" w:tplc="0B4EEF7E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770EA"/>
    <w:multiLevelType w:val="hybridMultilevel"/>
    <w:tmpl w:val="26A27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28022F"/>
    <w:multiLevelType w:val="hybridMultilevel"/>
    <w:tmpl w:val="E57C84B0"/>
    <w:lvl w:ilvl="0" w:tplc="B7E421D6">
      <w:start w:val="1"/>
      <w:numFmt w:val="bullet"/>
      <w:pStyle w:val="Listacommarcas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02F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102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0FE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0A3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70CA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6FC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9C75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9E98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9E1BC0"/>
    <w:multiLevelType w:val="hybridMultilevel"/>
    <w:tmpl w:val="AA7026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B03C60"/>
    <w:multiLevelType w:val="hybridMultilevel"/>
    <w:tmpl w:val="DE9CA8EA"/>
    <w:lvl w:ilvl="0" w:tplc="3C9214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8B5B45"/>
    <w:multiLevelType w:val="hybridMultilevel"/>
    <w:tmpl w:val="69D2F9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2E37A4"/>
    <w:multiLevelType w:val="hybridMultilevel"/>
    <w:tmpl w:val="436865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481EA4"/>
    <w:multiLevelType w:val="multilevel"/>
    <w:tmpl w:val="28525E6E"/>
    <w:lvl w:ilvl="0">
      <w:start w:val="1"/>
      <w:numFmt w:val="decimal"/>
      <w:pStyle w:val="Listanumerada2"/>
      <w:lvlText w:val="(%1)"/>
      <w:lvlJc w:val="left"/>
      <w:pPr>
        <w:tabs>
          <w:tab w:val="num" w:pos="1786"/>
        </w:tabs>
        <w:ind w:left="1786" w:hanging="709"/>
      </w:pPr>
      <w:rPr>
        <w:rFonts w:cs="Times New Roman"/>
      </w:r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  <w:rPr>
        <w:rFonts w:cs="Times New Roman"/>
      </w:r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3" w15:restartNumberingAfterBreak="0">
    <w:nsid w:val="4987765C"/>
    <w:multiLevelType w:val="hybridMultilevel"/>
    <w:tmpl w:val="DF38F4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7658D1"/>
    <w:multiLevelType w:val="hybridMultilevel"/>
    <w:tmpl w:val="AFF85E70"/>
    <w:lvl w:ilvl="0" w:tplc="DE04DFD6">
      <w:start w:val="1"/>
      <w:numFmt w:val="lowerLetter"/>
      <w:lvlText w:val="%1)"/>
      <w:lvlJc w:val="left"/>
      <w:pPr>
        <w:ind w:left="643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5" w15:restartNumberingAfterBreak="0">
    <w:nsid w:val="4B511EAB"/>
    <w:multiLevelType w:val="hybridMultilevel"/>
    <w:tmpl w:val="82DEF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E26EA4"/>
    <w:multiLevelType w:val="hybridMultilevel"/>
    <w:tmpl w:val="64047E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C56545"/>
    <w:multiLevelType w:val="multilevel"/>
    <w:tmpl w:val="94504CAC"/>
    <w:lvl w:ilvl="0">
      <w:start w:val="1"/>
      <w:numFmt w:val="decimal"/>
      <w:lvlText w:val="%1."/>
      <w:lvlJc w:val="left"/>
      <w:pPr>
        <w:ind w:left="360" w:hanging="360"/>
      </w:pPr>
      <w:rPr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4296EEC"/>
    <w:multiLevelType w:val="hybridMultilevel"/>
    <w:tmpl w:val="F7946E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C261E3"/>
    <w:multiLevelType w:val="hybridMultilevel"/>
    <w:tmpl w:val="06C2A9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5B6E19"/>
    <w:multiLevelType w:val="hybridMultilevel"/>
    <w:tmpl w:val="0A361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97142"/>
    <w:multiLevelType w:val="hybridMultilevel"/>
    <w:tmpl w:val="8DAEE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3B7097"/>
    <w:multiLevelType w:val="hybridMultilevel"/>
    <w:tmpl w:val="1DDA87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503E42"/>
    <w:multiLevelType w:val="hybridMultilevel"/>
    <w:tmpl w:val="75AA6C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01739"/>
    <w:multiLevelType w:val="hybridMultilevel"/>
    <w:tmpl w:val="D9F40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60B6E"/>
    <w:multiLevelType w:val="hybridMultilevel"/>
    <w:tmpl w:val="3FE6A5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3B03DB"/>
    <w:multiLevelType w:val="hybridMultilevel"/>
    <w:tmpl w:val="23280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950CB8"/>
    <w:multiLevelType w:val="hybridMultilevel"/>
    <w:tmpl w:val="5D9E0614"/>
    <w:lvl w:ilvl="0" w:tplc="A2EA715A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A439E"/>
    <w:multiLevelType w:val="hybridMultilevel"/>
    <w:tmpl w:val="3154B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D16E8C"/>
    <w:multiLevelType w:val="hybridMultilevel"/>
    <w:tmpl w:val="A576317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B6A56F6"/>
    <w:multiLevelType w:val="hybridMultilevel"/>
    <w:tmpl w:val="C264291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2C123A"/>
    <w:multiLevelType w:val="hybridMultilevel"/>
    <w:tmpl w:val="C15C9B2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964E9"/>
    <w:multiLevelType w:val="hybridMultilevel"/>
    <w:tmpl w:val="0EB0EFE0"/>
    <w:lvl w:ilvl="0" w:tplc="FB42A9A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23"/>
  </w:num>
  <w:num w:numId="4">
    <w:abstractNumId w:val="10"/>
  </w:num>
  <w:num w:numId="5">
    <w:abstractNumId w:val="29"/>
  </w:num>
  <w:num w:numId="6">
    <w:abstractNumId w:val="27"/>
  </w:num>
  <w:num w:numId="7">
    <w:abstractNumId w:val="52"/>
  </w:num>
  <w:num w:numId="8">
    <w:abstractNumId w:val="32"/>
  </w:num>
  <w:num w:numId="9">
    <w:abstractNumId w:val="9"/>
  </w:num>
  <w:num w:numId="10">
    <w:abstractNumId w:val="28"/>
  </w:num>
  <w:num w:numId="11">
    <w:abstractNumId w:val="4"/>
  </w:num>
  <w:num w:numId="12">
    <w:abstractNumId w:val="30"/>
  </w:num>
  <w:num w:numId="13">
    <w:abstractNumId w:val="22"/>
  </w:num>
  <w:num w:numId="14">
    <w:abstractNumId w:val="42"/>
  </w:num>
  <w:num w:numId="15">
    <w:abstractNumId w:val="43"/>
  </w:num>
  <w:num w:numId="16">
    <w:abstractNumId w:val="31"/>
  </w:num>
  <w:num w:numId="17">
    <w:abstractNumId w:val="48"/>
  </w:num>
  <w:num w:numId="18">
    <w:abstractNumId w:val="40"/>
  </w:num>
  <w:num w:numId="19">
    <w:abstractNumId w:val="44"/>
  </w:num>
  <w:num w:numId="20">
    <w:abstractNumId w:val="7"/>
  </w:num>
  <w:num w:numId="21">
    <w:abstractNumId w:val="46"/>
  </w:num>
  <w:num w:numId="22">
    <w:abstractNumId w:val="12"/>
  </w:num>
  <w:num w:numId="23">
    <w:abstractNumId w:val="11"/>
  </w:num>
  <w:num w:numId="24">
    <w:abstractNumId w:val="19"/>
  </w:num>
  <w:num w:numId="25">
    <w:abstractNumId w:val="0"/>
  </w:num>
  <w:num w:numId="26">
    <w:abstractNumId w:val="26"/>
  </w:num>
  <w:num w:numId="27">
    <w:abstractNumId w:val="36"/>
  </w:num>
  <w:num w:numId="28">
    <w:abstractNumId w:val="35"/>
  </w:num>
  <w:num w:numId="29">
    <w:abstractNumId w:val="20"/>
  </w:num>
  <w:num w:numId="30">
    <w:abstractNumId w:val="15"/>
  </w:num>
  <w:num w:numId="31">
    <w:abstractNumId w:val="34"/>
  </w:num>
  <w:num w:numId="32">
    <w:abstractNumId w:val="18"/>
  </w:num>
  <w:num w:numId="33">
    <w:abstractNumId w:val="5"/>
  </w:num>
  <w:num w:numId="34">
    <w:abstractNumId w:val="39"/>
  </w:num>
  <w:num w:numId="35">
    <w:abstractNumId w:val="41"/>
  </w:num>
  <w:num w:numId="36">
    <w:abstractNumId w:val="37"/>
  </w:num>
  <w:num w:numId="37">
    <w:abstractNumId w:val="3"/>
  </w:num>
  <w:num w:numId="38">
    <w:abstractNumId w:val="17"/>
  </w:num>
  <w:num w:numId="39">
    <w:abstractNumId w:val="50"/>
  </w:num>
  <w:num w:numId="40">
    <w:abstractNumId w:val="14"/>
  </w:num>
  <w:num w:numId="41">
    <w:abstractNumId w:val="45"/>
  </w:num>
  <w:num w:numId="42">
    <w:abstractNumId w:val="51"/>
  </w:num>
  <w:num w:numId="43">
    <w:abstractNumId w:val="33"/>
  </w:num>
  <w:num w:numId="44">
    <w:abstractNumId w:val="6"/>
  </w:num>
  <w:num w:numId="45">
    <w:abstractNumId w:val="1"/>
  </w:num>
  <w:num w:numId="46">
    <w:abstractNumId w:val="47"/>
  </w:num>
  <w:num w:numId="47">
    <w:abstractNumId w:val="25"/>
  </w:num>
  <w:num w:numId="48">
    <w:abstractNumId w:val="13"/>
  </w:num>
  <w:num w:numId="49">
    <w:abstractNumId w:val="21"/>
  </w:num>
  <w:num w:numId="50">
    <w:abstractNumId w:val="38"/>
  </w:num>
  <w:num w:numId="51">
    <w:abstractNumId w:val="24"/>
  </w:num>
  <w:num w:numId="52">
    <w:abstractNumId w:val="16"/>
  </w:num>
  <w:num w:numId="53">
    <w:abstractNumId w:va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revisionView w:comments="0" w:insDel="0" w:formatting="0"/>
  <w:doNotTrackMoves/>
  <w:doNotTrackFormatting/>
  <w:documentProtection w:edit="trackedChanges" w:enforcement="0"/>
  <w:defaultTabStop w:val="709"/>
  <w:hyphenationZone w:val="425"/>
  <w:characterSpacingControl w:val="doNotCompress"/>
  <w:hdrShapeDefaults>
    <o:shapedefaults v:ext="edit" spidmax="92161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ABC"/>
    <w:rsid w:val="000006EA"/>
    <w:rsid w:val="0000282C"/>
    <w:rsid w:val="000070ED"/>
    <w:rsid w:val="00015A7B"/>
    <w:rsid w:val="0002167A"/>
    <w:rsid w:val="00021DA6"/>
    <w:rsid w:val="0003215D"/>
    <w:rsid w:val="00032F12"/>
    <w:rsid w:val="000354AA"/>
    <w:rsid w:val="0003691D"/>
    <w:rsid w:val="00036EFD"/>
    <w:rsid w:val="00041FCA"/>
    <w:rsid w:val="00043BC8"/>
    <w:rsid w:val="00053B9A"/>
    <w:rsid w:val="0005518D"/>
    <w:rsid w:val="00055ED4"/>
    <w:rsid w:val="00062C5F"/>
    <w:rsid w:val="000638FB"/>
    <w:rsid w:val="0006441A"/>
    <w:rsid w:val="00066347"/>
    <w:rsid w:val="00066A46"/>
    <w:rsid w:val="00074141"/>
    <w:rsid w:val="000765B5"/>
    <w:rsid w:val="00076D66"/>
    <w:rsid w:val="00080AC4"/>
    <w:rsid w:val="000813AF"/>
    <w:rsid w:val="00081D05"/>
    <w:rsid w:val="000824DF"/>
    <w:rsid w:val="0008764D"/>
    <w:rsid w:val="000877BC"/>
    <w:rsid w:val="0009113C"/>
    <w:rsid w:val="00095F40"/>
    <w:rsid w:val="00097142"/>
    <w:rsid w:val="000A2755"/>
    <w:rsid w:val="000A2C30"/>
    <w:rsid w:val="000A2FC4"/>
    <w:rsid w:val="000A4EEF"/>
    <w:rsid w:val="000B322C"/>
    <w:rsid w:val="000B46DD"/>
    <w:rsid w:val="000B5593"/>
    <w:rsid w:val="000B65FD"/>
    <w:rsid w:val="000B6930"/>
    <w:rsid w:val="000C22AD"/>
    <w:rsid w:val="000C4523"/>
    <w:rsid w:val="000C60AC"/>
    <w:rsid w:val="000D517B"/>
    <w:rsid w:val="000E3B82"/>
    <w:rsid w:val="000F281F"/>
    <w:rsid w:val="000F31B9"/>
    <w:rsid w:val="000F4676"/>
    <w:rsid w:val="000F4A3C"/>
    <w:rsid w:val="00103489"/>
    <w:rsid w:val="00105925"/>
    <w:rsid w:val="00106EF8"/>
    <w:rsid w:val="00117691"/>
    <w:rsid w:val="001217BC"/>
    <w:rsid w:val="001224DE"/>
    <w:rsid w:val="001236AE"/>
    <w:rsid w:val="00127D37"/>
    <w:rsid w:val="0013046C"/>
    <w:rsid w:val="00134F02"/>
    <w:rsid w:val="00135BA6"/>
    <w:rsid w:val="00140436"/>
    <w:rsid w:val="00140F38"/>
    <w:rsid w:val="0014273A"/>
    <w:rsid w:val="001433AE"/>
    <w:rsid w:val="00145798"/>
    <w:rsid w:val="00146FF3"/>
    <w:rsid w:val="00147670"/>
    <w:rsid w:val="00150120"/>
    <w:rsid w:val="00150D4C"/>
    <w:rsid w:val="001555F2"/>
    <w:rsid w:val="001565A7"/>
    <w:rsid w:val="00160CD3"/>
    <w:rsid w:val="00164B19"/>
    <w:rsid w:val="00165735"/>
    <w:rsid w:val="00165D18"/>
    <w:rsid w:val="001672C9"/>
    <w:rsid w:val="0017024B"/>
    <w:rsid w:val="001702F1"/>
    <w:rsid w:val="00170CAD"/>
    <w:rsid w:val="0017466A"/>
    <w:rsid w:val="0017612E"/>
    <w:rsid w:val="00177B5E"/>
    <w:rsid w:val="001815D9"/>
    <w:rsid w:val="00181711"/>
    <w:rsid w:val="0018386A"/>
    <w:rsid w:val="00183ACD"/>
    <w:rsid w:val="00186B56"/>
    <w:rsid w:val="001A3D26"/>
    <w:rsid w:val="001A6989"/>
    <w:rsid w:val="001A6D10"/>
    <w:rsid w:val="001B1DE5"/>
    <w:rsid w:val="001B2515"/>
    <w:rsid w:val="001B4315"/>
    <w:rsid w:val="001C05B9"/>
    <w:rsid w:val="001C1D51"/>
    <w:rsid w:val="001C2BA0"/>
    <w:rsid w:val="001C30BC"/>
    <w:rsid w:val="001C6E2F"/>
    <w:rsid w:val="001D578C"/>
    <w:rsid w:val="001E080C"/>
    <w:rsid w:val="001E1A47"/>
    <w:rsid w:val="001E457E"/>
    <w:rsid w:val="001E6DCC"/>
    <w:rsid w:val="001E7AD0"/>
    <w:rsid w:val="001F179F"/>
    <w:rsid w:val="001F2208"/>
    <w:rsid w:val="001F32A9"/>
    <w:rsid w:val="002044C0"/>
    <w:rsid w:val="002055B4"/>
    <w:rsid w:val="00205EDB"/>
    <w:rsid w:val="00212075"/>
    <w:rsid w:val="00213974"/>
    <w:rsid w:val="00214287"/>
    <w:rsid w:val="00214913"/>
    <w:rsid w:val="00221F3E"/>
    <w:rsid w:val="00223059"/>
    <w:rsid w:val="00223685"/>
    <w:rsid w:val="00225FFB"/>
    <w:rsid w:val="00226D4B"/>
    <w:rsid w:val="002333D7"/>
    <w:rsid w:val="00234E0A"/>
    <w:rsid w:val="002358C8"/>
    <w:rsid w:val="00236677"/>
    <w:rsid w:val="00243714"/>
    <w:rsid w:val="00246D77"/>
    <w:rsid w:val="00247EEB"/>
    <w:rsid w:val="00247F53"/>
    <w:rsid w:val="00250493"/>
    <w:rsid w:val="00262C75"/>
    <w:rsid w:val="00265627"/>
    <w:rsid w:val="00274EEC"/>
    <w:rsid w:val="00275C32"/>
    <w:rsid w:val="00276105"/>
    <w:rsid w:val="00280453"/>
    <w:rsid w:val="00282F91"/>
    <w:rsid w:val="00286B0E"/>
    <w:rsid w:val="002872D2"/>
    <w:rsid w:val="0029034B"/>
    <w:rsid w:val="00291F44"/>
    <w:rsid w:val="00296A32"/>
    <w:rsid w:val="002A08E9"/>
    <w:rsid w:val="002A0A63"/>
    <w:rsid w:val="002A1A16"/>
    <w:rsid w:val="002B00B3"/>
    <w:rsid w:val="002B01EB"/>
    <w:rsid w:val="002B419B"/>
    <w:rsid w:val="002C03EC"/>
    <w:rsid w:val="002C2A69"/>
    <w:rsid w:val="002C418D"/>
    <w:rsid w:val="002C57CB"/>
    <w:rsid w:val="002C5D92"/>
    <w:rsid w:val="002D25B5"/>
    <w:rsid w:val="002D6E02"/>
    <w:rsid w:val="002E50F3"/>
    <w:rsid w:val="002E615B"/>
    <w:rsid w:val="002E7C5C"/>
    <w:rsid w:val="002F03A3"/>
    <w:rsid w:val="002F2F8C"/>
    <w:rsid w:val="002F64BE"/>
    <w:rsid w:val="002F715B"/>
    <w:rsid w:val="003014B3"/>
    <w:rsid w:val="003027F5"/>
    <w:rsid w:val="0030434E"/>
    <w:rsid w:val="00306D3E"/>
    <w:rsid w:val="003071EF"/>
    <w:rsid w:val="003110E0"/>
    <w:rsid w:val="00312EE7"/>
    <w:rsid w:val="00317A9A"/>
    <w:rsid w:val="00322F28"/>
    <w:rsid w:val="003278C0"/>
    <w:rsid w:val="00341DF1"/>
    <w:rsid w:val="00345BEF"/>
    <w:rsid w:val="0034635D"/>
    <w:rsid w:val="00353622"/>
    <w:rsid w:val="00353EAA"/>
    <w:rsid w:val="003601D2"/>
    <w:rsid w:val="003619EF"/>
    <w:rsid w:val="00362032"/>
    <w:rsid w:val="003640A5"/>
    <w:rsid w:val="003655BE"/>
    <w:rsid w:val="00365B76"/>
    <w:rsid w:val="003674A9"/>
    <w:rsid w:val="003679E4"/>
    <w:rsid w:val="00371400"/>
    <w:rsid w:val="00372AEC"/>
    <w:rsid w:val="00373180"/>
    <w:rsid w:val="00373F6B"/>
    <w:rsid w:val="00374E91"/>
    <w:rsid w:val="00377F72"/>
    <w:rsid w:val="00381756"/>
    <w:rsid w:val="0038387D"/>
    <w:rsid w:val="00385281"/>
    <w:rsid w:val="003A2B03"/>
    <w:rsid w:val="003A539D"/>
    <w:rsid w:val="003A5D02"/>
    <w:rsid w:val="003A60E2"/>
    <w:rsid w:val="003B2796"/>
    <w:rsid w:val="003B6C7D"/>
    <w:rsid w:val="003C1481"/>
    <w:rsid w:val="003C3A5C"/>
    <w:rsid w:val="003C3E95"/>
    <w:rsid w:val="003C41B5"/>
    <w:rsid w:val="003C78E5"/>
    <w:rsid w:val="003D2C41"/>
    <w:rsid w:val="003D46F4"/>
    <w:rsid w:val="003D46FF"/>
    <w:rsid w:val="003D4D47"/>
    <w:rsid w:val="003D6CC5"/>
    <w:rsid w:val="003E6EE4"/>
    <w:rsid w:val="003E7959"/>
    <w:rsid w:val="003F1EA4"/>
    <w:rsid w:val="003F25FC"/>
    <w:rsid w:val="003F7965"/>
    <w:rsid w:val="003F7E03"/>
    <w:rsid w:val="004012FD"/>
    <w:rsid w:val="00405C75"/>
    <w:rsid w:val="00410952"/>
    <w:rsid w:val="00412196"/>
    <w:rsid w:val="00420397"/>
    <w:rsid w:val="00423EB2"/>
    <w:rsid w:val="0042578B"/>
    <w:rsid w:val="004326FA"/>
    <w:rsid w:val="00433880"/>
    <w:rsid w:val="00435234"/>
    <w:rsid w:val="00437B70"/>
    <w:rsid w:val="0044168B"/>
    <w:rsid w:val="00441A7C"/>
    <w:rsid w:val="00442092"/>
    <w:rsid w:val="00442BE0"/>
    <w:rsid w:val="00442EFC"/>
    <w:rsid w:val="004433C4"/>
    <w:rsid w:val="00444088"/>
    <w:rsid w:val="0044558A"/>
    <w:rsid w:val="00451FC0"/>
    <w:rsid w:val="004521D5"/>
    <w:rsid w:val="00454CF0"/>
    <w:rsid w:val="00456C27"/>
    <w:rsid w:val="004576A6"/>
    <w:rsid w:val="00462AB1"/>
    <w:rsid w:val="00462EBC"/>
    <w:rsid w:val="0046301B"/>
    <w:rsid w:val="00464ED9"/>
    <w:rsid w:val="00465860"/>
    <w:rsid w:val="004674D5"/>
    <w:rsid w:val="00471120"/>
    <w:rsid w:val="0047180A"/>
    <w:rsid w:val="004748FC"/>
    <w:rsid w:val="00476269"/>
    <w:rsid w:val="004769F8"/>
    <w:rsid w:val="004808EE"/>
    <w:rsid w:val="00480F3C"/>
    <w:rsid w:val="00484100"/>
    <w:rsid w:val="0048478B"/>
    <w:rsid w:val="00485788"/>
    <w:rsid w:val="0049053B"/>
    <w:rsid w:val="00490EC1"/>
    <w:rsid w:val="004949D8"/>
    <w:rsid w:val="004A0387"/>
    <w:rsid w:val="004A1807"/>
    <w:rsid w:val="004A7D6E"/>
    <w:rsid w:val="004C3DB1"/>
    <w:rsid w:val="004C45E8"/>
    <w:rsid w:val="004C516F"/>
    <w:rsid w:val="004C7EE8"/>
    <w:rsid w:val="004D200A"/>
    <w:rsid w:val="004D3FE4"/>
    <w:rsid w:val="004D5630"/>
    <w:rsid w:val="004D5E0B"/>
    <w:rsid w:val="004D6056"/>
    <w:rsid w:val="004E31C2"/>
    <w:rsid w:val="004E3211"/>
    <w:rsid w:val="004E61BC"/>
    <w:rsid w:val="004E72A8"/>
    <w:rsid w:val="004F1E42"/>
    <w:rsid w:val="004F497D"/>
    <w:rsid w:val="00507E03"/>
    <w:rsid w:val="00515219"/>
    <w:rsid w:val="0051689C"/>
    <w:rsid w:val="00516A2A"/>
    <w:rsid w:val="00520BE8"/>
    <w:rsid w:val="00530CE8"/>
    <w:rsid w:val="005313B2"/>
    <w:rsid w:val="00541D2A"/>
    <w:rsid w:val="00543DA4"/>
    <w:rsid w:val="00547B46"/>
    <w:rsid w:val="00554F9B"/>
    <w:rsid w:val="005573D2"/>
    <w:rsid w:val="005603AB"/>
    <w:rsid w:val="00560CFB"/>
    <w:rsid w:val="00562444"/>
    <w:rsid w:val="005636EA"/>
    <w:rsid w:val="00574FB3"/>
    <w:rsid w:val="00575E3A"/>
    <w:rsid w:val="00576584"/>
    <w:rsid w:val="0057786E"/>
    <w:rsid w:val="00577B87"/>
    <w:rsid w:val="00577F8F"/>
    <w:rsid w:val="0058161C"/>
    <w:rsid w:val="00585116"/>
    <w:rsid w:val="00586F9D"/>
    <w:rsid w:val="00587252"/>
    <w:rsid w:val="00587CBB"/>
    <w:rsid w:val="00596A73"/>
    <w:rsid w:val="005A0E6F"/>
    <w:rsid w:val="005A31DD"/>
    <w:rsid w:val="005A350E"/>
    <w:rsid w:val="005A3C00"/>
    <w:rsid w:val="005A5BF3"/>
    <w:rsid w:val="005A6316"/>
    <w:rsid w:val="005B056F"/>
    <w:rsid w:val="005B275B"/>
    <w:rsid w:val="005B3B6C"/>
    <w:rsid w:val="005C0C69"/>
    <w:rsid w:val="005C2B74"/>
    <w:rsid w:val="005D049D"/>
    <w:rsid w:val="005D0E0A"/>
    <w:rsid w:val="005D16DA"/>
    <w:rsid w:val="005D6236"/>
    <w:rsid w:val="005E3A52"/>
    <w:rsid w:val="005E54EC"/>
    <w:rsid w:val="005E681F"/>
    <w:rsid w:val="005E6AC0"/>
    <w:rsid w:val="005F0E1F"/>
    <w:rsid w:val="005F52CA"/>
    <w:rsid w:val="005F64FE"/>
    <w:rsid w:val="005F76CE"/>
    <w:rsid w:val="005F7A16"/>
    <w:rsid w:val="00603D5D"/>
    <w:rsid w:val="00613298"/>
    <w:rsid w:val="006133D3"/>
    <w:rsid w:val="00617425"/>
    <w:rsid w:val="00627BA4"/>
    <w:rsid w:val="006356E7"/>
    <w:rsid w:val="00636C4A"/>
    <w:rsid w:val="00637798"/>
    <w:rsid w:val="006412CA"/>
    <w:rsid w:val="00642442"/>
    <w:rsid w:val="006440CC"/>
    <w:rsid w:val="00646974"/>
    <w:rsid w:val="00647C31"/>
    <w:rsid w:val="00651231"/>
    <w:rsid w:val="00651C76"/>
    <w:rsid w:val="00653216"/>
    <w:rsid w:val="00657447"/>
    <w:rsid w:val="0065770B"/>
    <w:rsid w:val="00664EBA"/>
    <w:rsid w:val="00665A51"/>
    <w:rsid w:val="006671C9"/>
    <w:rsid w:val="00671467"/>
    <w:rsid w:val="00673DAA"/>
    <w:rsid w:val="0067586B"/>
    <w:rsid w:val="0069160E"/>
    <w:rsid w:val="0069234E"/>
    <w:rsid w:val="00694B05"/>
    <w:rsid w:val="00697312"/>
    <w:rsid w:val="006A5A03"/>
    <w:rsid w:val="006A6978"/>
    <w:rsid w:val="006B054E"/>
    <w:rsid w:val="006B1166"/>
    <w:rsid w:val="006C1DDA"/>
    <w:rsid w:val="006C6633"/>
    <w:rsid w:val="006C6D5F"/>
    <w:rsid w:val="006D05D8"/>
    <w:rsid w:val="006D19D3"/>
    <w:rsid w:val="006D36BC"/>
    <w:rsid w:val="006D64F2"/>
    <w:rsid w:val="006D7241"/>
    <w:rsid w:val="006D7D66"/>
    <w:rsid w:val="006E6280"/>
    <w:rsid w:val="006E6888"/>
    <w:rsid w:val="006E7781"/>
    <w:rsid w:val="006E7F0E"/>
    <w:rsid w:val="006F0E59"/>
    <w:rsid w:val="006F1216"/>
    <w:rsid w:val="006F1BDF"/>
    <w:rsid w:val="006F3A2D"/>
    <w:rsid w:val="006F3EFD"/>
    <w:rsid w:val="00702B62"/>
    <w:rsid w:val="0071049F"/>
    <w:rsid w:val="007109CF"/>
    <w:rsid w:val="00714A27"/>
    <w:rsid w:val="00714A50"/>
    <w:rsid w:val="00717A73"/>
    <w:rsid w:val="00720358"/>
    <w:rsid w:val="007214DB"/>
    <w:rsid w:val="00721600"/>
    <w:rsid w:val="0072371A"/>
    <w:rsid w:val="0073118E"/>
    <w:rsid w:val="0073274C"/>
    <w:rsid w:val="007354BD"/>
    <w:rsid w:val="00740135"/>
    <w:rsid w:val="007408A4"/>
    <w:rsid w:val="00740DA5"/>
    <w:rsid w:val="00742BCD"/>
    <w:rsid w:val="00743267"/>
    <w:rsid w:val="0074373A"/>
    <w:rsid w:val="0074682B"/>
    <w:rsid w:val="00747A3D"/>
    <w:rsid w:val="00751045"/>
    <w:rsid w:val="00751652"/>
    <w:rsid w:val="00752F50"/>
    <w:rsid w:val="00762B64"/>
    <w:rsid w:val="00763D84"/>
    <w:rsid w:val="007661D6"/>
    <w:rsid w:val="00766D72"/>
    <w:rsid w:val="00767424"/>
    <w:rsid w:val="00772E92"/>
    <w:rsid w:val="00783D2A"/>
    <w:rsid w:val="0078469F"/>
    <w:rsid w:val="007913D2"/>
    <w:rsid w:val="00792823"/>
    <w:rsid w:val="007A0983"/>
    <w:rsid w:val="007A15E5"/>
    <w:rsid w:val="007A1650"/>
    <w:rsid w:val="007A1EB2"/>
    <w:rsid w:val="007A1F91"/>
    <w:rsid w:val="007A435A"/>
    <w:rsid w:val="007A63C9"/>
    <w:rsid w:val="007B734E"/>
    <w:rsid w:val="007B76B6"/>
    <w:rsid w:val="007B7C4D"/>
    <w:rsid w:val="007C29FC"/>
    <w:rsid w:val="007C69BA"/>
    <w:rsid w:val="007C75A6"/>
    <w:rsid w:val="007C7759"/>
    <w:rsid w:val="007D0B46"/>
    <w:rsid w:val="007D1945"/>
    <w:rsid w:val="007D418D"/>
    <w:rsid w:val="007D702E"/>
    <w:rsid w:val="007D75C8"/>
    <w:rsid w:val="007D7EAC"/>
    <w:rsid w:val="007E0D76"/>
    <w:rsid w:val="007E6025"/>
    <w:rsid w:val="007E7D48"/>
    <w:rsid w:val="007F067F"/>
    <w:rsid w:val="007F3F66"/>
    <w:rsid w:val="00804F52"/>
    <w:rsid w:val="008104C7"/>
    <w:rsid w:val="0081127D"/>
    <w:rsid w:val="00811F13"/>
    <w:rsid w:val="00815580"/>
    <w:rsid w:val="008164B5"/>
    <w:rsid w:val="00817D08"/>
    <w:rsid w:val="00821861"/>
    <w:rsid w:val="008230BA"/>
    <w:rsid w:val="00830E22"/>
    <w:rsid w:val="00833E7F"/>
    <w:rsid w:val="0084063A"/>
    <w:rsid w:val="008433AD"/>
    <w:rsid w:val="00843A5F"/>
    <w:rsid w:val="008524A5"/>
    <w:rsid w:val="0085297C"/>
    <w:rsid w:val="00853E6F"/>
    <w:rsid w:val="00863275"/>
    <w:rsid w:val="00863F88"/>
    <w:rsid w:val="00864E21"/>
    <w:rsid w:val="00865815"/>
    <w:rsid w:val="00865D31"/>
    <w:rsid w:val="00866E59"/>
    <w:rsid w:val="00874D93"/>
    <w:rsid w:val="00876280"/>
    <w:rsid w:val="008770A2"/>
    <w:rsid w:val="0088025B"/>
    <w:rsid w:val="00880FC5"/>
    <w:rsid w:val="00887AA0"/>
    <w:rsid w:val="0089550E"/>
    <w:rsid w:val="00896257"/>
    <w:rsid w:val="008A3877"/>
    <w:rsid w:val="008A4D16"/>
    <w:rsid w:val="008A565D"/>
    <w:rsid w:val="008A5A38"/>
    <w:rsid w:val="008A60BC"/>
    <w:rsid w:val="008A6E57"/>
    <w:rsid w:val="008A7E8F"/>
    <w:rsid w:val="008B1A88"/>
    <w:rsid w:val="008B1C72"/>
    <w:rsid w:val="008B7714"/>
    <w:rsid w:val="008B771F"/>
    <w:rsid w:val="008C0257"/>
    <w:rsid w:val="008C431C"/>
    <w:rsid w:val="008C7BC6"/>
    <w:rsid w:val="008D1A3D"/>
    <w:rsid w:val="008D1A4A"/>
    <w:rsid w:val="008D731B"/>
    <w:rsid w:val="008E6080"/>
    <w:rsid w:val="008E70FE"/>
    <w:rsid w:val="008F3808"/>
    <w:rsid w:val="008F3EE0"/>
    <w:rsid w:val="008F455F"/>
    <w:rsid w:val="009002C1"/>
    <w:rsid w:val="00902D2B"/>
    <w:rsid w:val="00905229"/>
    <w:rsid w:val="009202EA"/>
    <w:rsid w:val="00920740"/>
    <w:rsid w:val="009262DB"/>
    <w:rsid w:val="00934455"/>
    <w:rsid w:val="00935546"/>
    <w:rsid w:val="0093557C"/>
    <w:rsid w:val="00935CCC"/>
    <w:rsid w:val="00942143"/>
    <w:rsid w:val="009438F4"/>
    <w:rsid w:val="00943FE0"/>
    <w:rsid w:val="00944ADE"/>
    <w:rsid w:val="009466F5"/>
    <w:rsid w:val="00946F39"/>
    <w:rsid w:val="00951A02"/>
    <w:rsid w:val="00954E89"/>
    <w:rsid w:val="00956368"/>
    <w:rsid w:val="0095644B"/>
    <w:rsid w:val="00961EA4"/>
    <w:rsid w:val="00964157"/>
    <w:rsid w:val="00965B7C"/>
    <w:rsid w:val="009718AA"/>
    <w:rsid w:val="009725D4"/>
    <w:rsid w:val="00975186"/>
    <w:rsid w:val="009776BA"/>
    <w:rsid w:val="0098062C"/>
    <w:rsid w:val="009863F1"/>
    <w:rsid w:val="00987489"/>
    <w:rsid w:val="009963F4"/>
    <w:rsid w:val="00996982"/>
    <w:rsid w:val="009A06E9"/>
    <w:rsid w:val="009A1967"/>
    <w:rsid w:val="009A3F15"/>
    <w:rsid w:val="009A57EC"/>
    <w:rsid w:val="009A6FE7"/>
    <w:rsid w:val="009B327D"/>
    <w:rsid w:val="009B587F"/>
    <w:rsid w:val="009B5A65"/>
    <w:rsid w:val="009B6010"/>
    <w:rsid w:val="009B7877"/>
    <w:rsid w:val="009B7F97"/>
    <w:rsid w:val="009C05DE"/>
    <w:rsid w:val="009C0AAA"/>
    <w:rsid w:val="009C5C3B"/>
    <w:rsid w:val="009C674D"/>
    <w:rsid w:val="009C7A74"/>
    <w:rsid w:val="009D0B42"/>
    <w:rsid w:val="009D16D4"/>
    <w:rsid w:val="009D5B56"/>
    <w:rsid w:val="009D7FA1"/>
    <w:rsid w:val="009F0F0A"/>
    <w:rsid w:val="009F23DB"/>
    <w:rsid w:val="009F58A3"/>
    <w:rsid w:val="00A04603"/>
    <w:rsid w:val="00A07312"/>
    <w:rsid w:val="00A20A63"/>
    <w:rsid w:val="00A20E7D"/>
    <w:rsid w:val="00A2348B"/>
    <w:rsid w:val="00A26868"/>
    <w:rsid w:val="00A26A13"/>
    <w:rsid w:val="00A27C11"/>
    <w:rsid w:val="00A31D53"/>
    <w:rsid w:val="00A32198"/>
    <w:rsid w:val="00A33346"/>
    <w:rsid w:val="00A3483D"/>
    <w:rsid w:val="00A35C72"/>
    <w:rsid w:val="00A360DC"/>
    <w:rsid w:val="00A3655E"/>
    <w:rsid w:val="00A3691F"/>
    <w:rsid w:val="00A40A8A"/>
    <w:rsid w:val="00A415A6"/>
    <w:rsid w:val="00A426ED"/>
    <w:rsid w:val="00A44659"/>
    <w:rsid w:val="00A455B7"/>
    <w:rsid w:val="00A51885"/>
    <w:rsid w:val="00A54651"/>
    <w:rsid w:val="00A57BC7"/>
    <w:rsid w:val="00A615E0"/>
    <w:rsid w:val="00A62A2D"/>
    <w:rsid w:val="00A63146"/>
    <w:rsid w:val="00A633BF"/>
    <w:rsid w:val="00A64484"/>
    <w:rsid w:val="00A65197"/>
    <w:rsid w:val="00A67178"/>
    <w:rsid w:val="00A671A2"/>
    <w:rsid w:val="00A71BD6"/>
    <w:rsid w:val="00A729EF"/>
    <w:rsid w:val="00A7355A"/>
    <w:rsid w:val="00A7368E"/>
    <w:rsid w:val="00A7570E"/>
    <w:rsid w:val="00A80972"/>
    <w:rsid w:val="00A80EAC"/>
    <w:rsid w:val="00A817DC"/>
    <w:rsid w:val="00A81AB9"/>
    <w:rsid w:val="00A84751"/>
    <w:rsid w:val="00A84C22"/>
    <w:rsid w:val="00A84C38"/>
    <w:rsid w:val="00A85CDE"/>
    <w:rsid w:val="00A92A6C"/>
    <w:rsid w:val="00A93C51"/>
    <w:rsid w:val="00A95E3A"/>
    <w:rsid w:val="00AA074F"/>
    <w:rsid w:val="00AA51D6"/>
    <w:rsid w:val="00AA6081"/>
    <w:rsid w:val="00AB058B"/>
    <w:rsid w:val="00AB101E"/>
    <w:rsid w:val="00AB567B"/>
    <w:rsid w:val="00AB6830"/>
    <w:rsid w:val="00AC6B67"/>
    <w:rsid w:val="00AC72F8"/>
    <w:rsid w:val="00AD2398"/>
    <w:rsid w:val="00AD2AD6"/>
    <w:rsid w:val="00AD3FE5"/>
    <w:rsid w:val="00AD460E"/>
    <w:rsid w:val="00AD4FE9"/>
    <w:rsid w:val="00AD5883"/>
    <w:rsid w:val="00AE00FA"/>
    <w:rsid w:val="00AE032A"/>
    <w:rsid w:val="00AE7427"/>
    <w:rsid w:val="00AF2C07"/>
    <w:rsid w:val="00AF5CD8"/>
    <w:rsid w:val="00AF6B72"/>
    <w:rsid w:val="00B013AB"/>
    <w:rsid w:val="00B032C7"/>
    <w:rsid w:val="00B07E9B"/>
    <w:rsid w:val="00B14BA1"/>
    <w:rsid w:val="00B14E50"/>
    <w:rsid w:val="00B151D9"/>
    <w:rsid w:val="00B156A6"/>
    <w:rsid w:val="00B160D4"/>
    <w:rsid w:val="00B16ABC"/>
    <w:rsid w:val="00B27C3B"/>
    <w:rsid w:val="00B30AAB"/>
    <w:rsid w:val="00B3318B"/>
    <w:rsid w:val="00B41BA1"/>
    <w:rsid w:val="00B421B6"/>
    <w:rsid w:val="00B45A8F"/>
    <w:rsid w:val="00B52B88"/>
    <w:rsid w:val="00B52C9A"/>
    <w:rsid w:val="00B53C11"/>
    <w:rsid w:val="00B6004F"/>
    <w:rsid w:val="00B63A6B"/>
    <w:rsid w:val="00B65EC1"/>
    <w:rsid w:val="00B66EB1"/>
    <w:rsid w:val="00B707AE"/>
    <w:rsid w:val="00B7586D"/>
    <w:rsid w:val="00B81549"/>
    <w:rsid w:val="00B82229"/>
    <w:rsid w:val="00B83248"/>
    <w:rsid w:val="00B839D7"/>
    <w:rsid w:val="00B84E28"/>
    <w:rsid w:val="00B84FDC"/>
    <w:rsid w:val="00B86B31"/>
    <w:rsid w:val="00B91764"/>
    <w:rsid w:val="00B928F6"/>
    <w:rsid w:val="00B94586"/>
    <w:rsid w:val="00BA0725"/>
    <w:rsid w:val="00BA5277"/>
    <w:rsid w:val="00BA559D"/>
    <w:rsid w:val="00BA6023"/>
    <w:rsid w:val="00BB178D"/>
    <w:rsid w:val="00BB2ED4"/>
    <w:rsid w:val="00BB3350"/>
    <w:rsid w:val="00BB446E"/>
    <w:rsid w:val="00BC19C9"/>
    <w:rsid w:val="00BC4F88"/>
    <w:rsid w:val="00BD08F8"/>
    <w:rsid w:val="00BD4863"/>
    <w:rsid w:val="00BE129E"/>
    <w:rsid w:val="00BE3CDB"/>
    <w:rsid w:val="00BF36CC"/>
    <w:rsid w:val="00BF7C5C"/>
    <w:rsid w:val="00C01B02"/>
    <w:rsid w:val="00C033A0"/>
    <w:rsid w:val="00C11C8A"/>
    <w:rsid w:val="00C15513"/>
    <w:rsid w:val="00C16C99"/>
    <w:rsid w:val="00C17B9C"/>
    <w:rsid w:val="00C17BF4"/>
    <w:rsid w:val="00C228DC"/>
    <w:rsid w:val="00C25FD5"/>
    <w:rsid w:val="00C31FAF"/>
    <w:rsid w:val="00C32217"/>
    <w:rsid w:val="00C32986"/>
    <w:rsid w:val="00C32B14"/>
    <w:rsid w:val="00C36DC2"/>
    <w:rsid w:val="00C40749"/>
    <w:rsid w:val="00C46051"/>
    <w:rsid w:val="00C50EF7"/>
    <w:rsid w:val="00C52A38"/>
    <w:rsid w:val="00C52AB9"/>
    <w:rsid w:val="00C54C88"/>
    <w:rsid w:val="00C61F86"/>
    <w:rsid w:val="00C63864"/>
    <w:rsid w:val="00C649E1"/>
    <w:rsid w:val="00C64A0E"/>
    <w:rsid w:val="00C65487"/>
    <w:rsid w:val="00C7340A"/>
    <w:rsid w:val="00C73C65"/>
    <w:rsid w:val="00C752E1"/>
    <w:rsid w:val="00C82CEE"/>
    <w:rsid w:val="00C96027"/>
    <w:rsid w:val="00C97EBA"/>
    <w:rsid w:val="00CA0667"/>
    <w:rsid w:val="00CA3777"/>
    <w:rsid w:val="00CA66D7"/>
    <w:rsid w:val="00CB5443"/>
    <w:rsid w:val="00CB5B85"/>
    <w:rsid w:val="00CB7ECF"/>
    <w:rsid w:val="00CC0223"/>
    <w:rsid w:val="00CC3D91"/>
    <w:rsid w:val="00CC50DE"/>
    <w:rsid w:val="00CC5E05"/>
    <w:rsid w:val="00CC629B"/>
    <w:rsid w:val="00CC6999"/>
    <w:rsid w:val="00CC7593"/>
    <w:rsid w:val="00CD0D8A"/>
    <w:rsid w:val="00CD1A95"/>
    <w:rsid w:val="00CD4117"/>
    <w:rsid w:val="00CD49DE"/>
    <w:rsid w:val="00CE293E"/>
    <w:rsid w:val="00CE3E67"/>
    <w:rsid w:val="00CE3F20"/>
    <w:rsid w:val="00CE46DA"/>
    <w:rsid w:val="00CE61DB"/>
    <w:rsid w:val="00CE67BB"/>
    <w:rsid w:val="00CE6970"/>
    <w:rsid w:val="00CF1B2D"/>
    <w:rsid w:val="00CF353E"/>
    <w:rsid w:val="00CF41A1"/>
    <w:rsid w:val="00CF4A9B"/>
    <w:rsid w:val="00D0480A"/>
    <w:rsid w:val="00D052B3"/>
    <w:rsid w:val="00D06738"/>
    <w:rsid w:val="00D0695E"/>
    <w:rsid w:val="00D06B52"/>
    <w:rsid w:val="00D07BD0"/>
    <w:rsid w:val="00D12494"/>
    <w:rsid w:val="00D173A3"/>
    <w:rsid w:val="00D17C8E"/>
    <w:rsid w:val="00D21B26"/>
    <w:rsid w:val="00D21EE0"/>
    <w:rsid w:val="00D22286"/>
    <w:rsid w:val="00D250E0"/>
    <w:rsid w:val="00D33BB5"/>
    <w:rsid w:val="00D34E4E"/>
    <w:rsid w:val="00D351F4"/>
    <w:rsid w:val="00D35CF0"/>
    <w:rsid w:val="00D3752D"/>
    <w:rsid w:val="00D4178E"/>
    <w:rsid w:val="00D42BB9"/>
    <w:rsid w:val="00D43A9F"/>
    <w:rsid w:val="00D47D27"/>
    <w:rsid w:val="00D50169"/>
    <w:rsid w:val="00D53ECF"/>
    <w:rsid w:val="00D543CC"/>
    <w:rsid w:val="00D56FD7"/>
    <w:rsid w:val="00D614AB"/>
    <w:rsid w:val="00D6320B"/>
    <w:rsid w:val="00D63796"/>
    <w:rsid w:val="00D6381F"/>
    <w:rsid w:val="00D6501D"/>
    <w:rsid w:val="00D73CE1"/>
    <w:rsid w:val="00D74262"/>
    <w:rsid w:val="00D84932"/>
    <w:rsid w:val="00D93E34"/>
    <w:rsid w:val="00D967C8"/>
    <w:rsid w:val="00D97BCA"/>
    <w:rsid w:val="00DA7867"/>
    <w:rsid w:val="00DB25EA"/>
    <w:rsid w:val="00DB638B"/>
    <w:rsid w:val="00DB6A03"/>
    <w:rsid w:val="00DB75B7"/>
    <w:rsid w:val="00DC01BD"/>
    <w:rsid w:val="00DC5490"/>
    <w:rsid w:val="00DC5673"/>
    <w:rsid w:val="00DD31E4"/>
    <w:rsid w:val="00DD43C9"/>
    <w:rsid w:val="00DE1A82"/>
    <w:rsid w:val="00DF4F0F"/>
    <w:rsid w:val="00E01444"/>
    <w:rsid w:val="00E075F9"/>
    <w:rsid w:val="00E11DD4"/>
    <w:rsid w:val="00E126F7"/>
    <w:rsid w:val="00E14F5A"/>
    <w:rsid w:val="00E150D7"/>
    <w:rsid w:val="00E17496"/>
    <w:rsid w:val="00E23E5B"/>
    <w:rsid w:val="00E31FDD"/>
    <w:rsid w:val="00E34BE0"/>
    <w:rsid w:val="00E353CC"/>
    <w:rsid w:val="00E35DBB"/>
    <w:rsid w:val="00E41C09"/>
    <w:rsid w:val="00E47E2D"/>
    <w:rsid w:val="00E5290C"/>
    <w:rsid w:val="00E53FED"/>
    <w:rsid w:val="00E55577"/>
    <w:rsid w:val="00E56D9F"/>
    <w:rsid w:val="00E620E1"/>
    <w:rsid w:val="00E62FF4"/>
    <w:rsid w:val="00E63C4C"/>
    <w:rsid w:val="00E672F4"/>
    <w:rsid w:val="00E678CE"/>
    <w:rsid w:val="00E71FDC"/>
    <w:rsid w:val="00E73187"/>
    <w:rsid w:val="00E74183"/>
    <w:rsid w:val="00E76A0C"/>
    <w:rsid w:val="00E7700B"/>
    <w:rsid w:val="00E77E29"/>
    <w:rsid w:val="00E8174F"/>
    <w:rsid w:val="00E94905"/>
    <w:rsid w:val="00EA03A5"/>
    <w:rsid w:val="00EA1742"/>
    <w:rsid w:val="00EA24A4"/>
    <w:rsid w:val="00EA3722"/>
    <w:rsid w:val="00EA5F91"/>
    <w:rsid w:val="00EA7C18"/>
    <w:rsid w:val="00EB6A9B"/>
    <w:rsid w:val="00EC5A3E"/>
    <w:rsid w:val="00ED277E"/>
    <w:rsid w:val="00ED3FE3"/>
    <w:rsid w:val="00EE1613"/>
    <w:rsid w:val="00EE3FAE"/>
    <w:rsid w:val="00EE430F"/>
    <w:rsid w:val="00EF7772"/>
    <w:rsid w:val="00F01DA2"/>
    <w:rsid w:val="00F070B7"/>
    <w:rsid w:val="00F10118"/>
    <w:rsid w:val="00F11444"/>
    <w:rsid w:val="00F1193D"/>
    <w:rsid w:val="00F12B25"/>
    <w:rsid w:val="00F149F3"/>
    <w:rsid w:val="00F15B60"/>
    <w:rsid w:val="00F24D2F"/>
    <w:rsid w:val="00F27797"/>
    <w:rsid w:val="00F31AB3"/>
    <w:rsid w:val="00F332EF"/>
    <w:rsid w:val="00F3505D"/>
    <w:rsid w:val="00F37782"/>
    <w:rsid w:val="00F415BB"/>
    <w:rsid w:val="00F440CE"/>
    <w:rsid w:val="00F448D7"/>
    <w:rsid w:val="00F47D1F"/>
    <w:rsid w:val="00F52316"/>
    <w:rsid w:val="00F53A71"/>
    <w:rsid w:val="00F557E8"/>
    <w:rsid w:val="00F619F4"/>
    <w:rsid w:val="00F669ED"/>
    <w:rsid w:val="00F67DF2"/>
    <w:rsid w:val="00F726C7"/>
    <w:rsid w:val="00F72930"/>
    <w:rsid w:val="00F72F26"/>
    <w:rsid w:val="00F75AE4"/>
    <w:rsid w:val="00F81F1E"/>
    <w:rsid w:val="00F82050"/>
    <w:rsid w:val="00F845BE"/>
    <w:rsid w:val="00F849BD"/>
    <w:rsid w:val="00F87E09"/>
    <w:rsid w:val="00F96621"/>
    <w:rsid w:val="00FA0F00"/>
    <w:rsid w:val="00FA3172"/>
    <w:rsid w:val="00FA7336"/>
    <w:rsid w:val="00FB19F0"/>
    <w:rsid w:val="00FB3502"/>
    <w:rsid w:val="00FB5007"/>
    <w:rsid w:val="00FB750D"/>
    <w:rsid w:val="00FC18FD"/>
    <w:rsid w:val="00FC2E8B"/>
    <w:rsid w:val="00FC39EA"/>
    <w:rsid w:val="00FC3C27"/>
    <w:rsid w:val="00FC69E4"/>
    <w:rsid w:val="00FD591B"/>
    <w:rsid w:val="00FD68A9"/>
    <w:rsid w:val="00FE2F8C"/>
    <w:rsid w:val="00FE59D7"/>
    <w:rsid w:val="00FE7758"/>
    <w:rsid w:val="00FF6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31CBCE0D-6638-4687-84C3-0D1E4C7B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qFormat="1"/>
    <w:lsdException w:name="Document Map" w:locked="1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C99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0"/>
    </w:pPr>
    <w:rPr>
      <w:rFonts w:ascii="Bookman Old Style" w:eastAsia="Times New Roman" w:hAnsi="Bookman Old Style"/>
      <w:b/>
      <w:sz w:val="44"/>
      <w:szCs w:val="20"/>
      <w:lang w:eastAsia="pt-PT"/>
    </w:rPr>
  </w:style>
  <w:style w:type="paragraph" w:styleId="Cabealho2">
    <w:name w:val="heading 2"/>
    <w:basedOn w:val="Normal"/>
    <w:next w:val="Normal"/>
    <w:link w:val="Cabealho2Carter"/>
    <w:uiPriority w:val="99"/>
    <w:qFormat/>
    <w:rsid w:val="00B16AB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6"/>
      <w:szCs w:val="20"/>
      <w:lang w:eastAsia="pt-PT"/>
    </w:rPr>
  </w:style>
  <w:style w:type="paragraph" w:styleId="Cabealho3">
    <w:name w:val="heading 3"/>
    <w:basedOn w:val="Normal"/>
    <w:next w:val="Normal"/>
    <w:link w:val="Cabealho3Carter"/>
    <w:uiPriority w:val="99"/>
    <w:qFormat/>
    <w:rsid w:val="00B16ABC"/>
    <w:pPr>
      <w:keepNext/>
      <w:spacing w:after="0" w:line="240" w:lineRule="auto"/>
      <w:ind w:right="578"/>
      <w:jc w:val="center"/>
      <w:outlineLvl w:val="2"/>
    </w:pPr>
    <w:rPr>
      <w:rFonts w:ascii="Times New Roman" w:eastAsia="Times New Roman" w:hAnsi="Times New Roman"/>
      <w:sz w:val="32"/>
      <w:szCs w:val="20"/>
      <w:lang w:eastAsia="pt-PT"/>
    </w:rPr>
  </w:style>
  <w:style w:type="paragraph" w:styleId="Cabealho4">
    <w:name w:val="heading 4"/>
    <w:basedOn w:val="Normal"/>
    <w:next w:val="Normal"/>
    <w:link w:val="Cabealho4Carter"/>
    <w:uiPriority w:val="99"/>
    <w:qFormat/>
    <w:rsid w:val="00B16ABC"/>
    <w:pPr>
      <w:keepNext/>
      <w:spacing w:after="0" w:line="240" w:lineRule="auto"/>
      <w:ind w:hanging="2"/>
      <w:jc w:val="both"/>
      <w:outlineLvl w:val="3"/>
    </w:pPr>
    <w:rPr>
      <w:rFonts w:ascii="Times New Roman" w:eastAsia="Times New Roman" w:hAnsi="Times New Roman"/>
      <w:sz w:val="28"/>
      <w:szCs w:val="20"/>
      <w:lang w:eastAsia="pt-PT"/>
    </w:rPr>
  </w:style>
  <w:style w:type="paragraph" w:styleId="Cabealho5">
    <w:name w:val="heading 5"/>
    <w:basedOn w:val="Normal"/>
    <w:next w:val="Normal"/>
    <w:link w:val="Cabealho5Carter"/>
    <w:uiPriority w:val="99"/>
    <w:qFormat/>
    <w:rsid w:val="00B16ABC"/>
    <w:pPr>
      <w:keepNext/>
      <w:spacing w:after="0" w:line="240" w:lineRule="auto"/>
      <w:jc w:val="both"/>
      <w:outlineLvl w:val="4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Cabealho6">
    <w:name w:val="heading 6"/>
    <w:basedOn w:val="Normal"/>
    <w:next w:val="Normal"/>
    <w:link w:val="Cabealho6Carter"/>
    <w:uiPriority w:val="99"/>
    <w:qFormat/>
    <w:rsid w:val="00B16ABC"/>
    <w:pPr>
      <w:keepNext/>
      <w:spacing w:after="120" w:line="360" w:lineRule="auto"/>
      <w:jc w:val="both"/>
      <w:outlineLvl w:val="5"/>
    </w:pPr>
    <w:rPr>
      <w:rFonts w:ascii="Times New Roman" w:eastAsia="Times New Roman" w:hAnsi="Times New Roman"/>
      <w:b/>
      <w:sz w:val="32"/>
      <w:szCs w:val="20"/>
      <w:lang w:eastAsia="pt-PT"/>
    </w:rPr>
  </w:style>
  <w:style w:type="paragraph" w:styleId="Cabealho7">
    <w:name w:val="heading 7"/>
    <w:basedOn w:val="Normal"/>
    <w:next w:val="Normal"/>
    <w:link w:val="Cabealho7Carter"/>
    <w:uiPriority w:val="99"/>
    <w:qFormat/>
    <w:rsid w:val="00B16ABC"/>
    <w:pPr>
      <w:keepNext/>
      <w:spacing w:after="0" w:line="240" w:lineRule="auto"/>
      <w:ind w:left="426" w:right="578" w:hanging="2"/>
      <w:jc w:val="center"/>
      <w:outlineLvl w:val="6"/>
    </w:pPr>
    <w:rPr>
      <w:rFonts w:ascii="Bookman Old Style" w:eastAsia="Times New Roman" w:hAnsi="Bookman Old Style"/>
      <w:b/>
      <w:sz w:val="36"/>
      <w:szCs w:val="20"/>
      <w:lang w:eastAsia="pt-PT"/>
    </w:rPr>
  </w:style>
  <w:style w:type="paragraph" w:styleId="Cabealho8">
    <w:name w:val="heading 8"/>
    <w:basedOn w:val="Normal"/>
    <w:next w:val="Normal"/>
    <w:link w:val="Cabealho8Carter"/>
    <w:uiPriority w:val="99"/>
    <w:qFormat/>
    <w:rsid w:val="00B16ABC"/>
    <w:pPr>
      <w:keepNext/>
      <w:spacing w:after="0" w:line="240" w:lineRule="auto"/>
      <w:ind w:left="426" w:right="-12" w:hanging="2"/>
      <w:jc w:val="center"/>
      <w:outlineLvl w:val="7"/>
    </w:pPr>
    <w:rPr>
      <w:rFonts w:ascii="Times New Roman" w:eastAsia="Times New Roman" w:hAnsi="Times New Roman"/>
      <w:b/>
      <w:sz w:val="24"/>
      <w:szCs w:val="20"/>
      <w:lang w:eastAsia="pt-PT"/>
    </w:rPr>
  </w:style>
  <w:style w:type="paragraph" w:styleId="Cabealho9">
    <w:name w:val="heading 9"/>
    <w:basedOn w:val="Normal"/>
    <w:next w:val="Normal"/>
    <w:link w:val="Cabealho9Carter"/>
    <w:uiPriority w:val="99"/>
    <w:qFormat/>
    <w:rsid w:val="00B16ABC"/>
    <w:pPr>
      <w:keepNext/>
      <w:spacing w:after="0" w:line="240" w:lineRule="auto"/>
      <w:ind w:left="20"/>
      <w:jc w:val="both"/>
      <w:outlineLvl w:val="8"/>
    </w:pPr>
    <w:rPr>
      <w:rFonts w:ascii="Times New Roman" w:eastAsia="Times New Roman" w:hAnsi="Times New Roman"/>
      <w:color w:val="FF0000"/>
      <w:sz w:val="24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4Carter">
    <w:name w:val="Cabeçalho 4 Caráter"/>
    <w:basedOn w:val="Tipodeletrapredefinidodopargrafo"/>
    <w:link w:val="Cabealho4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5Carter">
    <w:name w:val="Cabeçalho 5 Caráter"/>
    <w:basedOn w:val="Tipodeletrapredefinidodopargrafo"/>
    <w:link w:val="Cabealho5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customStyle="1" w:styleId="Cabealho6Carter">
    <w:name w:val="Cabeçalho 6 Caráter"/>
    <w:basedOn w:val="Tipodeletrapredefinidodopargrafo"/>
    <w:link w:val="Cabealho6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7Carter">
    <w:name w:val="Cabeçalho 7 Caráter"/>
    <w:basedOn w:val="Tipodeletrapredefinidodopargrafo"/>
    <w:link w:val="Cabealho7"/>
    <w:uiPriority w:val="99"/>
    <w:locked/>
    <w:rsid w:val="00B16ABC"/>
    <w:rPr>
      <w:rFonts w:ascii="Bookman Old Style" w:hAnsi="Bookman Old Style" w:cs="Times New Roman"/>
      <w:b/>
      <w:sz w:val="20"/>
      <w:szCs w:val="20"/>
      <w:lang w:eastAsia="pt-PT"/>
    </w:rPr>
  </w:style>
  <w:style w:type="character" w:customStyle="1" w:styleId="Cabealho8Carter">
    <w:name w:val="Cabeçalho 8 Caráter"/>
    <w:basedOn w:val="Tipodeletrapredefinidodopargrafo"/>
    <w:link w:val="Cabealho8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character" w:customStyle="1" w:styleId="Cabealho9Carter">
    <w:name w:val="Cabeçalho 9 Caráter"/>
    <w:basedOn w:val="Tipodeletrapredefinidodopargrafo"/>
    <w:link w:val="Cabealho9"/>
    <w:uiPriority w:val="99"/>
    <w:locked/>
    <w:rsid w:val="00B16ABC"/>
    <w:rPr>
      <w:rFonts w:ascii="Times New Roman" w:hAnsi="Times New Roman" w:cs="Times New Roman"/>
      <w:color w:val="FF0000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rsid w:val="00B16ABC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rsid w:val="00B16AB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Nmerodepgina">
    <w:name w:val="page number"/>
    <w:basedOn w:val="Tipodeletrapredefinidodopargrafo"/>
    <w:uiPriority w:val="99"/>
    <w:rsid w:val="00B16ABC"/>
    <w:rPr>
      <w:rFonts w:cs="Times New Roman"/>
    </w:rPr>
  </w:style>
  <w:style w:type="paragraph" w:styleId="Corpodetexto">
    <w:name w:val="Body Text"/>
    <w:basedOn w:val="Normal"/>
    <w:link w:val="Corpodetexto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color w:val="0000FF"/>
      <w:sz w:val="24"/>
      <w:szCs w:val="20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locked/>
    <w:rsid w:val="00B16ABC"/>
    <w:rPr>
      <w:rFonts w:ascii="Times New Roman" w:hAnsi="Times New Roman" w:cs="Times New Roman"/>
      <w:color w:val="0000FF"/>
      <w:sz w:val="20"/>
      <w:szCs w:val="20"/>
      <w:lang w:eastAsia="pt-PT"/>
    </w:rPr>
  </w:style>
  <w:style w:type="paragraph" w:styleId="Corpodetexto2">
    <w:name w:val="Body Text 2"/>
    <w:basedOn w:val="Normal"/>
    <w:link w:val="Corpodetexto2Carter"/>
    <w:uiPriority w:val="99"/>
    <w:rsid w:val="00B16ABC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Corpodetexto3">
    <w:name w:val="Body Text 3"/>
    <w:basedOn w:val="Normal"/>
    <w:link w:val="Corpodetexto3Carter"/>
    <w:uiPriority w:val="99"/>
    <w:rsid w:val="00B16ABC"/>
    <w:pPr>
      <w:spacing w:before="60" w:after="0" w:line="240" w:lineRule="auto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rsid w:val="00B16ABC"/>
    <w:pPr>
      <w:spacing w:before="240" w:after="0" w:line="240" w:lineRule="auto"/>
      <w:ind w:hanging="2"/>
      <w:jc w:val="both"/>
    </w:pPr>
    <w:rPr>
      <w:rFonts w:ascii="Times New Roman" w:eastAsia="Times New Roman" w:hAnsi="Times New Roman"/>
      <w:b/>
      <w:sz w:val="24"/>
      <w:szCs w:val="20"/>
      <w:lang w:eastAsia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locked/>
    <w:rsid w:val="00B16ABC"/>
    <w:rPr>
      <w:rFonts w:ascii="Times New Roman" w:hAnsi="Times New Roman" w:cs="Times New Roman"/>
      <w:b/>
      <w:sz w:val="20"/>
      <w:szCs w:val="20"/>
      <w:lang w:eastAsia="pt-PT"/>
    </w:rPr>
  </w:style>
  <w:style w:type="paragraph" w:styleId="Textodebloco">
    <w:name w:val="Block Text"/>
    <w:basedOn w:val="Normal"/>
    <w:uiPriority w:val="99"/>
    <w:rsid w:val="00B16ABC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0" w:line="240" w:lineRule="auto"/>
      <w:ind w:left="567" w:right="276"/>
      <w:jc w:val="center"/>
    </w:pPr>
    <w:rPr>
      <w:rFonts w:ascii="Palatino" w:eastAsia="Times New Roman" w:hAnsi="Palatino"/>
      <w:sz w:val="20"/>
      <w:szCs w:val="20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rsid w:val="00B16ABC"/>
    <w:pPr>
      <w:shd w:val="clear" w:color="auto" w:fill="000080"/>
      <w:spacing w:after="0" w:line="240" w:lineRule="auto"/>
    </w:pPr>
    <w:rPr>
      <w:rFonts w:ascii="Tahoma" w:eastAsia="Times New Roman" w:hAnsi="Tahoma"/>
      <w:sz w:val="20"/>
      <w:szCs w:val="20"/>
      <w:lang w:eastAsia="pt-PT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locked/>
    <w:rsid w:val="00B16ABC"/>
    <w:rPr>
      <w:rFonts w:ascii="Tahoma" w:hAnsi="Tahoma" w:cs="Times New Roman"/>
      <w:sz w:val="20"/>
      <w:szCs w:val="20"/>
      <w:shd w:val="clear" w:color="auto" w:fill="000080"/>
      <w:lang w:eastAsia="pt-PT"/>
    </w:rPr>
  </w:style>
  <w:style w:type="paragraph" w:styleId="Avanodecorpodetexto2">
    <w:name w:val="Body Text Indent 2"/>
    <w:basedOn w:val="Normal"/>
    <w:link w:val="Avanodecorpodetexto2Carter"/>
    <w:uiPriority w:val="99"/>
    <w:rsid w:val="00B16ABC"/>
    <w:pPr>
      <w:spacing w:after="0" w:line="480" w:lineRule="atLeast"/>
      <w:ind w:hanging="2"/>
      <w:jc w:val="both"/>
    </w:pPr>
    <w:rPr>
      <w:rFonts w:ascii="Times New Roman" w:eastAsia="Times New Roman" w:hAnsi="Times New Roman"/>
      <w:sz w:val="24"/>
      <w:szCs w:val="20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B16ABC"/>
    <w:rPr>
      <w:rFonts w:cs="Times New Roman"/>
      <w:color w:val="0000FF"/>
      <w:u w:val="single"/>
    </w:rPr>
  </w:style>
  <w:style w:type="paragraph" w:styleId="Avanodecorpodetexto3">
    <w:name w:val="Body Text Indent 3"/>
    <w:basedOn w:val="Normal"/>
    <w:link w:val="Avanodecorpodetexto3Carter"/>
    <w:uiPriority w:val="99"/>
    <w:rsid w:val="00B16ABC"/>
    <w:pPr>
      <w:spacing w:before="60" w:after="0" w:line="240" w:lineRule="auto"/>
      <w:ind w:left="360" w:hanging="90"/>
      <w:jc w:val="both"/>
    </w:pPr>
    <w:rPr>
      <w:rFonts w:ascii="Times New Roman" w:eastAsia="Times New Roman" w:hAnsi="Times New Roman"/>
      <w:i/>
      <w:sz w:val="24"/>
      <w:szCs w:val="20"/>
      <w:lang w:eastAsia="pt-PT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locked/>
    <w:rsid w:val="00B16ABC"/>
    <w:rPr>
      <w:rFonts w:ascii="Times New Roman" w:hAnsi="Times New Roman" w:cs="Times New Roman"/>
      <w:i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rodapCarter">
    <w:name w:val="Texto de nota de rodapé Caráter"/>
    <w:basedOn w:val="Tipodeletrapredefinidodopargrafo"/>
    <w:link w:val="Textodenotaderodap"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rsid w:val="00B16ABC"/>
    <w:rPr>
      <w:rFonts w:cs="Times New Roman"/>
      <w:vertAlign w:val="superscript"/>
    </w:rPr>
  </w:style>
  <w:style w:type="paragraph" w:customStyle="1" w:styleId="Text1">
    <w:name w:val="Text 1"/>
    <w:basedOn w:val="Normal"/>
    <w:uiPriority w:val="99"/>
    <w:rsid w:val="00B16ABC"/>
    <w:pPr>
      <w:spacing w:after="240" w:line="240" w:lineRule="auto"/>
      <w:ind w:left="48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2">
    <w:name w:val="Text 2"/>
    <w:basedOn w:val="Normal"/>
    <w:uiPriority w:val="99"/>
    <w:rsid w:val="00B16ABC"/>
    <w:pPr>
      <w:tabs>
        <w:tab w:val="left" w:pos="2161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customStyle="1" w:styleId="Text3">
    <w:name w:val="Text 3"/>
    <w:basedOn w:val="Normal"/>
    <w:uiPriority w:val="99"/>
    <w:rsid w:val="00B16ABC"/>
    <w:pPr>
      <w:tabs>
        <w:tab w:val="left" w:pos="2302"/>
      </w:tabs>
      <w:spacing w:after="240" w:line="240" w:lineRule="auto"/>
      <w:ind w:left="1202"/>
      <w:jc w:val="both"/>
    </w:pPr>
    <w:rPr>
      <w:rFonts w:ascii="Times New Roman" w:eastAsia="Times New Roman" w:hAnsi="Times New Roman"/>
      <w:sz w:val="24"/>
      <w:szCs w:val="20"/>
      <w:lang w:val="en-GB" w:eastAsia="pt-PT"/>
    </w:rPr>
  </w:style>
  <w:style w:type="paragraph" w:styleId="Legenda">
    <w:name w:val="caption"/>
    <w:basedOn w:val="Normal"/>
    <w:next w:val="Normal"/>
    <w:uiPriority w:val="99"/>
    <w:qFormat/>
    <w:rsid w:val="00B16ABC"/>
    <w:pPr>
      <w:spacing w:after="0" w:line="480" w:lineRule="auto"/>
      <w:ind w:left="567" w:right="276"/>
      <w:jc w:val="center"/>
    </w:pPr>
    <w:rPr>
      <w:rFonts w:ascii="Century Gothic" w:eastAsia="Times New Roman" w:hAnsi="Century Gothic"/>
      <w:b/>
      <w:bCs/>
      <w:szCs w:val="20"/>
      <w:lang w:eastAsia="pt-PT"/>
    </w:rPr>
  </w:style>
  <w:style w:type="character" w:styleId="Hiperligaovisitada">
    <w:name w:val="FollowedHyperlink"/>
    <w:basedOn w:val="Tipodeletrapredefinidodopargrafo"/>
    <w:uiPriority w:val="99"/>
    <w:rsid w:val="00B16ABC"/>
    <w:rPr>
      <w:rFonts w:cs="Times New Roman"/>
      <w:color w:val="800080"/>
      <w:u w:val="single"/>
    </w:rPr>
  </w:style>
  <w:style w:type="paragraph" w:styleId="Textodecomentrio">
    <w:name w:val="annotation text"/>
    <w:basedOn w:val="Normal"/>
    <w:link w:val="TextodecomentrioCarter"/>
    <w:uiPriority w:val="99"/>
    <w:rsid w:val="00B16ABC"/>
    <w:pPr>
      <w:spacing w:after="24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locked/>
    <w:rsid w:val="00B16ABC"/>
    <w:rPr>
      <w:rFonts w:ascii="Times New Roman" w:hAnsi="Times New Roman" w:cs="Times New Roman"/>
      <w:snapToGrid w:val="0"/>
      <w:sz w:val="20"/>
      <w:szCs w:val="20"/>
    </w:rPr>
  </w:style>
  <w:style w:type="paragraph" w:styleId="NormalWeb">
    <w:name w:val="Normal (Web)"/>
    <w:basedOn w:val="Normal"/>
    <w:uiPriority w:val="99"/>
    <w:rsid w:val="00B16A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extodenotadefim">
    <w:name w:val="endnote text"/>
    <w:basedOn w:val="Normal"/>
    <w:link w:val="TextodenotadefimCarter"/>
    <w:uiPriority w:val="99"/>
    <w:semiHidden/>
    <w:rsid w:val="00B16A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t-PT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locked/>
    <w:rsid w:val="00B16ABC"/>
    <w:rPr>
      <w:rFonts w:ascii="Times New Roman" w:hAnsi="Times New Roman" w:cs="Times New Roman"/>
      <w:sz w:val="20"/>
      <w:szCs w:val="20"/>
      <w:lang w:eastAsia="pt-PT"/>
    </w:rPr>
  </w:style>
  <w:style w:type="character" w:styleId="Refdenotadefim">
    <w:name w:val="endnote reference"/>
    <w:basedOn w:val="Tipodeletrapredefinidodopargrafo"/>
    <w:uiPriority w:val="99"/>
    <w:semiHidden/>
    <w:rsid w:val="00B16ABC"/>
    <w:rPr>
      <w:rFonts w:cs="Times New Roman"/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rsid w:val="00B16ABC"/>
    <w:pPr>
      <w:spacing w:after="0" w:line="240" w:lineRule="auto"/>
    </w:pPr>
    <w:rPr>
      <w:rFonts w:ascii="Tahoma" w:eastAsia="Times New Roman" w:hAnsi="Tahoma" w:cs="Tahoma"/>
      <w:sz w:val="16"/>
      <w:szCs w:val="16"/>
      <w:lang w:eastAsia="pt-PT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locked/>
    <w:rsid w:val="00B16ABC"/>
    <w:rPr>
      <w:rFonts w:ascii="Tahoma" w:hAnsi="Tahoma" w:cs="Tahoma"/>
      <w:sz w:val="16"/>
      <w:szCs w:val="16"/>
      <w:lang w:eastAsia="pt-PT"/>
    </w:rPr>
  </w:style>
  <w:style w:type="paragraph" w:customStyle="1" w:styleId="AddressTL">
    <w:name w:val="AddressTL"/>
    <w:basedOn w:val="Normal"/>
    <w:next w:val="Normal"/>
    <w:uiPriority w:val="99"/>
    <w:rsid w:val="00B16ABC"/>
    <w:pPr>
      <w:spacing w:after="720" w:line="240" w:lineRule="auto"/>
    </w:pPr>
    <w:rPr>
      <w:rFonts w:ascii="Times New Roman" w:eastAsia="Times New Roman" w:hAnsi="Times New Roman"/>
      <w:sz w:val="24"/>
      <w:szCs w:val="20"/>
      <w:lang w:val="en-GB"/>
    </w:rPr>
  </w:style>
  <w:style w:type="character" w:styleId="Forte">
    <w:name w:val="Strong"/>
    <w:basedOn w:val="Tipodeletrapredefinidodopargrafo"/>
    <w:uiPriority w:val="99"/>
    <w:qFormat/>
    <w:rsid w:val="00B16ABC"/>
    <w:rPr>
      <w:rFonts w:cs="Times New Roman"/>
      <w:b/>
      <w:bCs/>
    </w:rPr>
  </w:style>
  <w:style w:type="paragraph" w:customStyle="1" w:styleId="xl24">
    <w:name w:val="xl2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5">
    <w:name w:val="xl25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6">
    <w:name w:val="xl26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7">
    <w:name w:val="xl2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8">
    <w:name w:val="xl2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29">
    <w:name w:val="xl2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0">
    <w:name w:val="xl30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1">
    <w:name w:val="xl3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2">
    <w:name w:val="xl3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3">
    <w:name w:val="xl33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4">
    <w:name w:val="xl3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5">
    <w:name w:val="xl35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6">
    <w:name w:val="xl36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37">
    <w:name w:val="xl3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8">
    <w:name w:val="xl3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39">
    <w:name w:val="xl39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0">
    <w:name w:val="xl40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1">
    <w:name w:val="xl41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2">
    <w:name w:val="xl42"/>
    <w:basedOn w:val="Normal"/>
    <w:uiPriority w:val="99"/>
    <w:rsid w:val="00B16A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3">
    <w:name w:val="xl43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4">
    <w:name w:val="xl4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5">
    <w:name w:val="xl45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6">
    <w:name w:val="xl46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7">
    <w:name w:val="xl47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8">
    <w:name w:val="xl48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49">
    <w:name w:val="xl49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0">
    <w:name w:val="xl5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1">
    <w:name w:val="xl51"/>
    <w:basedOn w:val="Normal"/>
    <w:uiPriority w:val="99"/>
    <w:rsid w:val="00B16AB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2">
    <w:name w:val="xl52"/>
    <w:basedOn w:val="Normal"/>
    <w:uiPriority w:val="99"/>
    <w:rsid w:val="00B16A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3">
    <w:name w:val="xl53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4">
    <w:name w:val="xl54"/>
    <w:basedOn w:val="Normal"/>
    <w:uiPriority w:val="99"/>
    <w:rsid w:val="00B16ABC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5">
    <w:name w:val="xl55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pt-PT"/>
    </w:rPr>
  </w:style>
  <w:style w:type="paragraph" w:customStyle="1" w:styleId="xl56">
    <w:name w:val="xl56"/>
    <w:basedOn w:val="Normal"/>
    <w:uiPriority w:val="99"/>
    <w:rsid w:val="00B16A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7">
    <w:name w:val="xl57"/>
    <w:basedOn w:val="Normal"/>
    <w:uiPriority w:val="99"/>
    <w:rsid w:val="00B16A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8">
    <w:name w:val="xl58"/>
    <w:basedOn w:val="Normal"/>
    <w:uiPriority w:val="99"/>
    <w:rsid w:val="00B16ABC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59">
    <w:name w:val="xl59"/>
    <w:basedOn w:val="Normal"/>
    <w:uiPriority w:val="99"/>
    <w:rsid w:val="00B16ABC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0">
    <w:name w:val="xl60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1">
    <w:name w:val="xl61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2">
    <w:name w:val="xl62"/>
    <w:basedOn w:val="Normal"/>
    <w:uiPriority w:val="99"/>
    <w:rsid w:val="00B16AB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pt-PT"/>
    </w:rPr>
  </w:style>
  <w:style w:type="paragraph" w:customStyle="1" w:styleId="xl63">
    <w:name w:val="xl63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4">
    <w:name w:val="xl64"/>
    <w:basedOn w:val="Normal"/>
    <w:uiPriority w:val="99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5">
    <w:name w:val="xl65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6">
    <w:name w:val="xl66"/>
    <w:basedOn w:val="Normal"/>
    <w:rsid w:val="00B16AB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7">
    <w:name w:val="xl67"/>
    <w:basedOn w:val="Normal"/>
    <w:rsid w:val="00B16AB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pt-PT"/>
    </w:rPr>
  </w:style>
  <w:style w:type="paragraph" w:customStyle="1" w:styleId="xl68">
    <w:name w:val="xl68"/>
    <w:basedOn w:val="Normal"/>
    <w:rsid w:val="00B16AB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paragraph" w:customStyle="1" w:styleId="xl69">
    <w:name w:val="xl69"/>
    <w:basedOn w:val="Normal"/>
    <w:uiPriority w:val="99"/>
    <w:rsid w:val="00B16AB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t-PT"/>
    </w:rPr>
  </w:style>
  <w:style w:type="table" w:styleId="Tabelacomgrelha">
    <w:name w:val="Table Grid"/>
    <w:basedOn w:val="Tabelanormal"/>
    <w:uiPriority w:val="99"/>
    <w:rsid w:val="00B16AB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rsid w:val="00B16ABC"/>
    <w:rPr>
      <w:rFonts w:cs="Times New Roman"/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B16ABC"/>
    <w:pPr>
      <w:spacing w:after="0"/>
      <w:jc w:val="left"/>
    </w:pPr>
    <w:rPr>
      <w:b/>
      <w:bCs/>
      <w:lang w:eastAsia="pt-PT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locked/>
    <w:rsid w:val="00B16ABC"/>
    <w:rPr>
      <w:rFonts w:ascii="Times New Roman" w:hAnsi="Times New Roman" w:cs="Times New Roman"/>
      <w:b/>
      <w:bCs/>
      <w:snapToGrid w:val="0"/>
      <w:sz w:val="20"/>
      <w:szCs w:val="20"/>
      <w:lang w:eastAsia="pt-PT"/>
    </w:rPr>
  </w:style>
  <w:style w:type="table" w:styleId="ListaClara-Cor3">
    <w:name w:val="Light List Accent 3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2-Cor1">
    <w:name w:val="Medium List 2 Accent 1"/>
    <w:basedOn w:val="Tabelanormal"/>
    <w:uiPriority w:val="99"/>
    <w:rsid w:val="00B16ABC"/>
    <w:rPr>
      <w:rFonts w:ascii="Cambria" w:eastAsia="Times New Roman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99"/>
    <w:rsid w:val="00B16ABC"/>
    <w:pPr>
      <w:tabs>
        <w:tab w:val="decimal" w:pos="360"/>
      </w:tabs>
    </w:pPr>
    <w:rPr>
      <w:rFonts w:eastAsia="Times New Roman"/>
    </w:rPr>
  </w:style>
  <w:style w:type="character" w:styleId="nfaseDiscreto">
    <w:name w:val="Subtle Emphasis"/>
    <w:basedOn w:val="Tipodeletrapredefinidodopargrafo"/>
    <w:uiPriority w:val="99"/>
    <w:qFormat/>
    <w:rsid w:val="00B16ABC"/>
    <w:rPr>
      <w:rFonts w:eastAsia="Times New Roman" w:cs="Times New Roman"/>
      <w:i/>
      <w:iCs/>
      <w:color w:val="808080"/>
      <w:sz w:val="22"/>
      <w:szCs w:val="22"/>
      <w:lang w:val="pt-PT"/>
    </w:rPr>
  </w:style>
  <w:style w:type="table" w:styleId="SombreadoMdio2-Cor5">
    <w:name w:val="Medium Shading 2 Accent 5"/>
    <w:basedOn w:val="Tabelanormal"/>
    <w:uiPriority w:val="99"/>
    <w:rsid w:val="00B16ABC"/>
    <w:rPr>
      <w:rFonts w:eastAsia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99"/>
    <w:qFormat/>
    <w:rsid w:val="00B16ABC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Listanumerada2">
    <w:name w:val="List Number 2"/>
    <w:basedOn w:val="Text2"/>
    <w:uiPriority w:val="99"/>
    <w:rsid w:val="00B16ABC"/>
    <w:pPr>
      <w:numPr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2">
    <w:name w:val="List Number 2 (Level 2)"/>
    <w:basedOn w:val="Text2"/>
    <w:uiPriority w:val="99"/>
    <w:rsid w:val="00B16ABC"/>
    <w:pPr>
      <w:numPr>
        <w:ilvl w:val="1"/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3">
    <w:name w:val="List Number 2 (Level 3)"/>
    <w:basedOn w:val="Text2"/>
    <w:uiPriority w:val="99"/>
    <w:rsid w:val="00B16ABC"/>
    <w:pPr>
      <w:numPr>
        <w:ilvl w:val="2"/>
        <w:numId w:val="8"/>
      </w:numPr>
      <w:tabs>
        <w:tab w:val="clear" w:pos="2161"/>
      </w:tabs>
    </w:pPr>
    <w:rPr>
      <w:lang w:eastAsia="en-US"/>
    </w:rPr>
  </w:style>
  <w:style w:type="paragraph" w:customStyle="1" w:styleId="ListNumber2Level4">
    <w:name w:val="List Number 2 (Level 4)"/>
    <w:basedOn w:val="Text2"/>
    <w:uiPriority w:val="99"/>
    <w:rsid w:val="00B16ABC"/>
    <w:pPr>
      <w:numPr>
        <w:ilvl w:val="3"/>
        <w:numId w:val="8"/>
      </w:numPr>
      <w:tabs>
        <w:tab w:val="clear" w:pos="2161"/>
      </w:tabs>
    </w:pPr>
    <w:rPr>
      <w:lang w:eastAsia="en-US"/>
    </w:rPr>
  </w:style>
  <w:style w:type="paragraph" w:customStyle="1" w:styleId="Listepuces3">
    <w:name w:val="Liste à puces 3"/>
    <w:basedOn w:val="Text3"/>
    <w:uiPriority w:val="99"/>
    <w:rsid w:val="00B16ABC"/>
    <w:pPr>
      <w:tabs>
        <w:tab w:val="num" w:pos="720"/>
      </w:tabs>
      <w:suppressAutoHyphens/>
      <w:ind w:left="0"/>
    </w:pPr>
    <w:rPr>
      <w:lang w:eastAsia="ar-SA"/>
    </w:rPr>
  </w:style>
  <w:style w:type="paragraph" w:styleId="Listacommarcas3">
    <w:name w:val="List Bullet 3"/>
    <w:basedOn w:val="Text3"/>
    <w:uiPriority w:val="99"/>
    <w:rsid w:val="00B16ABC"/>
    <w:pPr>
      <w:numPr>
        <w:numId w:val="9"/>
      </w:numPr>
      <w:tabs>
        <w:tab w:val="clear" w:pos="2302"/>
      </w:tabs>
    </w:pPr>
    <w:rPr>
      <w:lang w:eastAsia="en-US"/>
    </w:rPr>
  </w:style>
  <w:style w:type="paragraph" w:styleId="Listacommarcas2">
    <w:name w:val="List Bullet 2"/>
    <w:basedOn w:val="Normal"/>
    <w:uiPriority w:val="99"/>
    <w:rsid w:val="00B16ABC"/>
    <w:pPr>
      <w:numPr>
        <w:numId w:val="6"/>
      </w:numPr>
      <w:tabs>
        <w:tab w:val="clear" w:pos="720"/>
        <w:tab w:val="num" w:pos="643"/>
      </w:tabs>
      <w:spacing w:after="0" w:line="240" w:lineRule="auto"/>
      <w:ind w:left="643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rsid w:val="00B16AB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rsid w:val="00B16AB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locked/>
    <w:rsid w:val="00B16ABC"/>
    <w:rPr>
      <w:rFonts w:ascii="Arial" w:hAnsi="Arial" w:cs="Arial"/>
      <w:vanish/>
      <w:color w:val="000000"/>
      <w:sz w:val="16"/>
      <w:szCs w:val="16"/>
      <w:lang w:eastAsia="pt-PT"/>
    </w:rPr>
  </w:style>
  <w:style w:type="paragraph" w:styleId="Cabealhodondice">
    <w:name w:val="TOC Heading"/>
    <w:basedOn w:val="Cabealho1"/>
    <w:next w:val="Normal"/>
    <w:uiPriority w:val="39"/>
    <w:qFormat/>
    <w:rsid w:val="00B16ABC"/>
    <w:pPr>
      <w:keepLines/>
      <w:spacing w:before="480" w:line="276" w:lineRule="auto"/>
      <w:ind w:left="0" w:right="0" w:firstLine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dice2">
    <w:name w:val="toc 2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  <w:ind w:left="-284"/>
    </w:pPr>
    <w:rPr>
      <w:rFonts w:ascii="Century Gothic" w:eastAsia="Times New Roman" w:hAnsi="Century Gothic"/>
      <w:sz w:val="20"/>
      <w:szCs w:val="20"/>
    </w:rPr>
  </w:style>
  <w:style w:type="paragraph" w:styleId="ndice1">
    <w:name w:val="toc 1"/>
    <w:basedOn w:val="Normal"/>
    <w:next w:val="Normal"/>
    <w:autoRedefine/>
    <w:uiPriority w:val="99"/>
    <w:rsid w:val="00353EAA"/>
    <w:pPr>
      <w:tabs>
        <w:tab w:val="right" w:leader="dot" w:pos="9072"/>
      </w:tabs>
      <w:spacing w:after="0"/>
    </w:pPr>
    <w:rPr>
      <w:rFonts w:eastAsia="Times New Roman"/>
      <w:sz w:val="16"/>
      <w:szCs w:val="16"/>
      <w:lang w:eastAsia="pt-PT"/>
    </w:rPr>
  </w:style>
  <w:style w:type="paragraph" w:styleId="ndice3">
    <w:name w:val="toc 3"/>
    <w:basedOn w:val="Normal"/>
    <w:next w:val="Normal"/>
    <w:autoRedefine/>
    <w:uiPriority w:val="99"/>
    <w:rsid w:val="00B16ABC"/>
    <w:pPr>
      <w:tabs>
        <w:tab w:val="right" w:leader="dot" w:pos="9072"/>
      </w:tabs>
      <w:spacing w:after="100" w:line="240" w:lineRule="auto"/>
    </w:pPr>
    <w:rPr>
      <w:rFonts w:eastAsia="Times New Roman"/>
    </w:rPr>
  </w:style>
  <w:style w:type="character" w:customStyle="1" w:styleId="TtuloCarter">
    <w:name w:val="Título Caráter"/>
    <w:basedOn w:val="Tipodeletrapredefinidodopargrafo"/>
    <w:link w:val="Ttulo"/>
    <w:locked/>
    <w:rsid w:val="001C2BA0"/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paragraph" w:styleId="Listacommarcas">
    <w:name w:val="List Bullet"/>
    <w:basedOn w:val="Normal"/>
    <w:uiPriority w:val="99"/>
    <w:rsid w:val="00B16ABC"/>
    <w:pPr>
      <w:numPr>
        <w:numId w:val="11"/>
      </w:numPr>
      <w:tabs>
        <w:tab w:val="num" w:pos="360"/>
      </w:tabs>
      <w:spacing w:after="0" w:line="240" w:lineRule="auto"/>
      <w:ind w:left="360"/>
      <w:contextualSpacing/>
    </w:pPr>
    <w:rPr>
      <w:rFonts w:ascii="Times New Roman" w:eastAsia="Times New Roman" w:hAnsi="Times New Roman"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B16ABC"/>
    <w:rPr>
      <w:rFonts w:ascii="Times New Roman" w:eastAsia="Times New Roman" w:hAnsi="Times New Roman"/>
      <w:sz w:val="20"/>
      <w:szCs w:val="20"/>
    </w:rPr>
  </w:style>
  <w:style w:type="character" w:styleId="nfase">
    <w:name w:val="Emphasis"/>
    <w:basedOn w:val="Tipodeletrapredefinidodopargrafo"/>
    <w:uiPriority w:val="99"/>
    <w:qFormat/>
    <w:rsid w:val="00B16ABC"/>
    <w:rPr>
      <w:rFonts w:cs="Times New Roman"/>
      <w:i/>
    </w:rPr>
  </w:style>
  <w:style w:type="paragraph" w:customStyle="1" w:styleId="Default">
    <w:name w:val="Default"/>
    <w:rsid w:val="00B16ABC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character" w:customStyle="1" w:styleId="SubttuloCarcter">
    <w:name w:val="Subtítulo Carácter"/>
    <w:basedOn w:val="Tipodeletrapredefinidodopargrafo"/>
    <w:rsid w:val="001C2BA0"/>
    <w:rPr>
      <w:rFonts w:ascii="Century Gothic" w:eastAsiaTheme="majorEastAsia" w:hAnsi="Century Gothic" w:cstheme="majorBidi"/>
      <w:b/>
      <w:iCs/>
      <w:smallCaps/>
      <w:spacing w:val="15"/>
      <w:sz w:val="24"/>
      <w:szCs w:val="24"/>
    </w:rPr>
  </w:style>
  <w:style w:type="paragraph" w:styleId="Ttulo">
    <w:name w:val="Title"/>
    <w:basedOn w:val="Normal"/>
    <w:link w:val="TtuloCarter"/>
    <w:qFormat/>
    <w:locked/>
    <w:rsid w:val="00740135"/>
    <w:pPr>
      <w:spacing w:after="0" w:line="240" w:lineRule="auto"/>
      <w:jc w:val="center"/>
    </w:pPr>
    <w:rPr>
      <w:rFonts w:ascii="Century Gothic" w:eastAsia="Times New Roman" w:hAnsi="Century Gothic"/>
      <w:b/>
      <w:bCs/>
      <w:smallCaps/>
      <w:sz w:val="28"/>
      <w:szCs w:val="24"/>
      <w:lang w:val="en-US" w:eastAsia="pt-PT"/>
    </w:rPr>
  </w:style>
  <w:style w:type="character" w:customStyle="1" w:styleId="TtuloCarcter1">
    <w:name w:val="Título Carácter1"/>
    <w:basedOn w:val="Tipodeletrapredefinidodopargrafo"/>
    <w:rsid w:val="007401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2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4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c.europa.eu/education/opportunities/higher-education/special-needs_en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rasmusmais.pt/images/pdfs/acao01/ERASMUS+_BolsasKA103_2015_Jul2015.pdf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acea.ec.europa.eu/erasmus-plus/selection-results/erasmus-charter-for-higher-education-2014-2020-selection-2015_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smusmais.pt/images/pdfs/acao01/ERASMUS+_BolsasKA103_2015_Jul2015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E812-5DDA-457B-AA28-40B1B38C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465</Words>
  <Characters>16850</Characters>
  <Application>Microsoft Office Word</Application>
  <DocSecurity>4</DocSecurity>
  <Lines>140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APRENDIZAGEM</vt:lpstr>
    </vt:vector>
  </TitlesOfParts>
  <Company/>
  <LinksUpToDate>false</LinksUpToDate>
  <CharactersWithSpaces>19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APRENDIZAGEM</dc:title>
  <dc:creator>Maria Bravo</dc:creator>
  <cp:lastModifiedBy>CCatroga</cp:lastModifiedBy>
  <cp:revision>2</cp:revision>
  <cp:lastPrinted>2015-09-16T17:55:00Z</cp:lastPrinted>
  <dcterms:created xsi:type="dcterms:W3CDTF">2015-09-24T09:36:00Z</dcterms:created>
  <dcterms:modified xsi:type="dcterms:W3CDTF">2015-09-24T09:36:00Z</dcterms:modified>
</cp:coreProperties>
</file>